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7390" w14:textId="77777777" w:rsidR="00B635B1" w:rsidRPr="007742F6" w:rsidRDefault="00B635B1" w:rsidP="0041787A">
      <w:pPr>
        <w:autoSpaceDN w:val="0"/>
      </w:pPr>
      <w:r w:rsidRPr="007742F6">
        <w:rPr>
          <w:rFonts w:hint="eastAsia"/>
        </w:rPr>
        <w:t>様式第</w:t>
      </w:r>
      <w:r w:rsidR="00B456DE" w:rsidRPr="007742F6">
        <w:t>2</w:t>
      </w:r>
      <w:r w:rsidR="00DD5EB7" w:rsidRPr="007742F6">
        <w:t>5</w:t>
      </w:r>
      <w:r w:rsidRPr="007742F6">
        <w:rPr>
          <w:rFonts w:hint="eastAsia"/>
        </w:rPr>
        <w:t>号（</w:t>
      </w:r>
      <w:r w:rsidR="001A4921" w:rsidRPr="007742F6">
        <w:rPr>
          <w:rFonts w:hint="eastAsia"/>
        </w:rPr>
        <w:t>第</w:t>
      </w:r>
      <w:r w:rsidR="00B456DE" w:rsidRPr="007742F6">
        <w:t>22</w:t>
      </w:r>
      <w:r w:rsidR="00346262" w:rsidRPr="007742F6">
        <w:rPr>
          <w:rFonts w:hint="eastAsia"/>
        </w:rPr>
        <w:t>条</w:t>
      </w:r>
      <w:r w:rsidR="001A4921" w:rsidRPr="007742F6">
        <w:rPr>
          <w:rFonts w:hint="eastAsia"/>
        </w:rPr>
        <w:t>関係</w:t>
      </w:r>
      <w:r w:rsidRPr="007742F6">
        <w:rPr>
          <w:rFonts w:hint="eastAsia"/>
        </w:rPr>
        <w:t>）</w:t>
      </w:r>
    </w:p>
    <w:p w14:paraId="74484FAC" w14:textId="77777777" w:rsidR="0041787A" w:rsidRPr="007742F6" w:rsidRDefault="0041787A" w:rsidP="0041787A">
      <w:pPr>
        <w:autoSpaceDN w:val="0"/>
      </w:pPr>
    </w:p>
    <w:p w14:paraId="15257D10" w14:textId="77777777" w:rsidR="00B635B1" w:rsidRPr="007742F6" w:rsidRDefault="00F74AF0" w:rsidP="0041787A">
      <w:pPr>
        <w:autoSpaceDN w:val="0"/>
        <w:jc w:val="center"/>
        <w:rPr>
          <w:rFonts w:cs="ＭＳ 明朝"/>
          <w:spacing w:val="4"/>
        </w:rPr>
      </w:pPr>
      <w:r w:rsidRPr="007742F6">
        <w:rPr>
          <w:rFonts w:cs="ＭＳ 明朝" w:hint="eastAsia"/>
          <w:spacing w:val="26"/>
          <w:fitText w:val="3495" w:id="-490396416"/>
        </w:rPr>
        <w:t>保有個人情報</w:t>
      </w:r>
      <w:r w:rsidR="00B456DE" w:rsidRPr="007742F6">
        <w:rPr>
          <w:rFonts w:cs="ＭＳ 明朝" w:hint="eastAsia"/>
          <w:spacing w:val="26"/>
          <w:fitText w:val="3495" w:id="-490396416"/>
        </w:rPr>
        <w:t>利用停止</w:t>
      </w:r>
      <w:r w:rsidRPr="007742F6">
        <w:rPr>
          <w:rFonts w:cs="ＭＳ 明朝" w:hint="eastAsia"/>
          <w:spacing w:val="26"/>
          <w:fitText w:val="3495" w:id="-490396416"/>
        </w:rPr>
        <w:t>請求</w:t>
      </w:r>
      <w:r w:rsidRPr="007742F6">
        <w:rPr>
          <w:rFonts w:cs="ＭＳ 明朝" w:hint="eastAsia"/>
          <w:spacing w:val="5"/>
          <w:fitText w:val="3495" w:id="-490396416"/>
        </w:rPr>
        <w:t>書</w:t>
      </w:r>
    </w:p>
    <w:p w14:paraId="5A3B80CA" w14:textId="77777777" w:rsidR="005D7D59" w:rsidRPr="007742F6" w:rsidRDefault="005D7D59" w:rsidP="0041787A">
      <w:pPr>
        <w:autoSpaceDN w:val="0"/>
        <w:jc w:val="center"/>
      </w:pPr>
    </w:p>
    <w:p w14:paraId="37C8A524" w14:textId="77777777" w:rsidR="00B635B1" w:rsidRPr="007742F6" w:rsidRDefault="00B635B1" w:rsidP="0041787A">
      <w:pPr>
        <w:wordWrap w:val="0"/>
        <w:autoSpaceDN w:val="0"/>
        <w:jc w:val="right"/>
        <w:rPr>
          <w:rFonts w:cs="ＭＳ 明朝"/>
        </w:rPr>
      </w:pPr>
      <w:r w:rsidRPr="007742F6">
        <w:rPr>
          <w:rFonts w:cs="ＭＳ 明朝" w:hint="eastAsia"/>
        </w:rPr>
        <w:t>年　月　日</w:t>
      </w:r>
      <w:r w:rsidR="0041787A" w:rsidRPr="007742F6">
        <w:rPr>
          <w:rFonts w:cs="ＭＳ 明朝" w:hint="eastAsia"/>
        </w:rPr>
        <w:t xml:space="preserve">　</w:t>
      </w:r>
    </w:p>
    <w:p w14:paraId="2774352A" w14:textId="77777777" w:rsidR="00346262" w:rsidRPr="007742F6" w:rsidRDefault="00346262" w:rsidP="0041787A">
      <w:pPr>
        <w:autoSpaceDN w:val="0"/>
      </w:pPr>
    </w:p>
    <w:p w14:paraId="302852FE" w14:textId="77777777" w:rsidR="00CD6970" w:rsidRPr="007742F6" w:rsidRDefault="00CD6970" w:rsidP="0041787A">
      <w:pPr>
        <w:autoSpaceDN w:val="0"/>
        <w:ind w:firstLine="233"/>
      </w:pPr>
      <w:r w:rsidRPr="007742F6">
        <w:rPr>
          <w:rFonts w:hint="eastAsia"/>
        </w:rPr>
        <w:t>東近江市長</w:t>
      </w:r>
      <w:r w:rsidR="00346262" w:rsidRPr="007742F6">
        <w:rPr>
          <w:rFonts w:hint="eastAsia"/>
        </w:rPr>
        <w:t xml:space="preserve">　様</w:t>
      </w:r>
    </w:p>
    <w:p w14:paraId="16049FBC" w14:textId="77777777" w:rsidR="00346262" w:rsidRPr="007742F6" w:rsidRDefault="00346262" w:rsidP="0041787A">
      <w:pPr>
        <w:autoSpaceDN w:val="0"/>
        <w:ind w:firstLine="233"/>
      </w:pPr>
    </w:p>
    <w:p w14:paraId="4A70B162" w14:textId="77777777" w:rsidR="00B635B1" w:rsidRPr="007742F6" w:rsidRDefault="007742F6" w:rsidP="007742F6">
      <w:pPr>
        <w:autoSpaceDN w:val="0"/>
      </w:pPr>
      <w:r w:rsidRPr="007742F6">
        <w:rPr>
          <w:rFonts w:cs="ＭＳ 明朝" w:hint="eastAsia"/>
        </w:rPr>
        <w:t xml:space="preserve">　　　　　　　　　　　　　</w:t>
      </w:r>
      <w:r w:rsidR="00B635B1" w:rsidRPr="007742F6">
        <w:rPr>
          <w:rFonts w:cs="ＭＳ 明朝" w:hint="eastAsia"/>
        </w:rPr>
        <w:t xml:space="preserve">（ふりがな）　　　　　　　　　　</w:t>
      </w:r>
      <w:r w:rsidRPr="007742F6">
        <w:rPr>
          <w:rFonts w:cs="ＭＳ 明朝" w:hint="eastAsia"/>
        </w:rPr>
        <w:t xml:space="preserve">　　</w:t>
      </w:r>
      <w:r w:rsidR="00B635B1" w:rsidRPr="007742F6">
        <w:rPr>
          <w:rFonts w:cs="ＭＳ 明朝" w:hint="eastAsia"/>
        </w:rPr>
        <w:t xml:space="preserve">　　　　　　　</w:t>
      </w:r>
    </w:p>
    <w:p w14:paraId="6051DE62" w14:textId="77777777" w:rsidR="00B635B1" w:rsidRPr="007742F6" w:rsidRDefault="007742F6" w:rsidP="007742F6">
      <w:pPr>
        <w:autoSpaceDN w:val="0"/>
      </w:pPr>
      <w:r w:rsidRPr="007742F6">
        <w:rPr>
          <w:rFonts w:cs="ＭＳ 明朝" w:hint="eastAsia"/>
        </w:rPr>
        <w:t xml:space="preserve">　　　　　　　　　　　　　　</w:t>
      </w:r>
      <w:r w:rsidR="00B635B1" w:rsidRPr="007742F6">
        <w:rPr>
          <w:rFonts w:cs="ＭＳ 明朝" w:hint="eastAsia"/>
          <w:spacing w:val="105"/>
        </w:rPr>
        <w:t>氏</w:t>
      </w:r>
      <w:r w:rsidR="00B635B1" w:rsidRPr="007742F6">
        <w:rPr>
          <w:rFonts w:cs="ＭＳ 明朝" w:hint="eastAsia"/>
        </w:rPr>
        <w:t xml:space="preserve">名　</w:t>
      </w:r>
      <w:r w:rsidR="00B635B1" w:rsidRPr="007742F6">
        <w:rPr>
          <w:rFonts w:cs="ＭＳ 明朝" w:hint="eastAsia"/>
          <w:u w:val="single"/>
        </w:rPr>
        <w:t xml:space="preserve">　　　　　　　　　　　　　　　　　　　</w:t>
      </w:r>
      <w:r w:rsidR="00B635B1" w:rsidRPr="007742F6">
        <w:rPr>
          <w:rFonts w:cs="ＭＳ 明朝" w:hint="eastAsia"/>
        </w:rPr>
        <w:t xml:space="preserve">　</w:t>
      </w:r>
    </w:p>
    <w:p w14:paraId="3FCD3104" w14:textId="77777777" w:rsidR="00B635B1" w:rsidRPr="007742F6" w:rsidRDefault="00B635B1" w:rsidP="0041787A">
      <w:pPr>
        <w:autoSpaceDN w:val="0"/>
      </w:pPr>
    </w:p>
    <w:p w14:paraId="3DDE3102" w14:textId="77777777" w:rsidR="00B635B1" w:rsidRPr="007742F6" w:rsidRDefault="007742F6" w:rsidP="007742F6">
      <w:pPr>
        <w:autoSpaceDN w:val="0"/>
      </w:pPr>
      <w:r w:rsidRPr="007742F6">
        <w:rPr>
          <w:rFonts w:cs="ＭＳ 明朝" w:hint="eastAsia"/>
        </w:rPr>
        <w:t xml:space="preserve">　　　　　　　　　　　　　　</w:t>
      </w:r>
      <w:r w:rsidR="00B635B1" w:rsidRPr="007742F6">
        <w:rPr>
          <w:rFonts w:cs="ＭＳ 明朝" w:hint="eastAsia"/>
        </w:rPr>
        <w:t xml:space="preserve">住所又は居所　</w:t>
      </w:r>
      <w:r w:rsidR="00694C6D" w:rsidRPr="007742F6">
        <w:rPr>
          <w:rFonts w:cs="ＭＳ 明朝" w:hint="eastAsia"/>
        </w:rPr>
        <w:t>〒</w:t>
      </w:r>
      <w:r w:rsidR="00B635B1" w:rsidRPr="007742F6">
        <w:rPr>
          <w:rFonts w:cs="ＭＳ 明朝" w:hint="eastAsia"/>
          <w:u w:val="single"/>
        </w:rPr>
        <w:t xml:space="preserve">　　　　　　　　　　　　　　　</w:t>
      </w:r>
      <w:r w:rsidR="00B635B1" w:rsidRPr="007742F6">
        <w:rPr>
          <w:rFonts w:cs="ＭＳ 明朝" w:hint="eastAsia"/>
        </w:rPr>
        <w:t xml:space="preserve">　</w:t>
      </w:r>
    </w:p>
    <w:p w14:paraId="100AE94E" w14:textId="77777777" w:rsidR="00B635B1" w:rsidRPr="007742F6" w:rsidRDefault="007742F6" w:rsidP="007742F6">
      <w:pPr>
        <w:autoSpaceDN w:val="0"/>
      </w:pPr>
      <w:r w:rsidRPr="007742F6">
        <w:rPr>
          <w:rFonts w:cs="ＭＳ 明朝" w:hint="eastAsia"/>
        </w:rPr>
        <w:t xml:space="preserve">　　　　　　　　　　　　　　</w:t>
      </w:r>
      <w:r w:rsidR="00694C6D" w:rsidRPr="007742F6">
        <w:rPr>
          <w:rFonts w:cs="ＭＳ 明朝" w:hint="eastAsia"/>
          <w:u w:val="single"/>
        </w:rPr>
        <w:t xml:space="preserve">　</w:t>
      </w:r>
      <w:r w:rsidR="00B635B1" w:rsidRPr="007742F6">
        <w:rPr>
          <w:rFonts w:cs="ＭＳ 明朝" w:hint="eastAsia"/>
          <w:u w:val="single"/>
        </w:rPr>
        <w:t xml:space="preserve">　　　　　　　　　　　　　　　　　　　　　　</w:t>
      </w:r>
      <w:r w:rsidR="00B635B1" w:rsidRPr="007742F6">
        <w:rPr>
          <w:rFonts w:cs="ＭＳ 明朝" w:hint="eastAsia"/>
        </w:rPr>
        <w:t xml:space="preserve">　</w:t>
      </w:r>
    </w:p>
    <w:p w14:paraId="0DA50512" w14:textId="77777777" w:rsidR="00B635B1" w:rsidRPr="007742F6" w:rsidRDefault="00B635B1" w:rsidP="0041787A">
      <w:pPr>
        <w:autoSpaceDN w:val="0"/>
        <w:ind w:firstLineChars="1500" w:firstLine="3491"/>
      </w:pPr>
      <w:r w:rsidRPr="007742F6">
        <w:rPr>
          <w:rFonts w:cs="ＭＳ 明朝" w:hint="eastAsia"/>
        </w:rPr>
        <w:t xml:space="preserve">　　　　　　　電話　</w:t>
      </w:r>
      <w:r w:rsidRPr="007742F6">
        <w:rPr>
          <w:rFonts w:cs="ＭＳ 明朝" w:hint="eastAsia"/>
          <w:u w:val="single"/>
        </w:rPr>
        <w:t xml:space="preserve">　</w:t>
      </w:r>
      <w:r w:rsidR="00694C6D" w:rsidRPr="007742F6">
        <w:rPr>
          <w:rFonts w:cs="ＭＳ 明朝" w:hint="eastAsia"/>
          <w:u w:val="single"/>
        </w:rPr>
        <w:t xml:space="preserve">　　</w:t>
      </w:r>
      <w:r w:rsidRPr="007742F6">
        <w:rPr>
          <w:rFonts w:cs="ＭＳ 明朝" w:hint="eastAsia"/>
          <w:u w:val="single"/>
        </w:rPr>
        <w:t xml:space="preserve">（　　　）　　　　</w:t>
      </w:r>
      <w:r w:rsidRPr="007742F6">
        <w:rPr>
          <w:rFonts w:cs="ＭＳ 明朝" w:hint="eastAsia"/>
        </w:rPr>
        <w:t xml:space="preserve">　</w:t>
      </w:r>
    </w:p>
    <w:p w14:paraId="0EC02BB4" w14:textId="77777777" w:rsidR="00F07FB5" w:rsidRPr="007742F6" w:rsidRDefault="00F07FB5" w:rsidP="0041787A">
      <w:pPr>
        <w:autoSpaceDN w:val="0"/>
        <w:rPr>
          <w:rFonts w:cs="ＭＳ 明朝"/>
        </w:rPr>
      </w:pPr>
    </w:p>
    <w:p w14:paraId="7D5959A6" w14:textId="77777777" w:rsidR="00B635B1" w:rsidRPr="007742F6" w:rsidRDefault="00F07FB5" w:rsidP="0041787A">
      <w:pPr>
        <w:autoSpaceDN w:val="0"/>
        <w:rPr>
          <w:szCs w:val="18"/>
        </w:rPr>
      </w:pPr>
      <w:r w:rsidRPr="007742F6">
        <w:rPr>
          <w:rFonts w:cs="ＭＳ 明朝" w:hint="eastAsia"/>
        </w:rPr>
        <w:t xml:space="preserve">　</w:t>
      </w:r>
      <w:r w:rsidR="00346262" w:rsidRPr="007742F6">
        <w:rPr>
          <w:rFonts w:cs="ＭＳ 明朝" w:hint="eastAsia"/>
        </w:rPr>
        <w:t>個人情報の保護</w:t>
      </w:r>
      <w:r w:rsidRPr="007742F6">
        <w:rPr>
          <w:rFonts w:cs="ＭＳ 明朝" w:hint="eastAsia"/>
        </w:rPr>
        <w:t>に関する法律</w:t>
      </w:r>
      <w:r w:rsidR="001858E0" w:rsidRPr="007742F6">
        <w:rPr>
          <w:rFonts w:cs="ＭＳ 明朝" w:hint="eastAsia"/>
        </w:rPr>
        <w:t>（以下「法」という。）</w:t>
      </w:r>
      <w:r w:rsidRPr="007742F6">
        <w:rPr>
          <w:rFonts w:cs="ＭＳ 明朝" w:hint="eastAsia"/>
        </w:rPr>
        <w:t>第</w:t>
      </w:r>
      <w:r w:rsidR="006E194A" w:rsidRPr="007742F6">
        <w:rPr>
          <w:rFonts w:cs="ＭＳ 明朝"/>
        </w:rPr>
        <w:t>9</w:t>
      </w:r>
      <w:r w:rsidR="00B456DE" w:rsidRPr="007742F6">
        <w:rPr>
          <w:rFonts w:cs="ＭＳ 明朝"/>
        </w:rPr>
        <w:t>9</w:t>
      </w:r>
      <w:r w:rsidRPr="007742F6">
        <w:rPr>
          <w:rFonts w:cs="ＭＳ 明朝" w:hint="eastAsia"/>
        </w:rPr>
        <w:t>条第１項の規定により、</w:t>
      </w:r>
      <w:r w:rsidR="00B635B1" w:rsidRPr="007742F6">
        <w:rPr>
          <w:rFonts w:cs="ＭＳ 明朝" w:hint="eastAsia"/>
        </w:rPr>
        <w:t>次のとおり保有個人情報の</w:t>
      </w:r>
      <w:r w:rsidR="00B456DE" w:rsidRPr="007742F6">
        <w:rPr>
          <w:rFonts w:cs="ＭＳ 明朝" w:hint="eastAsia"/>
        </w:rPr>
        <w:t>利用停止</w:t>
      </w:r>
      <w:r w:rsidR="00B635B1" w:rsidRPr="007742F6">
        <w:rPr>
          <w:rFonts w:cs="ＭＳ 明朝" w:hint="eastAsia"/>
        </w:rPr>
        <w:t>を請求します。</w:t>
      </w:r>
    </w:p>
    <w:tbl>
      <w:tblPr>
        <w:tblpPr w:leftFromText="142" w:rightFromText="142" w:vertAnchor="text" w:tblpX="85" w:tblpY="1"/>
        <w:tblOverlap w:val="neve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93"/>
        <w:gridCol w:w="7083"/>
      </w:tblGrid>
      <w:tr w:rsidR="00B635B1" w:rsidRPr="007742F6" w14:paraId="5B0A8BFC" w14:textId="77777777" w:rsidTr="00A07FEE">
        <w:trPr>
          <w:trHeight w:hRule="exact" w:val="1711"/>
        </w:trPr>
        <w:tc>
          <w:tcPr>
            <w:tcW w:w="1793" w:type="dxa"/>
            <w:vAlign w:val="center"/>
          </w:tcPr>
          <w:p w14:paraId="67D13D86" w14:textId="77777777" w:rsidR="00B635B1" w:rsidRPr="007742F6" w:rsidRDefault="00B456DE" w:rsidP="001960BF">
            <w:pPr>
              <w:autoSpaceDN w:val="0"/>
              <w:rPr>
                <w:szCs w:val="17"/>
              </w:rPr>
            </w:pPr>
            <w:r w:rsidRPr="007742F6">
              <w:rPr>
                <w:rFonts w:hint="eastAsia"/>
                <w:szCs w:val="17"/>
              </w:rPr>
              <w:t>利用停止</w:t>
            </w:r>
            <w:r w:rsidR="00A07FEE" w:rsidRPr="007742F6">
              <w:rPr>
                <w:rFonts w:hint="eastAsia"/>
                <w:szCs w:val="17"/>
              </w:rPr>
              <w:t>請求に係る保有個人情報の開示を受けた日</w:t>
            </w:r>
          </w:p>
        </w:tc>
        <w:tc>
          <w:tcPr>
            <w:tcW w:w="7083" w:type="dxa"/>
            <w:vAlign w:val="center"/>
          </w:tcPr>
          <w:p w14:paraId="61322035" w14:textId="77777777" w:rsidR="00CB5DF3" w:rsidRPr="007742F6" w:rsidRDefault="00A07FEE" w:rsidP="0041787A">
            <w:pPr>
              <w:autoSpaceDN w:val="0"/>
              <w:rPr>
                <w:szCs w:val="17"/>
              </w:rPr>
            </w:pPr>
            <w:r w:rsidRPr="007742F6">
              <w:rPr>
                <w:rFonts w:hint="eastAsia"/>
                <w:szCs w:val="17"/>
              </w:rPr>
              <w:t xml:space="preserve">　　　年　月　日</w:t>
            </w:r>
          </w:p>
        </w:tc>
      </w:tr>
      <w:tr w:rsidR="00A07FEE" w:rsidRPr="007742F6" w14:paraId="280537D2" w14:textId="77777777" w:rsidTr="00A07FEE">
        <w:trPr>
          <w:trHeight w:hRule="exact" w:val="1711"/>
        </w:trPr>
        <w:tc>
          <w:tcPr>
            <w:tcW w:w="1793" w:type="dxa"/>
            <w:vAlign w:val="center"/>
          </w:tcPr>
          <w:p w14:paraId="3EA9309E" w14:textId="77777777" w:rsidR="00486F9D" w:rsidRPr="007742F6" w:rsidRDefault="00A07FEE" w:rsidP="00486F9D">
            <w:pPr>
              <w:autoSpaceDN w:val="0"/>
              <w:jc w:val="left"/>
              <w:rPr>
                <w:rFonts w:cs="ＭＳ 明朝"/>
              </w:rPr>
            </w:pPr>
            <w:r w:rsidRPr="007742F6">
              <w:rPr>
                <w:rFonts w:cs="ＭＳ 明朝" w:hint="eastAsia"/>
                <w:spacing w:val="7"/>
                <w:fitText w:val="1631" w:id="-490396415"/>
              </w:rPr>
              <w:t>開示決定によ</w:t>
            </w:r>
            <w:r w:rsidRPr="007742F6">
              <w:rPr>
                <w:rFonts w:cs="ＭＳ 明朝" w:hint="eastAsia"/>
                <w:spacing w:val="3"/>
                <w:fitText w:val="1631" w:id="-490396415"/>
              </w:rPr>
              <w:t>り</w:t>
            </w:r>
            <w:r w:rsidRPr="007742F6">
              <w:rPr>
                <w:rFonts w:cs="ＭＳ 明朝" w:hint="eastAsia"/>
                <w:spacing w:val="31"/>
                <w:fitText w:val="1631" w:id="-490396414"/>
              </w:rPr>
              <w:t>開示を受け</w:t>
            </w:r>
            <w:r w:rsidRPr="007742F6">
              <w:rPr>
                <w:rFonts w:cs="ＭＳ 明朝" w:hint="eastAsia"/>
                <w:fitText w:val="1631" w:id="-490396414"/>
              </w:rPr>
              <w:t>た</w:t>
            </w:r>
          </w:p>
          <w:p w14:paraId="7BBAF0B7" w14:textId="77777777" w:rsidR="00A07FEE" w:rsidRPr="007742F6" w:rsidRDefault="00A07FEE" w:rsidP="0041787A">
            <w:pPr>
              <w:autoSpaceDN w:val="0"/>
              <w:rPr>
                <w:rFonts w:cs="ＭＳ 明朝"/>
              </w:rPr>
            </w:pPr>
            <w:r w:rsidRPr="007742F6">
              <w:rPr>
                <w:rFonts w:cs="ＭＳ 明朝" w:hint="eastAsia"/>
                <w:spacing w:val="31"/>
                <w:fitText w:val="1631" w:id="-490396413"/>
              </w:rPr>
              <w:t>保有個人情</w:t>
            </w:r>
            <w:r w:rsidRPr="007742F6">
              <w:rPr>
                <w:rFonts w:cs="ＭＳ 明朝" w:hint="eastAsia"/>
                <w:fitText w:val="1631" w:id="-490396413"/>
              </w:rPr>
              <w:t>報</w:t>
            </w:r>
          </w:p>
        </w:tc>
        <w:tc>
          <w:tcPr>
            <w:tcW w:w="7083" w:type="dxa"/>
            <w:vAlign w:val="center"/>
          </w:tcPr>
          <w:p w14:paraId="4DB19C15" w14:textId="77777777" w:rsidR="00A07FEE" w:rsidRPr="007742F6" w:rsidRDefault="00A07FEE" w:rsidP="0041787A">
            <w:pPr>
              <w:autoSpaceDN w:val="0"/>
              <w:rPr>
                <w:szCs w:val="17"/>
              </w:rPr>
            </w:pPr>
            <w:r w:rsidRPr="007742F6">
              <w:rPr>
                <w:rFonts w:hint="eastAsia"/>
                <w:szCs w:val="17"/>
              </w:rPr>
              <w:t>（部分）開示決定通知書の文書番号</w:t>
            </w:r>
            <w:r w:rsidR="0062608A" w:rsidRPr="007742F6">
              <w:rPr>
                <w:rFonts w:hint="eastAsia"/>
                <w:szCs w:val="17"/>
              </w:rPr>
              <w:t xml:space="preserve">　</w:t>
            </w:r>
            <w:r w:rsidR="0062608A" w:rsidRPr="007742F6">
              <w:rPr>
                <w:rFonts w:hint="eastAsia"/>
                <w:szCs w:val="17"/>
                <w:u w:val="single"/>
              </w:rPr>
              <w:t xml:space="preserve">　　第　　号</w:t>
            </w:r>
          </w:p>
          <w:p w14:paraId="31BDB85B" w14:textId="77777777" w:rsidR="00A07FEE" w:rsidRPr="007742F6" w:rsidRDefault="00A07FEE" w:rsidP="0041787A">
            <w:pPr>
              <w:autoSpaceDN w:val="0"/>
              <w:rPr>
                <w:szCs w:val="17"/>
              </w:rPr>
            </w:pPr>
            <w:r w:rsidRPr="007742F6">
              <w:rPr>
                <w:rFonts w:hint="eastAsia"/>
                <w:szCs w:val="17"/>
              </w:rPr>
              <w:t>日付</w:t>
            </w:r>
            <w:r w:rsidR="0062608A" w:rsidRPr="007742F6">
              <w:rPr>
                <w:rFonts w:hint="eastAsia"/>
                <w:szCs w:val="17"/>
              </w:rPr>
              <w:t xml:space="preserve">　</w:t>
            </w:r>
            <w:r w:rsidR="0062608A" w:rsidRPr="007742F6">
              <w:rPr>
                <w:rFonts w:hint="eastAsia"/>
                <w:szCs w:val="17"/>
                <w:u w:val="single"/>
              </w:rPr>
              <w:t xml:space="preserve">　　　年　月　日</w:t>
            </w:r>
          </w:p>
          <w:p w14:paraId="56565605" w14:textId="77777777" w:rsidR="00A07FEE" w:rsidRPr="007742F6" w:rsidRDefault="00A07FEE" w:rsidP="0041787A">
            <w:pPr>
              <w:autoSpaceDN w:val="0"/>
              <w:rPr>
                <w:szCs w:val="17"/>
              </w:rPr>
            </w:pPr>
            <w:r w:rsidRPr="007742F6">
              <w:rPr>
                <w:rFonts w:hint="eastAsia"/>
                <w:szCs w:val="17"/>
              </w:rPr>
              <w:t>開示決定</w:t>
            </w:r>
            <w:r w:rsidR="0062608A" w:rsidRPr="007742F6">
              <w:rPr>
                <w:rFonts w:hint="eastAsia"/>
                <w:szCs w:val="17"/>
              </w:rPr>
              <w:t>により開示を受けた保有個人情報の名称等</w:t>
            </w:r>
          </w:p>
          <w:p w14:paraId="492EEB49" w14:textId="77777777" w:rsidR="0062608A" w:rsidRPr="007742F6" w:rsidRDefault="0062608A" w:rsidP="0041787A">
            <w:pPr>
              <w:autoSpaceDN w:val="0"/>
              <w:rPr>
                <w:szCs w:val="17"/>
                <w:u w:val="single"/>
              </w:rPr>
            </w:pPr>
            <w:r w:rsidRPr="007742F6">
              <w:rPr>
                <w:rFonts w:hint="eastAsia"/>
                <w:szCs w:val="17"/>
                <w:u w:val="single"/>
              </w:rPr>
              <w:t xml:space="preserve">　　　　　　　　　　　　　　　　　　　　　　　　　　　　　　　</w:t>
            </w:r>
          </w:p>
        </w:tc>
      </w:tr>
      <w:tr w:rsidR="00C41216" w:rsidRPr="007742F6" w14:paraId="680D0E61" w14:textId="77777777" w:rsidTr="00A07FEE">
        <w:trPr>
          <w:trHeight w:hRule="exact" w:val="3550"/>
        </w:trPr>
        <w:tc>
          <w:tcPr>
            <w:tcW w:w="1793" w:type="dxa"/>
            <w:vAlign w:val="center"/>
          </w:tcPr>
          <w:p w14:paraId="6B3B4722" w14:textId="77777777" w:rsidR="00486F9D" w:rsidRPr="007742F6" w:rsidRDefault="00B456DE" w:rsidP="007742F6">
            <w:pPr>
              <w:autoSpaceDN w:val="0"/>
            </w:pPr>
            <w:r w:rsidRPr="007742F6">
              <w:rPr>
                <w:rFonts w:hint="eastAsia"/>
                <w:spacing w:val="7"/>
                <w:fitText w:val="1584" w:id="-490396412"/>
              </w:rPr>
              <w:t>利用停止</w:t>
            </w:r>
            <w:r w:rsidR="0062608A" w:rsidRPr="007742F6">
              <w:rPr>
                <w:rFonts w:hint="eastAsia"/>
                <w:spacing w:val="7"/>
                <w:fitText w:val="1584" w:id="-490396412"/>
              </w:rPr>
              <w:t>請求</w:t>
            </w:r>
            <w:r w:rsidR="0062608A" w:rsidRPr="007742F6">
              <w:rPr>
                <w:rFonts w:hint="eastAsia"/>
                <w:spacing w:val="-20"/>
                <w:fitText w:val="1584" w:id="-490396412"/>
              </w:rPr>
              <w:t>の</w:t>
            </w:r>
          </w:p>
          <w:p w14:paraId="5C24C701" w14:textId="77777777" w:rsidR="00C41216" w:rsidRPr="007742F6" w:rsidRDefault="0062608A" w:rsidP="0062608A">
            <w:pPr>
              <w:autoSpaceDN w:val="0"/>
            </w:pPr>
            <w:r w:rsidRPr="007742F6">
              <w:rPr>
                <w:rFonts w:hint="eastAsia"/>
                <w:spacing w:val="31"/>
                <w:fitText w:val="1630" w:id="-490396411"/>
              </w:rPr>
              <w:t>趣旨及び理</w:t>
            </w:r>
            <w:r w:rsidRPr="007742F6">
              <w:rPr>
                <w:rFonts w:hint="eastAsia"/>
                <w:fitText w:val="1630" w:id="-490396411"/>
              </w:rPr>
              <w:t>由</w:t>
            </w:r>
          </w:p>
          <w:p w14:paraId="09F361AF" w14:textId="35697D1F" w:rsidR="00B456DE" w:rsidRPr="007742F6" w:rsidRDefault="00832A21" w:rsidP="0062608A">
            <w:pPr>
              <w:autoSpaceDN w:val="0"/>
            </w:pPr>
            <w:r>
              <w:rPr>
                <w:noProof/>
              </w:rPr>
              <mc:AlternateContent>
                <mc:Choice Requires="wps">
                  <w:drawing>
                    <wp:anchor distT="0" distB="0" distL="114300" distR="114300" simplePos="0" relativeHeight="251695616" behindDoc="0" locked="0" layoutInCell="1" allowOverlap="1" wp14:anchorId="05DF64B2" wp14:editId="2593E29E">
                      <wp:simplePos x="0" y="0"/>
                      <wp:positionH relativeFrom="column">
                        <wp:posOffset>15240</wp:posOffset>
                      </wp:positionH>
                      <wp:positionV relativeFrom="margin">
                        <wp:posOffset>773430</wp:posOffset>
                      </wp:positionV>
                      <wp:extent cx="90805" cy="1045210"/>
                      <wp:effectExtent l="12065" t="12700" r="11430" b="889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45210"/>
                              </a:xfrm>
                              <a:prstGeom prst="leftBracket">
                                <a:avLst>
                                  <a:gd name="adj" fmla="val 9592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0635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margin-left:1.2pt;margin-top:60.9pt;width:7.15pt;height:82.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" strokeweight=".5pt">
                      <v:textbox inset="5.85pt,.7pt,5.85pt,.7pt"/>
                      <w10:wrap anchory="margin"/>
                    </v:shape>
                  </w:pict>
                </mc:Fallback>
              </mc:AlternateContent>
            </w:r>
            <w:r>
              <w:rPr>
                <w:noProof/>
              </w:rPr>
              <mc:AlternateContent>
                <mc:Choice Requires="wps">
                  <w:drawing>
                    <wp:anchor distT="0" distB="0" distL="114300" distR="114300" simplePos="0" relativeHeight="251696640" behindDoc="0" locked="0" layoutInCell="1" allowOverlap="1" wp14:anchorId="6626B8DC" wp14:editId="0C48EC70">
                      <wp:simplePos x="0" y="0"/>
                      <wp:positionH relativeFrom="column">
                        <wp:posOffset>928370</wp:posOffset>
                      </wp:positionH>
                      <wp:positionV relativeFrom="margin">
                        <wp:posOffset>774700</wp:posOffset>
                      </wp:positionV>
                      <wp:extent cx="90805" cy="1045210"/>
                      <wp:effectExtent l="10795" t="13970" r="12700" b="762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45210"/>
                              </a:xfrm>
                              <a:prstGeom prst="rightBracket">
                                <a:avLst>
                                  <a:gd name="adj" fmla="val 959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9DB4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margin-left:73.1pt;margin-top:61pt;width:7.15pt;height:82.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">
                      <v:textbox inset="5.85pt,.7pt,5.85pt,.7pt"/>
                      <w10:wrap anchory="margin"/>
                    </v:shape>
                  </w:pict>
                </mc:Fallback>
              </mc:AlternateContent>
            </w:r>
          </w:p>
          <w:p w14:paraId="58F734C3" w14:textId="77777777" w:rsidR="00B456DE" w:rsidRPr="007742F6" w:rsidRDefault="00B456DE" w:rsidP="00B456DE">
            <w:pPr>
              <w:autoSpaceDN w:val="0"/>
              <w:jc w:val="center"/>
            </w:pPr>
            <w:r w:rsidRPr="007742F6">
              <w:rPr>
                <w:rFonts w:hint="eastAsia"/>
              </w:rPr>
              <w:t>該当する箇所</w:t>
            </w:r>
          </w:p>
          <w:p w14:paraId="1EB013E7" w14:textId="77777777" w:rsidR="00B456DE" w:rsidRPr="007742F6" w:rsidRDefault="00B456DE" w:rsidP="00B456DE">
            <w:pPr>
              <w:autoSpaceDN w:val="0"/>
              <w:jc w:val="center"/>
            </w:pPr>
            <w:r w:rsidRPr="007742F6">
              <w:rPr>
                <w:rFonts w:hint="eastAsia"/>
              </w:rPr>
              <w:t>の□内にレ印</w:t>
            </w:r>
          </w:p>
          <w:p w14:paraId="63F85072" w14:textId="77777777" w:rsidR="00B456DE" w:rsidRPr="007742F6" w:rsidRDefault="00B456DE" w:rsidP="00B456DE">
            <w:pPr>
              <w:autoSpaceDN w:val="0"/>
              <w:jc w:val="center"/>
            </w:pPr>
            <w:r w:rsidRPr="007742F6">
              <w:rPr>
                <w:rFonts w:hint="eastAsia"/>
              </w:rPr>
              <w:t>を付してくだ</w:t>
            </w:r>
          </w:p>
          <w:p w14:paraId="483302D9" w14:textId="77777777" w:rsidR="00B456DE" w:rsidRPr="007742F6" w:rsidRDefault="00B456DE" w:rsidP="001960BF">
            <w:pPr>
              <w:autoSpaceDN w:val="0"/>
              <w:ind w:firstLineChars="100" w:firstLine="233"/>
            </w:pPr>
            <w:r w:rsidRPr="007742F6">
              <w:rPr>
                <w:rFonts w:hint="eastAsia"/>
              </w:rPr>
              <w:t>さい。</w:t>
            </w:r>
          </w:p>
        </w:tc>
        <w:tc>
          <w:tcPr>
            <w:tcW w:w="7083" w:type="dxa"/>
            <w:vAlign w:val="center"/>
          </w:tcPr>
          <w:p w14:paraId="68012C13" w14:textId="77777777" w:rsidR="00CB5DF3" w:rsidRPr="007742F6" w:rsidRDefault="0062608A" w:rsidP="0041787A">
            <w:pPr>
              <w:autoSpaceDN w:val="0"/>
            </w:pPr>
            <w:r w:rsidRPr="007742F6">
              <w:rPr>
                <w:rFonts w:hint="eastAsia"/>
              </w:rPr>
              <w:t>趣旨</w:t>
            </w:r>
          </w:p>
          <w:p w14:paraId="1004CEAA" w14:textId="77777777" w:rsidR="00B456DE" w:rsidRPr="007742F6" w:rsidRDefault="00B456DE" w:rsidP="00B456DE">
            <w:pPr>
              <w:autoSpaceDN w:val="0"/>
              <w:rPr>
                <w:szCs w:val="17"/>
              </w:rPr>
            </w:pPr>
            <w:r w:rsidRPr="007742F6">
              <w:rPr>
                <w:rFonts w:hint="eastAsia"/>
                <w:szCs w:val="17"/>
              </w:rPr>
              <w:t>□　第１号該当　→　□利用の停止　又は　□消去</w:t>
            </w:r>
          </w:p>
          <w:p w14:paraId="2379099B" w14:textId="77777777" w:rsidR="00B456DE" w:rsidRPr="007742F6" w:rsidRDefault="00B456DE" w:rsidP="00B456DE">
            <w:pPr>
              <w:autoSpaceDN w:val="0"/>
              <w:rPr>
                <w:szCs w:val="17"/>
              </w:rPr>
            </w:pPr>
            <w:r w:rsidRPr="007742F6">
              <w:rPr>
                <w:rFonts w:hint="eastAsia"/>
                <w:szCs w:val="17"/>
              </w:rPr>
              <w:t>□　第２号該当　→　提供の停止</w:t>
            </w:r>
          </w:p>
          <w:p w14:paraId="75723B79" w14:textId="77777777" w:rsidR="001960BF" w:rsidRPr="007742F6" w:rsidRDefault="001960BF" w:rsidP="00B456DE">
            <w:pPr>
              <w:autoSpaceDN w:val="0"/>
              <w:rPr>
                <w:szCs w:val="17"/>
              </w:rPr>
            </w:pPr>
          </w:p>
          <w:p w14:paraId="3A608BB1" w14:textId="77777777" w:rsidR="0062608A" w:rsidRPr="007742F6" w:rsidRDefault="0062608A" w:rsidP="0041787A">
            <w:pPr>
              <w:autoSpaceDN w:val="0"/>
            </w:pPr>
            <w:r w:rsidRPr="007742F6">
              <w:rPr>
                <w:rFonts w:hint="eastAsia"/>
              </w:rPr>
              <w:t>理由</w:t>
            </w:r>
          </w:p>
          <w:p w14:paraId="24DBCD29" w14:textId="77777777" w:rsidR="0062608A" w:rsidRPr="007742F6" w:rsidRDefault="0062608A" w:rsidP="0041787A">
            <w:pPr>
              <w:autoSpaceDN w:val="0"/>
              <w:rPr>
                <w:szCs w:val="17"/>
                <w:u w:val="single"/>
              </w:rPr>
            </w:pPr>
            <w:r w:rsidRPr="007742F6">
              <w:rPr>
                <w:rFonts w:hint="eastAsia"/>
                <w:szCs w:val="17"/>
                <w:u w:val="single"/>
              </w:rPr>
              <w:t xml:space="preserve">　　　　　　　　　　　　　　　　　　　　　　　　　　　　　　　</w:t>
            </w:r>
          </w:p>
          <w:p w14:paraId="1F5A58CA" w14:textId="77777777" w:rsidR="0062608A" w:rsidRPr="007742F6" w:rsidRDefault="0062608A" w:rsidP="0041787A">
            <w:pPr>
              <w:autoSpaceDN w:val="0"/>
            </w:pPr>
            <w:r w:rsidRPr="007742F6">
              <w:rPr>
                <w:rFonts w:hint="eastAsia"/>
                <w:szCs w:val="17"/>
                <w:u w:val="single"/>
              </w:rPr>
              <w:t xml:space="preserve">　　　　　　　　　　　　　　　　　　　　　　　　　　　　　　　</w:t>
            </w:r>
          </w:p>
        </w:tc>
      </w:tr>
    </w:tbl>
    <w:p w14:paraId="57ED86A3" w14:textId="77777777" w:rsidR="00B635B1" w:rsidRPr="007742F6" w:rsidRDefault="00B635B1" w:rsidP="0041787A">
      <w:pPr>
        <w:autoSpaceDN w:val="0"/>
        <w:rPr>
          <w:szCs w:val="18"/>
        </w:rPr>
      </w:pPr>
      <w:r w:rsidRPr="007742F6">
        <w:rPr>
          <w:rFonts w:hint="eastAsia"/>
          <w:szCs w:val="18"/>
        </w:rPr>
        <w:lastRenderedPageBreak/>
        <w:t xml:space="preserve">　（注）代理人が請求する場合は、次の欄を記載してください。</w:t>
      </w:r>
    </w:p>
    <w:tbl>
      <w:tblPr>
        <w:tblpPr w:leftFromText="142" w:rightFromText="142" w:vertAnchor="text" w:tblpX="8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86"/>
        <w:gridCol w:w="1418"/>
        <w:gridCol w:w="5672"/>
      </w:tblGrid>
      <w:tr w:rsidR="00B635B1" w:rsidRPr="007742F6" w14:paraId="1173F729" w14:textId="77777777" w:rsidTr="003F2755">
        <w:trPr>
          <w:cantSplit/>
          <w:trHeight w:hRule="exact" w:val="1286"/>
        </w:trPr>
        <w:tc>
          <w:tcPr>
            <w:tcW w:w="3204" w:type="dxa"/>
            <w:gridSpan w:val="2"/>
            <w:vAlign w:val="center"/>
          </w:tcPr>
          <w:p w14:paraId="4E530E87" w14:textId="77777777" w:rsidR="00B635B1" w:rsidRPr="007742F6" w:rsidRDefault="00B635B1" w:rsidP="000A7268">
            <w:pPr>
              <w:autoSpaceDN w:val="0"/>
              <w:ind w:left="233" w:right="233"/>
              <w:jc w:val="distribute"/>
            </w:pPr>
            <w:r w:rsidRPr="007742F6">
              <w:rPr>
                <w:rFonts w:hint="eastAsia"/>
              </w:rPr>
              <w:t>代理人の種別</w:t>
            </w:r>
          </w:p>
          <w:p w14:paraId="63613FC9" w14:textId="3D884899" w:rsidR="003F2755" w:rsidRPr="007742F6" w:rsidRDefault="00832A21" w:rsidP="003F2755">
            <w:pPr>
              <w:autoSpaceDN w:val="0"/>
              <w:ind w:left="233" w:right="233"/>
            </w:pPr>
            <w:r>
              <w:rPr>
                <w:noProof/>
              </w:rPr>
              <mc:AlternateContent>
                <mc:Choice Requires="wps">
                  <w:drawing>
                    <wp:anchor distT="0" distB="0" distL="114300" distR="114300" simplePos="0" relativeHeight="251673088" behindDoc="0" locked="0" layoutInCell="1" allowOverlap="1" wp14:anchorId="768EB299" wp14:editId="3F0F0038">
                      <wp:simplePos x="0" y="0"/>
                      <wp:positionH relativeFrom="column">
                        <wp:posOffset>14605</wp:posOffset>
                      </wp:positionH>
                      <wp:positionV relativeFrom="paragraph">
                        <wp:posOffset>44450</wp:posOffset>
                      </wp:positionV>
                      <wp:extent cx="1868170" cy="408305"/>
                      <wp:effectExtent l="0" t="0" r="0" b="0"/>
                      <wp:wrapNone/>
                      <wp:docPr id="35"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40830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E47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margin-left:1.15pt;margin-top:3.5pt;width:147.1pt;height:3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" strokeweight=".5pt">
                      <v:textbox inset="5.85pt,.7pt,5.85pt,.7pt"/>
                    </v:shape>
                  </w:pict>
                </mc:Fallback>
              </mc:AlternateContent>
            </w:r>
            <w:r w:rsidR="003F2755" w:rsidRPr="007742F6">
              <w:rPr>
                <w:rFonts w:hint="eastAsia"/>
              </w:rPr>
              <w:t>該当する箇所の□内にレ</w:t>
            </w:r>
          </w:p>
          <w:p w14:paraId="24D8EDB2" w14:textId="77777777" w:rsidR="00B635B1" w:rsidRPr="007742F6" w:rsidRDefault="003F2755" w:rsidP="003F2755">
            <w:pPr>
              <w:autoSpaceDN w:val="0"/>
              <w:ind w:left="233" w:right="233"/>
            </w:pPr>
            <w:r w:rsidRPr="007742F6">
              <w:rPr>
                <w:rFonts w:hint="eastAsia"/>
              </w:rPr>
              <w:t>印を付してください。</w:t>
            </w:r>
          </w:p>
        </w:tc>
        <w:tc>
          <w:tcPr>
            <w:tcW w:w="5672" w:type="dxa"/>
            <w:vAlign w:val="center"/>
          </w:tcPr>
          <w:p w14:paraId="312379D1" w14:textId="77777777" w:rsidR="00B635B1" w:rsidRPr="007742F6" w:rsidRDefault="00B635B1" w:rsidP="0041787A">
            <w:pPr>
              <w:autoSpaceDN w:val="0"/>
              <w:ind w:left="2327" w:hanging="2327"/>
            </w:pPr>
            <w:r w:rsidRPr="007742F6">
              <w:rPr>
                <w:rFonts w:hint="eastAsia"/>
              </w:rPr>
              <w:t>□法定代理人</w:t>
            </w:r>
          </w:p>
          <w:p w14:paraId="39050A96" w14:textId="77777777" w:rsidR="00B635B1" w:rsidRPr="007742F6" w:rsidRDefault="00B635B1" w:rsidP="0041787A">
            <w:pPr>
              <w:autoSpaceDN w:val="0"/>
            </w:pPr>
            <w:r w:rsidRPr="007742F6">
              <w:rPr>
                <w:rFonts w:hint="eastAsia"/>
              </w:rPr>
              <w:t>□本人の委任による代理人</w:t>
            </w:r>
          </w:p>
        </w:tc>
      </w:tr>
      <w:tr w:rsidR="00B635B1" w:rsidRPr="0041787A" w14:paraId="681A8C25" w14:textId="77777777" w:rsidTr="00C13A58">
        <w:trPr>
          <w:cantSplit/>
          <w:trHeight w:val="692"/>
        </w:trPr>
        <w:tc>
          <w:tcPr>
            <w:tcW w:w="1786" w:type="dxa"/>
            <w:vMerge w:val="restart"/>
            <w:vAlign w:val="center"/>
          </w:tcPr>
          <w:p w14:paraId="28DD8B21" w14:textId="1AC9B682" w:rsidR="00B635B1" w:rsidRPr="0041787A" w:rsidRDefault="00832A21" w:rsidP="000A7268">
            <w:pPr>
              <w:autoSpaceDN w:val="0"/>
              <w:jc w:val="distribute"/>
              <w:rPr>
                <w:snapToGrid w:val="0"/>
              </w:rPr>
            </w:pPr>
            <w:r>
              <w:rPr>
                <w:noProof/>
              </w:rPr>
              <mc:AlternateContent>
                <mc:Choice Requires="wps">
                  <w:drawing>
                    <wp:anchor distT="0" distB="0" distL="114300" distR="114300" simplePos="0" relativeHeight="251693568" behindDoc="0" locked="0" layoutInCell="1" allowOverlap="1" wp14:anchorId="5B66A040" wp14:editId="00FA3B83">
                      <wp:simplePos x="0" y="0"/>
                      <wp:positionH relativeFrom="column">
                        <wp:posOffset>-10160</wp:posOffset>
                      </wp:positionH>
                      <wp:positionV relativeFrom="margin">
                        <wp:posOffset>302260</wp:posOffset>
                      </wp:positionV>
                      <wp:extent cx="90805" cy="1541145"/>
                      <wp:effectExtent l="5715" t="8255" r="8255"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41145"/>
                              </a:xfrm>
                              <a:prstGeom prst="leftBracket">
                                <a:avLst>
                                  <a:gd name="adj" fmla="val 14143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2C78B" id="AutoShape 5" o:spid="_x0000_s1026" type="#_x0000_t85" style="position:absolute;margin-left:-.8pt;margin-top:23.8pt;width:7.15pt;height:12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" strokeweight=".5pt">
                      <v:textbox inset="5.85pt,.7pt,5.85pt,.7pt"/>
                      <w10:wrap anchory="margin"/>
                    </v:shape>
                  </w:pict>
                </mc:Fallback>
              </mc:AlternateContent>
            </w:r>
            <w:r>
              <w:rPr>
                <w:noProof/>
              </w:rPr>
              <mc:AlternateContent>
                <mc:Choice Requires="wps">
                  <w:drawing>
                    <wp:anchor distT="0" distB="0" distL="114300" distR="114300" simplePos="0" relativeHeight="251694592" behindDoc="0" locked="0" layoutInCell="1" allowOverlap="1" wp14:anchorId="0B1E9D15" wp14:editId="51B27AD3">
                      <wp:simplePos x="0" y="0"/>
                      <wp:positionH relativeFrom="column">
                        <wp:posOffset>902970</wp:posOffset>
                      </wp:positionH>
                      <wp:positionV relativeFrom="margin">
                        <wp:posOffset>303530</wp:posOffset>
                      </wp:positionV>
                      <wp:extent cx="90805" cy="1541145"/>
                      <wp:effectExtent l="13970" t="9525" r="9525"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41145"/>
                              </a:xfrm>
                              <a:prstGeom prst="rightBracket">
                                <a:avLst>
                                  <a:gd name="adj" fmla="val 1414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2D9B" id="AutoShape 6" o:spid="_x0000_s1026" type="#_x0000_t86" style="position:absolute;margin-left:71.1pt;margin-top:23.9pt;width:7.15pt;height:12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">
                      <v:textbox inset="5.85pt,.7pt,5.85pt,.7pt"/>
                      <w10:wrap anchory="margin"/>
                    </v:shape>
                  </w:pict>
                </mc:Fallback>
              </mc:AlternateContent>
            </w:r>
            <w:r w:rsidR="00B635B1" w:rsidRPr="0041787A">
              <w:rPr>
                <w:rFonts w:hint="eastAsia"/>
                <w:snapToGrid w:val="0"/>
              </w:rPr>
              <w:t>本人の状況等</w:t>
            </w:r>
          </w:p>
          <w:p w14:paraId="562F4369" w14:textId="77777777" w:rsidR="00C13A58" w:rsidRDefault="00C13A58" w:rsidP="00C13A58">
            <w:pPr>
              <w:autoSpaceDN w:val="0"/>
              <w:ind w:firstLineChars="50" w:firstLine="116"/>
              <w:jc w:val="left"/>
              <w:rPr>
                <w:snapToGrid w:val="0"/>
              </w:rPr>
            </w:pPr>
            <w:r>
              <w:rPr>
                <w:rFonts w:hint="eastAsia"/>
                <w:snapToGrid w:val="0"/>
              </w:rPr>
              <w:t>法定代理人に</w:t>
            </w:r>
          </w:p>
          <w:p w14:paraId="6E39E57D" w14:textId="77777777" w:rsidR="00C13A58" w:rsidRDefault="00C13A58" w:rsidP="00C13A58">
            <w:pPr>
              <w:autoSpaceDN w:val="0"/>
              <w:ind w:firstLineChars="50" w:firstLine="116"/>
              <w:jc w:val="left"/>
              <w:rPr>
                <w:snapToGrid w:val="0"/>
              </w:rPr>
            </w:pPr>
            <w:r>
              <w:rPr>
                <w:rFonts w:hint="eastAsia"/>
                <w:snapToGrid w:val="0"/>
              </w:rPr>
              <w:t>よる請求の場</w:t>
            </w:r>
          </w:p>
          <w:p w14:paraId="3E25DE27" w14:textId="77777777" w:rsidR="00C13A58" w:rsidRDefault="00C13A58" w:rsidP="00C13A58">
            <w:pPr>
              <w:autoSpaceDN w:val="0"/>
              <w:ind w:firstLineChars="50" w:firstLine="116"/>
              <w:jc w:val="left"/>
              <w:rPr>
                <w:snapToGrid w:val="0"/>
              </w:rPr>
            </w:pPr>
            <w:r>
              <w:rPr>
                <w:rFonts w:hint="eastAsia"/>
                <w:snapToGrid w:val="0"/>
              </w:rPr>
              <w:t>合、該当する</w:t>
            </w:r>
          </w:p>
          <w:p w14:paraId="4DC84DD1" w14:textId="77777777" w:rsidR="00B635B1" w:rsidRPr="0041787A" w:rsidRDefault="00C13A58" w:rsidP="00C13A58">
            <w:pPr>
              <w:autoSpaceDN w:val="0"/>
              <w:ind w:leftChars="50" w:left="116"/>
              <w:jc w:val="left"/>
              <w:rPr>
                <w:snapToGrid w:val="0"/>
                <w:szCs w:val="20"/>
              </w:rPr>
            </w:pPr>
            <w:r>
              <w:rPr>
                <w:rFonts w:hint="eastAsia"/>
                <w:snapToGrid w:val="0"/>
              </w:rPr>
              <w:t>箇所の□内にレ印を付してください。</w:t>
            </w:r>
          </w:p>
        </w:tc>
        <w:tc>
          <w:tcPr>
            <w:tcW w:w="1418" w:type="dxa"/>
            <w:vAlign w:val="center"/>
          </w:tcPr>
          <w:p w14:paraId="185E27FD" w14:textId="77777777" w:rsidR="00B635B1" w:rsidRPr="007742F6" w:rsidRDefault="00B635B1" w:rsidP="00C13A58">
            <w:pPr>
              <w:autoSpaceDN w:val="0"/>
              <w:jc w:val="center"/>
            </w:pPr>
            <w:r>
              <w:rPr>
                <w:rFonts w:hint="eastAsia"/>
                <w:spacing w:val="2"/>
                <w:w w:val="88"/>
                <w:fitText w:val="1165" w:id="-490396410"/>
              </w:rPr>
              <w:t>（ふりがな</w:t>
            </w:r>
            <w:r>
              <w:rPr>
                <w:rFonts w:hint="eastAsia"/>
                <w:spacing w:val="-3"/>
                <w:w w:val="88"/>
                <w:fitText w:val="1165" w:id="-490396410"/>
              </w:rPr>
              <w:t>）</w:t>
            </w:r>
          </w:p>
          <w:p w14:paraId="6F30DF50" w14:textId="77777777" w:rsidR="00B635B1" w:rsidRPr="007742F6" w:rsidRDefault="00B635B1" w:rsidP="00C13A58">
            <w:pPr>
              <w:autoSpaceDN w:val="0"/>
              <w:jc w:val="center"/>
            </w:pPr>
            <w:r w:rsidRPr="007742F6">
              <w:rPr>
                <w:rFonts w:hint="eastAsia"/>
              </w:rPr>
              <w:t>本人の氏名</w:t>
            </w:r>
          </w:p>
        </w:tc>
        <w:tc>
          <w:tcPr>
            <w:tcW w:w="5672" w:type="dxa"/>
            <w:vAlign w:val="bottom"/>
          </w:tcPr>
          <w:p w14:paraId="40F3E810" w14:textId="77777777" w:rsidR="00B635B1" w:rsidRPr="007742F6" w:rsidRDefault="00B635B1" w:rsidP="0041787A">
            <w:pPr>
              <w:autoSpaceDN w:val="0"/>
            </w:pPr>
          </w:p>
        </w:tc>
      </w:tr>
      <w:tr w:rsidR="00B635B1" w:rsidRPr="0041787A" w14:paraId="4C03DCFF" w14:textId="77777777" w:rsidTr="00C13A58">
        <w:trPr>
          <w:cantSplit/>
          <w:trHeight w:hRule="exact" w:val="1301"/>
        </w:trPr>
        <w:tc>
          <w:tcPr>
            <w:tcW w:w="1786" w:type="dxa"/>
            <w:vMerge/>
            <w:vAlign w:val="center"/>
          </w:tcPr>
          <w:p w14:paraId="5D7F5B94" w14:textId="77777777" w:rsidR="00B635B1" w:rsidRPr="0041787A" w:rsidRDefault="00B635B1" w:rsidP="0041787A">
            <w:pPr>
              <w:autoSpaceDN w:val="0"/>
              <w:rPr>
                <w:snapToGrid w:val="0"/>
              </w:rPr>
            </w:pPr>
          </w:p>
        </w:tc>
        <w:tc>
          <w:tcPr>
            <w:tcW w:w="1418" w:type="dxa"/>
            <w:vAlign w:val="center"/>
          </w:tcPr>
          <w:p w14:paraId="79E92B6E" w14:textId="77777777" w:rsidR="00B635B1" w:rsidRPr="007742F6" w:rsidRDefault="00B635B1" w:rsidP="0041787A">
            <w:pPr>
              <w:autoSpaceDN w:val="0"/>
            </w:pPr>
            <w:r w:rsidRPr="007742F6">
              <w:rPr>
                <w:rFonts w:hint="eastAsia"/>
              </w:rPr>
              <w:t>本人の住所又は居所及び連絡先</w:t>
            </w:r>
          </w:p>
        </w:tc>
        <w:tc>
          <w:tcPr>
            <w:tcW w:w="5672" w:type="dxa"/>
            <w:vAlign w:val="bottom"/>
          </w:tcPr>
          <w:p w14:paraId="01342608" w14:textId="77777777" w:rsidR="0083559F" w:rsidRPr="007742F6" w:rsidRDefault="00B635B1" w:rsidP="0041787A">
            <w:pPr>
              <w:autoSpaceDN w:val="0"/>
            </w:pPr>
            <w:r w:rsidRPr="007742F6">
              <w:rPr>
                <w:rFonts w:hint="eastAsia"/>
              </w:rPr>
              <w:t xml:space="preserve">　　　　　　　　　　　　　　</w:t>
            </w:r>
          </w:p>
          <w:p w14:paraId="48A3B92D" w14:textId="77777777" w:rsidR="00B635B1" w:rsidRPr="007742F6" w:rsidRDefault="00B635B1" w:rsidP="0041787A">
            <w:pPr>
              <w:autoSpaceDN w:val="0"/>
            </w:pPr>
            <w:r w:rsidRPr="007742F6">
              <w:rPr>
                <w:rFonts w:hint="eastAsia"/>
              </w:rPr>
              <w:t xml:space="preserve">　　　　電話　　　（　　　）　　　</w:t>
            </w:r>
          </w:p>
        </w:tc>
      </w:tr>
      <w:tr w:rsidR="00B635B1" w:rsidRPr="0041787A" w14:paraId="40116F36" w14:textId="77777777" w:rsidTr="00C13A58">
        <w:trPr>
          <w:cantSplit/>
          <w:trHeight w:val="967"/>
        </w:trPr>
        <w:tc>
          <w:tcPr>
            <w:tcW w:w="1786" w:type="dxa"/>
            <w:vMerge/>
            <w:vAlign w:val="center"/>
          </w:tcPr>
          <w:p w14:paraId="4B420C49" w14:textId="77777777" w:rsidR="00B635B1" w:rsidRPr="0041787A" w:rsidRDefault="00B635B1" w:rsidP="0041787A">
            <w:pPr>
              <w:autoSpaceDN w:val="0"/>
              <w:rPr>
                <w:snapToGrid w:val="0"/>
              </w:rPr>
            </w:pPr>
          </w:p>
        </w:tc>
        <w:tc>
          <w:tcPr>
            <w:tcW w:w="1418" w:type="dxa"/>
            <w:vAlign w:val="center"/>
          </w:tcPr>
          <w:p w14:paraId="3FDE2AB4" w14:textId="77777777" w:rsidR="00B635B1" w:rsidRPr="007742F6" w:rsidRDefault="00B635B1" w:rsidP="00C13A58">
            <w:pPr>
              <w:autoSpaceDN w:val="0"/>
              <w:jc w:val="center"/>
            </w:pPr>
            <w:r w:rsidRPr="007742F6">
              <w:rPr>
                <w:rFonts w:hint="eastAsia"/>
              </w:rPr>
              <w:t>本人の状況</w:t>
            </w:r>
          </w:p>
          <w:p w14:paraId="49192198" w14:textId="77777777" w:rsidR="00B635B1" w:rsidRPr="007742F6" w:rsidRDefault="00B635B1" w:rsidP="00C13A58">
            <w:pPr>
              <w:autoSpaceDN w:val="0"/>
              <w:jc w:val="center"/>
            </w:pPr>
            <w:r>
              <w:rPr>
                <w:rFonts w:hint="eastAsia"/>
                <w:spacing w:val="2"/>
                <w:w w:val="88"/>
                <w:fitText w:val="1165" w:id="-490396409"/>
              </w:rPr>
              <w:t>（生年月日</w:t>
            </w:r>
            <w:r>
              <w:rPr>
                <w:rFonts w:hint="eastAsia"/>
                <w:spacing w:val="-3"/>
                <w:w w:val="88"/>
                <w:fitText w:val="1165" w:id="-490396409"/>
              </w:rPr>
              <w:t>）</w:t>
            </w:r>
          </w:p>
        </w:tc>
        <w:tc>
          <w:tcPr>
            <w:tcW w:w="5672" w:type="dxa"/>
            <w:vAlign w:val="center"/>
          </w:tcPr>
          <w:p w14:paraId="642A94C4" w14:textId="77777777" w:rsidR="00C13A58" w:rsidRPr="007742F6" w:rsidRDefault="00A24279" w:rsidP="0041787A">
            <w:pPr>
              <w:autoSpaceDN w:val="0"/>
            </w:pPr>
            <w:r w:rsidRPr="007742F6">
              <w:rPr>
                <w:rFonts w:hint="eastAsia"/>
              </w:rPr>
              <w:t xml:space="preserve">□未成年者（　</w:t>
            </w:r>
            <w:r w:rsidR="0069654F">
              <w:rPr>
                <w:rFonts w:hint="eastAsia"/>
              </w:rPr>
              <w:t xml:space="preserve">　</w:t>
            </w:r>
            <w:r w:rsidRPr="007742F6">
              <w:rPr>
                <w:rFonts w:hint="eastAsia"/>
              </w:rPr>
              <w:t xml:space="preserve">　</w:t>
            </w:r>
            <w:r w:rsidR="00B635B1" w:rsidRPr="007742F6">
              <w:rPr>
                <w:rFonts w:hint="eastAsia"/>
              </w:rPr>
              <w:t>年</w:t>
            </w:r>
            <w:r w:rsidR="0083559F" w:rsidRPr="007742F6">
              <w:rPr>
                <w:rFonts w:hint="eastAsia"/>
              </w:rPr>
              <w:t xml:space="preserve">　</w:t>
            </w:r>
            <w:r w:rsidR="00B635B1" w:rsidRPr="007742F6">
              <w:rPr>
                <w:rFonts w:hint="eastAsia"/>
              </w:rPr>
              <w:t>月　日生）</w:t>
            </w:r>
          </w:p>
          <w:p w14:paraId="509A0728" w14:textId="77777777" w:rsidR="00B635B1" w:rsidRPr="007742F6" w:rsidRDefault="00B635B1" w:rsidP="0041787A">
            <w:pPr>
              <w:autoSpaceDN w:val="0"/>
            </w:pPr>
            <w:r w:rsidRPr="007742F6">
              <w:rPr>
                <w:rFonts w:hint="eastAsia"/>
              </w:rPr>
              <w:t>□成年被後見人</w:t>
            </w:r>
          </w:p>
        </w:tc>
      </w:tr>
    </w:tbl>
    <w:p w14:paraId="77E430BF" w14:textId="77777777" w:rsidR="00B635B1" w:rsidRPr="007742F6" w:rsidRDefault="00B635B1" w:rsidP="0041787A">
      <w:pPr>
        <w:autoSpaceDN w:val="0"/>
        <w:rPr>
          <w:szCs w:val="18"/>
        </w:rPr>
      </w:pPr>
      <w:r w:rsidRPr="007742F6">
        <w:rPr>
          <w:rFonts w:hint="eastAsia"/>
          <w:szCs w:val="18"/>
        </w:rPr>
        <w:t xml:space="preserve">　（注）次の欄は実施機関が記入しますので、記載しないでください。</w:t>
      </w:r>
    </w:p>
    <w:tbl>
      <w:tblPr>
        <w:tblpPr w:leftFromText="142" w:rightFromText="142" w:vertAnchor="text" w:tblpX="85" w:tblpY="1"/>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04"/>
        <w:gridCol w:w="5672"/>
      </w:tblGrid>
      <w:tr w:rsidR="00B635B1" w:rsidRPr="007742F6" w14:paraId="73DB994B" w14:textId="77777777" w:rsidTr="00B24125">
        <w:trPr>
          <w:trHeight w:hRule="exact" w:val="3699"/>
        </w:trPr>
        <w:tc>
          <w:tcPr>
            <w:tcW w:w="3204" w:type="dxa"/>
            <w:tcBorders>
              <w:top w:val="double" w:sz="4" w:space="0" w:color="auto"/>
            </w:tcBorders>
            <w:vAlign w:val="center"/>
          </w:tcPr>
          <w:p w14:paraId="082F1031" w14:textId="77777777" w:rsidR="00B635B1" w:rsidRPr="007742F6" w:rsidRDefault="00B635B1" w:rsidP="00E230AD">
            <w:pPr>
              <w:autoSpaceDN w:val="0"/>
              <w:jc w:val="distribute"/>
              <w:rPr>
                <w:rFonts w:cs="ＭＳ 明朝"/>
                <w:szCs w:val="20"/>
              </w:rPr>
            </w:pPr>
            <w:r w:rsidRPr="007742F6">
              <w:rPr>
                <w:rFonts w:cs="ＭＳ 明朝" w:hint="eastAsia"/>
                <w:szCs w:val="20"/>
              </w:rPr>
              <w:t>請求者本人確認書類</w:t>
            </w:r>
          </w:p>
          <w:p w14:paraId="108CE492" w14:textId="77777777" w:rsidR="000A7268" w:rsidRPr="007742F6" w:rsidRDefault="000A7268" w:rsidP="000A7268">
            <w:pPr>
              <w:autoSpaceDN w:val="0"/>
              <w:jc w:val="center"/>
              <w:rPr>
                <w:rFonts w:cs="ＭＳ 明朝"/>
                <w:szCs w:val="20"/>
              </w:rPr>
            </w:pPr>
          </w:p>
          <w:p w14:paraId="0829746F" w14:textId="4B1E0BB3" w:rsidR="000A7268" w:rsidRPr="007742F6" w:rsidRDefault="00832A21" w:rsidP="000A7268">
            <w:pPr>
              <w:autoSpaceDN w:val="0"/>
              <w:ind w:firstLineChars="100" w:firstLine="233"/>
              <w:rPr>
                <w:rFonts w:cs="ＭＳ 明朝"/>
                <w:szCs w:val="20"/>
              </w:rPr>
            </w:pPr>
            <w:r>
              <w:rPr>
                <w:noProof/>
              </w:rPr>
              <mc:AlternateContent>
                <mc:Choice Requires="wps">
                  <w:drawing>
                    <wp:anchor distT="0" distB="0" distL="114300" distR="114300" simplePos="0" relativeHeight="251676160" behindDoc="0" locked="0" layoutInCell="1" allowOverlap="1" wp14:anchorId="307CDC56" wp14:editId="47B6CE88">
                      <wp:simplePos x="0" y="0"/>
                      <wp:positionH relativeFrom="column">
                        <wp:posOffset>15240</wp:posOffset>
                      </wp:positionH>
                      <wp:positionV relativeFrom="paragraph">
                        <wp:posOffset>8255</wp:posOffset>
                      </wp:positionV>
                      <wp:extent cx="1871980" cy="510540"/>
                      <wp:effectExtent l="0" t="0" r="0" b="3810"/>
                      <wp:wrapNone/>
                      <wp:docPr id="32"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5105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D390" id="大かっこ 9" o:spid="_x0000_s1026" type="#_x0000_t185" style="position:absolute;margin-left:1.2pt;margin-top:.65pt;width:147.4pt;height:40.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" strokeweight=".5pt">
                      <v:textbox inset="5.85pt,.7pt,5.85pt,.7pt"/>
                    </v:shape>
                  </w:pict>
                </mc:Fallback>
              </mc:AlternateContent>
            </w:r>
            <w:r w:rsidR="000A7268" w:rsidRPr="007742F6">
              <w:rPr>
                <w:rFonts w:cs="ＭＳ 明朝" w:hint="eastAsia"/>
                <w:szCs w:val="20"/>
              </w:rPr>
              <w:t>代理人が請求する場合は、</w:t>
            </w:r>
          </w:p>
          <w:p w14:paraId="39646D10" w14:textId="77777777" w:rsidR="00B635B1" w:rsidRPr="007742F6" w:rsidRDefault="000A7268" w:rsidP="000A7268">
            <w:pPr>
              <w:autoSpaceDN w:val="0"/>
              <w:ind w:firstLineChars="100" w:firstLine="233"/>
              <w:rPr>
                <w:rFonts w:cs="ＭＳ 明朝"/>
                <w:szCs w:val="20"/>
              </w:rPr>
            </w:pPr>
            <w:r w:rsidRPr="007742F6">
              <w:rPr>
                <w:rFonts w:cs="ＭＳ 明朝" w:hint="eastAsia"/>
                <w:szCs w:val="20"/>
              </w:rPr>
              <w:t>代理人の本人確認書類</w:t>
            </w:r>
          </w:p>
        </w:tc>
        <w:tc>
          <w:tcPr>
            <w:tcW w:w="5672" w:type="dxa"/>
            <w:tcBorders>
              <w:top w:val="double" w:sz="4" w:space="0" w:color="auto"/>
            </w:tcBorders>
            <w:vAlign w:val="center"/>
          </w:tcPr>
          <w:p w14:paraId="5CB8D521" w14:textId="77777777" w:rsidR="00A937C1" w:rsidRDefault="00A937C1" w:rsidP="00A937C1">
            <w:pPr>
              <w:autoSpaceDN w:val="0"/>
              <w:rPr>
                <w:szCs w:val="20"/>
              </w:rPr>
            </w:pPr>
            <w:r w:rsidRPr="00B56B6D">
              <w:rPr>
                <w:rFonts w:hint="eastAsia"/>
                <w:szCs w:val="20"/>
              </w:rPr>
              <w:t>□運転免許証　□個人番号カード　□在留カード</w:t>
            </w:r>
          </w:p>
          <w:p w14:paraId="39D5366B" w14:textId="77777777" w:rsidR="00A937C1" w:rsidRDefault="00A937C1" w:rsidP="00A937C1">
            <w:pPr>
              <w:autoSpaceDN w:val="0"/>
              <w:rPr>
                <w:szCs w:val="20"/>
              </w:rPr>
            </w:pPr>
            <w:r w:rsidRPr="00B56B6D">
              <w:rPr>
                <w:rFonts w:hint="eastAsia"/>
                <w:szCs w:val="20"/>
              </w:rPr>
              <w:t>□特別永住者証明書又は特別永住者証明書とみな</w:t>
            </w:r>
          </w:p>
          <w:p w14:paraId="43958222" w14:textId="77777777" w:rsidR="00A937C1" w:rsidRPr="00B55E93" w:rsidRDefault="00A937C1" w:rsidP="00A937C1">
            <w:pPr>
              <w:autoSpaceDN w:val="0"/>
              <w:rPr>
                <w:szCs w:val="20"/>
              </w:rPr>
            </w:pPr>
            <w:r>
              <w:rPr>
                <w:rFonts w:hint="eastAsia"/>
                <w:szCs w:val="20"/>
              </w:rPr>
              <w:t xml:space="preserve">　</w:t>
            </w:r>
            <w:r w:rsidRPr="00B56B6D">
              <w:rPr>
                <w:rFonts w:hint="eastAsia"/>
                <w:szCs w:val="20"/>
              </w:rPr>
              <w:t>さ</w:t>
            </w:r>
            <w:r>
              <w:rPr>
                <w:rFonts w:hint="eastAsia"/>
                <w:szCs w:val="20"/>
              </w:rPr>
              <w:t>れ</w:t>
            </w:r>
            <w:r w:rsidRPr="00B56B6D">
              <w:rPr>
                <w:rFonts w:hint="eastAsia"/>
                <w:szCs w:val="20"/>
              </w:rPr>
              <w:t>る外国人登録証明書</w:t>
            </w:r>
          </w:p>
          <w:p w14:paraId="59AE3555" w14:textId="77777777" w:rsidR="00B635B1" w:rsidRPr="007742F6" w:rsidRDefault="00B635B1" w:rsidP="0041787A">
            <w:pPr>
              <w:autoSpaceDN w:val="0"/>
              <w:rPr>
                <w:szCs w:val="20"/>
              </w:rPr>
            </w:pPr>
            <w:r w:rsidRPr="007742F6">
              <w:rPr>
                <w:rFonts w:hint="eastAsia"/>
                <w:szCs w:val="20"/>
              </w:rPr>
              <w:t>□その他（　　　　　　　　　　　　　　　　　　）</w:t>
            </w:r>
          </w:p>
          <w:p w14:paraId="0B40D5B3" w14:textId="77777777" w:rsidR="000E5F7F" w:rsidRPr="007742F6" w:rsidRDefault="00AF2211" w:rsidP="00E230AD">
            <w:pPr>
              <w:autoSpaceDN w:val="0"/>
              <w:ind w:left="233" w:hangingChars="100" w:hanging="233"/>
              <w:rPr>
                <w:szCs w:val="20"/>
              </w:rPr>
            </w:pPr>
            <w:r w:rsidRPr="007742F6">
              <w:rPr>
                <w:rFonts w:hint="eastAsia"/>
                <w:szCs w:val="20"/>
              </w:rPr>
              <w:t>※</w:t>
            </w:r>
            <w:r w:rsidR="000E5F7F" w:rsidRPr="007742F6">
              <w:rPr>
                <w:rFonts w:hint="eastAsia"/>
                <w:szCs w:val="20"/>
              </w:rPr>
              <w:t>請求書を送付して請求する場合は、本人確認書類のコピーを同封してください。</w:t>
            </w:r>
          </w:p>
          <w:p w14:paraId="5152E302" w14:textId="77777777" w:rsidR="000E5F7F" w:rsidRPr="007742F6" w:rsidRDefault="000E5F7F" w:rsidP="00E230AD">
            <w:pPr>
              <w:autoSpaceDN w:val="0"/>
              <w:ind w:left="233" w:hangingChars="100" w:hanging="233"/>
              <w:rPr>
                <w:szCs w:val="20"/>
              </w:rPr>
            </w:pPr>
            <w:r w:rsidRPr="007742F6">
              <w:rPr>
                <w:rFonts w:hint="eastAsia"/>
                <w:szCs w:val="20"/>
              </w:rPr>
              <w:t>※請求書を送付して請求する場合は、住民票の写し（代理人が請求する場合は、当該代理人の住民票の写し）の原本を同封してください。</w:t>
            </w:r>
          </w:p>
        </w:tc>
      </w:tr>
      <w:tr w:rsidR="00B635B1" w:rsidRPr="007742F6" w14:paraId="1A1BBEF0" w14:textId="77777777" w:rsidTr="00B24125">
        <w:trPr>
          <w:trHeight w:hRule="exact" w:val="856"/>
        </w:trPr>
        <w:tc>
          <w:tcPr>
            <w:tcW w:w="3204" w:type="dxa"/>
            <w:vAlign w:val="center"/>
          </w:tcPr>
          <w:p w14:paraId="4A94BCB8" w14:textId="77777777" w:rsidR="00B635B1" w:rsidRPr="007742F6" w:rsidRDefault="00B635B1" w:rsidP="0041787A">
            <w:pPr>
              <w:autoSpaceDN w:val="0"/>
              <w:rPr>
                <w:szCs w:val="20"/>
              </w:rPr>
            </w:pPr>
            <w:r w:rsidRPr="007742F6">
              <w:rPr>
                <w:rFonts w:hint="eastAsia"/>
                <w:szCs w:val="20"/>
              </w:rPr>
              <w:t>法定代理人が請求する場合の請求資格確認書類</w:t>
            </w:r>
          </w:p>
        </w:tc>
        <w:tc>
          <w:tcPr>
            <w:tcW w:w="5672" w:type="dxa"/>
            <w:vAlign w:val="center"/>
          </w:tcPr>
          <w:p w14:paraId="4718BD07" w14:textId="77777777" w:rsidR="000E5F7F" w:rsidRPr="007742F6" w:rsidRDefault="00B635B1" w:rsidP="0041787A">
            <w:pPr>
              <w:autoSpaceDN w:val="0"/>
            </w:pPr>
            <w:r w:rsidRPr="007742F6">
              <w:rPr>
                <w:rFonts w:hint="eastAsia"/>
              </w:rPr>
              <w:t xml:space="preserve">□戸籍謄本　□登記事項証明書　</w:t>
            </w:r>
          </w:p>
          <w:p w14:paraId="1B189BBF" w14:textId="77777777" w:rsidR="00B635B1" w:rsidRPr="007742F6" w:rsidRDefault="00B635B1" w:rsidP="0041787A">
            <w:pPr>
              <w:autoSpaceDN w:val="0"/>
            </w:pPr>
            <w:r w:rsidRPr="007742F6">
              <w:rPr>
                <w:rFonts w:hint="eastAsia"/>
              </w:rPr>
              <w:t>□その他（　　　　　　）</w:t>
            </w:r>
            <w:r w:rsidR="000E5F7F" w:rsidRPr="007742F6">
              <w:rPr>
                <w:rFonts w:hint="eastAsia"/>
              </w:rPr>
              <w:t xml:space="preserve">　※コピー不可</w:t>
            </w:r>
          </w:p>
        </w:tc>
      </w:tr>
      <w:tr w:rsidR="00B635B1" w:rsidRPr="007742F6" w14:paraId="33FC9B97" w14:textId="77777777" w:rsidTr="00B24125">
        <w:trPr>
          <w:trHeight w:hRule="exact" w:val="806"/>
        </w:trPr>
        <w:tc>
          <w:tcPr>
            <w:tcW w:w="3204" w:type="dxa"/>
            <w:vAlign w:val="center"/>
          </w:tcPr>
          <w:p w14:paraId="3578BAC8" w14:textId="77777777" w:rsidR="00B635B1" w:rsidRPr="007742F6" w:rsidRDefault="00B635B1" w:rsidP="0041787A">
            <w:pPr>
              <w:autoSpaceDN w:val="0"/>
              <w:rPr>
                <w:szCs w:val="20"/>
              </w:rPr>
            </w:pPr>
            <w:r>
              <w:rPr>
                <w:rFonts w:hint="eastAsia"/>
                <w:w w:val="98"/>
                <w:szCs w:val="20"/>
                <w:fitText w:val="3029" w:id="-490396408"/>
              </w:rPr>
              <w:t>本人の委任による代理人が請</w:t>
            </w:r>
            <w:r>
              <w:rPr>
                <w:rFonts w:hint="eastAsia"/>
                <w:spacing w:val="10"/>
                <w:w w:val="98"/>
                <w:szCs w:val="20"/>
                <w:fitText w:val="3029" w:id="-490396408"/>
              </w:rPr>
              <w:t>求</w:t>
            </w:r>
            <w:r w:rsidRPr="007742F6">
              <w:rPr>
                <w:rFonts w:hint="eastAsia"/>
                <w:szCs w:val="20"/>
              </w:rPr>
              <w:t>する場合の請求資格確認書類</w:t>
            </w:r>
          </w:p>
        </w:tc>
        <w:tc>
          <w:tcPr>
            <w:tcW w:w="5672" w:type="dxa"/>
            <w:vAlign w:val="center"/>
          </w:tcPr>
          <w:p w14:paraId="73A249F8" w14:textId="77777777" w:rsidR="00B635B1" w:rsidRPr="007742F6" w:rsidRDefault="00B635B1" w:rsidP="0041787A">
            <w:pPr>
              <w:autoSpaceDN w:val="0"/>
            </w:pPr>
            <w:r w:rsidRPr="007742F6">
              <w:rPr>
                <w:rFonts w:hint="eastAsia"/>
              </w:rPr>
              <w:t>□委任状</w:t>
            </w:r>
            <w:r w:rsidR="000E5F7F" w:rsidRPr="007742F6">
              <w:rPr>
                <w:rFonts w:hint="eastAsia"/>
              </w:rPr>
              <w:t xml:space="preserve">　□その他（　　　　　　）※コピー不可</w:t>
            </w:r>
          </w:p>
        </w:tc>
      </w:tr>
      <w:tr w:rsidR="00B635B1" w:rsidRPr="007742F6" w14:paraId="6B4DA2E8" w14:textId="77777777" w:rsidTr="00B24125">
        <w:trPr>
          <w:trHeight w:hRule="exact" w:val="630"/>
        </w:trPr>
        <w:tc>
          <w:tcPr>
            <w:tcW w:w="3204" w:type="dxa"/>
            <w:tcBorders>
              <w:bottom w:val="double" w:sz="4" w:space="0" w:color="auto"/>
            </w:tcBorders>
            <w:vAlign w:val="center"/>
          </w:tcPr>
          <w:p w14:paraId="7CE9CA4A" w14:textId="77777777" w:rsidR="00B635B1" w:rsidRPr="007742F6" w:rsidRDefault="00B635B1" w:rsidP="00E230AD">
            <w:pPr>
              <w:autoSpaceDN w:val="0"/>
              <w:jc w:val="center"/>
            </w:pPr>
            <w:r w:rsidRPr="007742F6">
              <w:rPr>
                <w:rFonts w:hint="eastAsia"/>
              </w:rPr>
              <w:t>備</w:t>
            </w:r>
            <w:r w:rsidR="00E230AD" w:rsidRPr="007742F6">
              <w:rPr>
                <w:rFonts w:hint="eastAsia"/>
              </w:rPr>
              <w:t xml:space="preserve">　　　</w:t>
            </w:r>
            <w:r w:rsidRPr="007742F6">
              <w:rPr>
                <w:rFonts w:hint="eastAsia"/>
              </w:rPr>
              <w:t>考</w:t>
            </w:r>
          </w:p>
        </w:tc>
        <w:tc>
          <w:tcPr>
            <w:tcW w:w="5672" w:type="dxa"/>
            <w:tcBorders>
              <w:bottom w:val="double" w:sz="4" w:space="0" w:color="auto"/>
            </w:tcBorders>
            <w:vAlign w:val="center"/>
          </w:tcPr>
          <w:p w14:paraId="3002824D" w14:textId="77777777" w:rsidR="00B635B1" w:rsidRPr="007742F6" w:rsidRDefault="00B635B1" w:rsidP="0041787A">
            <w:pPr>
              <w:autoSpaceDN w:val="0"/>
            </w:pPr>
          </w:p>
        </w:tc>
      </w:tr>
    </w:tbl>
    <w:p w14:paraId="1C6F7D71" w14:textId="77777777" w:rsidR="00C41216" w:rsidRPr="007742F6" w:rsidRDefault="00E230AD" w:rsidP="00E230AD">
      <w:pPr>
        <w:autoSpaceDN w:val="0"/>
      </w:pPr>
      <w:r w:rsidRPr="007742F6">
        <w:rPr>
          <w:rFonts w:hint="eastAsia"/>
          <w:szCs w:val="18"/>
        </w:rPr>
        <w:t xml:space="preserve">　</w:t>
      </w:r>
      <w:r w:rsidR="00B635B1" w:rsidRPr="007742F6">
        <w:rPr>
          <w:rFonts w:hint="eastAsia"/>
        </w:rPr>
        <w:t>（注）代理人が請求する場合、別途本人に確認を行う場合があります。</w:t>
      </w:r>
    </w:p>
    <w:p w14:paraId="7C2C25E6" w14:textId="77777777" w:rsidR="00BE2219" w:rsidRPr="007742F6" w:rsidRDefault="00BE2219" w:rsidP="00E230AD">
      <w:pPr>
        <w:autoSpaceDN w:val="0"/>
      </w:pPr>
    </w:p>
    <w:p w14:paraId="44B6DE31" w14:textId="77777777" w:rsidR="00BE2219" w:rsidRPr="007742F6" w:rsidRDefault="00BE2219" w:rsidP="00BE2219">
      <w:pPr>
        <w:autoSpaceDN w:val="0"/>
      </w:pPr>
      <w:r w:rsidRPr="007742F6">
        <w:rPr>
          <w:rFonts w:hint="eastAsia"/>
        </w:rPr>
        <w:t>（説明事項）</w:t>
      </w:r>
    </w:p>
    <w:p w14:paraId="3676DE89" w14:textId="77777777" w:rsidR="00BE2219" w:rsidRPr="007742F6" w:rsidRDefault="00BE2219" w:rsidP="00BE2219">
      <w:pPr>
        <w:autoSpaceDN w:val="0"/>
      </w:pPr>
      <w:r w:rsidRPr="007742F6">
        <w:rPr>
          <w:rFonts w:hint="eastAsia"/>
        </w:rPr>
        <w:t>１　請求書に記載する事項の留意点</w:t>
      </w:r>
    </w:p>
    <w:p w14:paraId="0943F45B" w14:textId="77777777" w:rsidR="00BE2219" w:rsidRPr="007742F6" w:rsidRDefault="00BE2219" w:rsidP="00BE2219">
      <w:pPr>
        <w:autoSpaceDN w:val="0"/>
        <w:ind w:firstLineChars="100" w:firstLine="233"/>
      </w:pPr>
      <w:r w:rsidRPr="007742F6">
        <w:t xml:space="preserve">(1) </w:t>
      </w:r>
      <w:r w:rsidRPr="007742F6">
        <w:rPr>
          <w:rFonts w:hint="eastAsia"/>
        </w:rPr>
        <w:t>氏名、住所又は居所</w:t>
      </w:r>
    </w:p>
    <w:p w14:paraId="0F01FE95" w14:textId="77777777" w:rsidR="00BE2219" w:rsidRPr="007742F6" w:rsidRDefault="00BE2219" w:rsidP="001960BF">
      <w:pPr>
        <w:autoSpaceDN w:val="0"/>
        <w:ind w:left="465" w:hangingChars="200" w:hanging="465"/>
      </w:pPr>
      <w:r w:rsidRPr="007742F6">
        <w:rPr>
          <w:rFonts w:hint="eastAsia"/>
        </w:rPr>
        <w:t xml:space="preserve">　　　本人の氏名（旧姓も可）及び住所又は居所を記載してください。ここに記載さ</w:t>
      </w:r>
      <w:r w:rsidRPr="007742F6">
        <w:rPr>
          <w:rFonts w:hint="eastAsia"/>
        </w:rPr>
        <w:lastRenderedPageBreak/>
        <w:t>れた氏名及び住所又は居所により</w:t>
      </w:r>
      <w:r w:rsidR="001960BF" w:rsidRPr="007742F6">
        <w:rPr>
          <w:rFonts w:hint="eastAsia"/>
        </w:rPr>
        <w:t>利用停止</w:t>
      </w:r>
      <w:r w:rsidRPr="007742F6">
        <w:rPr>
          <w:rFonts w:hint="eastAsia"/>
        </w:rPr>
        <w:t>決定通知等を行うことになりますので、正確に記載してください。また、連絡を行う際に必要になりますので、電話番号も記載してください。</w:t>
      </w:r>
    </w:p>
    <w:p w14:paraId="5A906475" w14:textId="77777777" w:rsidR="00BE2219" w:rsidRPr="007742F6" w:rsidRDefault="00BE2219" w:rsidP="00EA245D">
      <w:pPr>
        <w:autoSpaceDN w:val="0"/>
        <w:ind w:leftChars="200" w:left="465" w:firstLineChars="100" w:firstLine="233"/>
      </w:pPr>
      <w:r w:rsidRPr="007742F6">
        <w:rPr>
          <w:rFonts w:hint="eastAsia"/>
        </w:rPr>
        <w:t>なお、法定代理人又は</w:t>
      </w:r>
      <w:r w:rsidRPr="007742F6">
        <w:rPr>
          <w:rFonts w:hint="eastAsia"/>
          <w:szCs w:val="20"/>
        </w:rPr>
        <w:t>本人の委任による代理人</w:t>
      </w:r>
      <w:r w:rsidRPr="007742F6">
        <w:rPr>
          <w:rFonts w:hint="eastAsia"/>
        </w:rPr>
        <w:t>（以下「代理人」という。）による</w:t>
      </w:r>
      <w:r w:rsidR="00F84AAA" w:rsidRPr="007742F6">
        <w:rPr>
          <w:rFonts w:hint="eastAsia"/>
        </w:rPr>
        <w:t>利用停止</w:t>
      </w:r>
      <w:r w:rsidRPr="007742F6">
        <w:rPr>
          <w:rFonts w:hint="eastAsia"/>
        </w:rPr>
        <w:t>請求の場合には、代理人の氏名、住所又は居所及び電話番号を記載してください。</w:t>
      </w:r>
    </w:p>
    <w:p w14:paraId="706ABD89" w14:textId="77777777" w:rsidR="003079F2" w:rsidRPr="007742F6" w:rsidRDefault="003079F2" w:rsidP="003079F2">
      <w:pPr>
        <w:autoSpaceDN w:val="0"/>
      </w:pPr>
      <w:r w:rsidRPr="007742F6">
        <w:rPr>
          <w:rFonts w:hint="eastAsia"/>
        </w:rPr>
        <w:t xml:space="preserve">　</w:t>
      </w:r>
      <w:r w:rsidRPr="007742F6">
        <w:t xml:space="preserve">(2) </w:t>
      </w:r>
      <w:r w:rsidR="00CD0540" w:rsidRPr="007742F6">
        <w:rPr>
          <w:rFonts w:hint="eastAsia"/>
        </w:rPr>
        <w:t>利用停止</w:t>
      </w:r>
      <w:r w:rsidRPr="007742F6">
        <w:rPr>
          <w:rFonts w:hint="eastAsia"/>
        </w:rPr>
        <w:t>請求に係る保有個人情報の開示を受けた日</w:t>
      </w:r>
    </w:p>
    <w:p w14:paraId="49F6133A" w14:textId="77777777" w:rsidR="003079F2" w:rsidRPr="007742F6" w:rsidRDefault="003079F2" w:rsidP="003079F2">
      <w:pPr>
        <w:autoSpaceDN w:val="0"/>
        <w:ind w:left="465" w:hangingChars="200" w:hanging="465"/>
      </w:pPr>
      <w:r w:rsidRPr="007742F6">
        <w:rPr>
          <w:rFonts w:hint="eastAsia"/>
        </w:rPr>
        <w:t xml:space="preserve">　　　</w:t>
      </w:r>
      <w:r w:rsidRPr="007742F6">
        <w:t xml:space="preserve">(3) </w:t>
      </w:r>
      <w:r w:rsidRPr="007742F6">
        <w:rPr>
          <w:rFonts w:hint="eastAsia"/>
        </w:rPr>
        <w:t>ア又はイに掲げる保有個人情報の開示の実施を受けた日を記載してください。</w:t>
      </w:r>
    </w:p>
    <w:p w14:paraId="004C65A0" w14:textId="77777777" w:rsidR="003079F2" w:rsidRPr="007742F6" w:rsidRDefault="003079F2" w:rsidP="003079F2">
      <w:pPr>
        <w:autoSpaceDN w:val="0"/>
      </w:pPr>
      <w:r w:rsidRPr="007742F6">
        <w:rPr>
          <w:rFonts w:hint="eastAsia"/>
        </w:rPr>
        <w:t xml:space="preserve">　</w:t>
      </w:r>
      <w:r w:rsidRPr="007742F6">
        <w:t xml:space="preserve">(3) </w:t>
      </w:r>
      <w:r w:rsidRPr="007742F6">
        <w:rPr>
          <w:rFonts w:hint="eastAsia"/>
        </w:rPr>
        <w:t>開示決定により開示を受けた保有個人情報</w:t>
      </w:r>
    </w:p>
    <w:p w14:paraId="0DE35E87" w14:textId="77777777" w:rsidR="003079F2" w:rsidRPr="007742F6" w:rsidRDefault="003079F2" w:rsidP="003079F2">
      <w:pPr>
        <w:autoSpaceDN w:val="0"/>
      </w:pPr>
      <w:r w:rsidRPr="007742F6">
        <w:rPr>
          <w:rFonts w:hint="eastAsia"/>
        </w:rPr>
        <w:t xml:space="preserve">　　　開示決定により開示を受けた保有個人情報の名称</w:t>
      </w:r>
      <w:r w:rsidR="00DE2559" w:rsidRPr="007742F6">
        <w:rPr>
          <w:rFonts w:hint="eastAsia"/>
        </w:rPr>
        <w:t>等</w:t>
      </w:r>
      <w:r w:rsidRPr="007742F6">
        <w:rPr>
          <w:rFonts w:hint="eastAsia"/>
        </w:rPr>
        <w:t>を記載してください。</w:t>
      </w:r>
    </w:p>
    <w:p w14:paraId="66AE2BBF" w14:textId="77777777" w:rsidR="003079F2" w:rsidRPr="007742F6" w:rsidRDefault="003079F2" w:rsidP="001858E0">
      <w:pPr>
        <w:autoSpaceDN w:val="0"/>
        <w:ind w:left="465" w:hangingChars="200" w:hanging="465"/>
      </w:pPr>
      <w:r w:rsidRPr="007742F6">
        <w:rPr>
          <w:rFonts w:hint="eastAsia"/>
        </w:rPr>
        <w:t xml:space="preserve">　　　なお、法により保有個人情報の</w:t>
      </w:r>
      <w:r w:rsidR="00950080" w:rsidRPr="007742F6">
        <w:rPr>
          <w:rFonts w:hint="eastAsia"/>
        </w:rPr>
        <w:t>利用停止</w:t>
      </w:r>
      <w:r w:rsidRPr="007742F6">
        <w:rPr>
          <w:rFonts w:hint="eastAsia"/>
        </w:rPr>
        <w:t>請求ができるのは、</w:t>
      </w:r>
      <w:r w:rsidR="001858E0" w:rsidRPr="007742F6">
        <w:rPr>
          <w:rFonts w:hint="eastAsia"/>
        </w:rPr>
        <w:t>次の各号に掲げるものです。</w:t>
      </w:r>
    </w:p>
    <w:p w14:paraId="42D12A44" w14:textId="77777777" w:rsidR="003079F2" w:rsidRPr="007742F6" w:rsidRDefault="001858E0" w:rsidP="003079F2">
      <w:pPr>
        <w:autoSpaceDN w:val="0"/>
      </w:pPr>
      <w:r w:rsidRPr="007742F6">
        <w:rPr>
          <w:rFonts w:hint="eastAsia"/>
        </w:rPr>
        <w:t xml:space="preserve">　　ア　開示決定により開示を受けた保有個人情報（法第</w:t>
      </w:r>
      <w:r w:rsidRPr="007742F6">
        <w:t>90</w:t>
      </w:r>
      <w:r w:rsidRPr="007742F6">
        <w:rPr>
          <w:rFonts w:hint="eastAsia"/>
        </w:rPr>
        <w:t>条第１項第１号）</w:t>
      </w:r>
    </w:p>
    <w:p w14:paraId="6D4F43A0" w14:textId="77777777" w:rsidR="003079F2" w:rsidRPr="007742F6" w:rsidRDefault="001858E0" w:rsidP="001858E0">
      <w:pPr>
        <w:autoSpaceDN w:val="0"/>
        <w:ind w:left="698" w:hangingChars="300" w:hanging="698"/>
      </w:pPr>
      <w:r w:rsidRPr="007742F6">
        <w:rPr>
          <w:rFonts w:hint="eastAsia"/>
        </w:rPr>
        <w:t xml:space="preserve">　　イ　開示決定に係る保有個人情報であって、法第</w:t>
      </w:r>
      <w:r w:rsidRPr="007742F6">
        <w:t>88</w:t>
      </w:r>
      <w:r w:rsidRPr="007742F6">
        <w:rPr>
          <w:rFonts w:hint="eastAsia"/>
        </w:rPr>
        <w:t>条第１項の他の法令の規定により開示を受けたもの（法第</w:t>
      </w:r>
      <w:r w:rsidRPr="007742F6">
        <w:t>90</w:t>
      </w:r>
      <w:r w:rsidRPr="007742F6">
        <w:rPr>
          <w:rFonts w:hint="eastAsia"/>
        </w:rPr>
        <w:t>条第１項第２号）</w:t>
      </w:r>
    </w:p>
    <w:p w14:paraId="14E23190" w14:textId="77777777" w:rsidR="001858E0" w:rsidRPr="007742F6" w:rsidRDefault="00674DF1" w:rsidP="003079F2">
      <w:pPr>
        <w:autoSpaceDN w:val="0"/>
      </w:pPr>
      <w:r w:rsidRPr="007742F6">
        <w:rPr>
          <w:rFonts w:hint="eastAsia"/>
        </w:rPr>
        <w:t xml:space="preserve">　</w:t>
      </w:r>
      <w:r w:rsidRPr="007742F6">
        <w:t xml:space="preserve">(4) </w:t>
      </w:r>
      <w:r w:rsidR="00303D7D" w:rsidRPr="007742F6">
        <w:rPr>
          <w:rFonts w:hint="eastAsia"/>
        </w:rPr>
        <w:t>利用停止</w:t>
      </w:r>
      <w:r w:rsidRPr="007742F6">
        <w:rPr>
          <w:rFonts w:hint="eastAsia"/>
        </w:rPr>
        <w:t>請求の趣旨及び理由</w:t>
      </w:r>
    </w:p>
    <w:p w14:paraId="44940C19" w14:textId="77777777" w:rsidR="00303D7D" w:rsidRPr="007742F6" w:rsidRDefault="00303D7D" w:rsidP="00303D7D">
      <w:pPr>
        <w:autoSpaceDN w:val="0"/>
        <w:ind w:leftChars="200" w:left="698" w:hangingChars="100" w:hanging="233"/>
      </w:pPr>
      <w:r w:rsidRPr="007742F6">
        <w:rPr>
          <w:rFonts w:hint="eastAsia"/>
        </w:rPr>
        <w:t>ア　利用停止請求の趣旨</w:t>
      </w:r>
    </w:p>
    <w:p w14:paraId="7EA0EA0E" w14:textId="77777777" w:rsidR="00303D7D" w:rsidRPr="007742F6" w:rsidRDefault="00303D7D" w:rsidP="00303D7D">
      <w:pPr>
        <w:autoSpaceDN w:val="0"/>
        <w:ind w:leftChars="300" w:left="698" w:firstLineChars="100" w:firstLine="233"/>
      </w:pPr>
      <w:r w:rsidRPr="007742F6">
        <w:rPr>
          <w:rFonts w:hint="eastAsia"/>
        </w:rPr>
        <w:t>「第１号該当」又は「第２号該当」のいずれか該当する□にレ印を記入してください。</w:t>
      </w:r>
    </w:p>
    <w:p w14:paraId="7E400628" w14:textId="77777777" w:rsidR="00303D7D" w:rsidRPr="007742F6" w:rsidRDefault="00303D7D" w:rsidP="00303D7D">
      <w:pPr>
        <w:autoSpaceDN w:val="0"/>
        <w:ind w:leftChars="300" w:left="931" w:hangingChars="100" w:hanging="233"/>
      </w:pPr>
      <w:r w:rsidRPr="007742F6">
        <w:t>(</w:t>
      </w:r>
      <w:r w:rsidRPr="007742F6">
        <w:rPr>
          <w:rFonts w:hint="eastAsia"/>
        </w:rPr>
        <w:t>ｱ</w:t>
      </w:r>
      <w:r w:rsidRPr="007742F6">
        <w:t xml:space="preserve">) </w:t>
      </w:r>
      <w:r w:rsidRPr="007742F6">
        <w:rPr>
          <w:rFonts w:hint="eastAsia"/>
        </w:rPr>
        <w:t>「第１号該当」には、法第</w:t>
      </w:r>
      <w:r w:rsidRPr="007742F6">
        <w:t>61</w:t>
      </w:r>
      <w:r w:rsidRPr="007742F6">
        <w:rPr>
          <w:rFonts w:hint="eastAsia"/>
        </w:rPr>
        <w:t>条第２項の規定（個人情報の保有制限）に違反して保有されているとき、法第</w:t>
      </w:r>
      <w:r w:rsidRPr="007742F6">
        <w:t>63</w:t>
      </w:r>
      <w:r w:rsidRPr="007742F6">
        <w:rPr>
          <w:rFonts w:hint="eastAsia"/>
        </w:rPr>
        <w:t>条の規定（不適正な利用の禁止）に違反して取り扱われているとき、法第</w:t>
      </w:r>
      <w:r w:rsidRPr="007742F6">
        <w:t>64</w:t>
      </w:r>
      <w:r w:rsidRPr="007742F6">
        <w:rPr>
          <w:rFonts w:hint="eastAsia"/>
        </w:rPr>
        <w:t>条の規定（適正取得）に違反して取得されたものであるとき又は法第</w:t>
      </w:r>
      <w:r w:rsidRPr="007742F6">
        <w:t>69</w:t>
      </w:r>
      <w:r w:rsidRPr="007742F6">
        <w:rPr>
          <w:rFonts w:hint="eastAsia"/>
        </w:rPr>
        <w:t>条第１項及び第２項の規定（目的外利用制限）に違反して利用されているときと考える</w:t>
      </w:r>
      <w:r w:rsidR="00B24125">
        <w:rPr>
          <w:rFonts w:hint="eastAsia"/>
        </w:rPr>
        <w:t>際</w:t>
      </w:r>
      <w:r w:rsidRPr="007742F6">
        <w:rPr>
          <w:rFonts w:hint="eastAsia"/>
        </w:rPr>
        <w:t>に、□にレ印を記入してください。また、求める対応として、「利用の停止」又は「消去」のいずれかにレ印を記入してください。</w:t>
      </w:r>
    </w:p>
    <w:p w14:paraId="79391C19" w14:textId="77777777" w:rsidR="00303D7D" w:rsidRPr="007742F6" w:rsidRDefault="00303D7D" w:rsidP="00303D7D">
      <w:pPr>
        <w:autoSpaceDN w:val="0"/>
        <w:ind w:leftChars="300" w:left="931" w:hangingChars="100" w:hanging="233"/>
      </w:pPr>
      <w:r w:rsidRPr="007742F6">
        <w:t>(</w:t>
      </w:r>
      <w:r w:rsidRPr="007742F6">
        <w:rPr>
          <w:rFonts w:hint="eastAsia"/>
        </w:rPr>
        <w:t>ｲ</w:t>
      </w:r>
      <w:r w:rsidRPr="007742F6">
        <w:t xml:space="preserve">) </w:t>
      </w:r>
      <w:r w:rsidRPr="007742F6">
        <w:rPr>
          <w:rFonts w:hint="eastAsia"/>
        </w:rPr>
        <w:t>「第２号該当」には、法第</w:t>
      </w:r>
      <w:r w:rsidRPr="007742F6">
        <w:t>69</w:t>
      </w:r>
      <w:r w:rsidRPr="007742F6">
        <w:rPr>
          <w:rFonts w:hint="eastAsia"/>
        </w:rPr>
        <w:t>条第１項及び第２項の規定（目的外提供制限）又は法第</w:t>
      </w:r>
      <w:r w:rsidRPr="007742F6">
        <w:t>71</w:t>
      </w:r>
      <w:r w:rsidRPr="007742F6">
        <w:rPr>
          <w:rFonts w:hint="eastAsia"/>
        </w:rPr>
        <w:t>条第１項の規定（外国第三者提供制限）に違反して他の行政機関等</w:t>
      </w:r>
      <w:r w:rsidR="0065186D" w:rsidRPr="007742F6">
        <w:rPr>
          <w:rFonts w:hint="eastAsia"/>
        </w:rPr>
        <w:t>又は</w:t>
      </w:r>
      <w:r w:rsidRPr="007742F6">
        <w:rPr>
          <w:rFonts w:hint="eastAsia"/>
        </w:rPr>
        <w:t>外国にある第三者等に提供されていると考える</w:t>
      </w:r>
      <w:r w:rsidR="00B24125">
        <w:rPr>
          <w:rFonts w:hint="eastAsia"/>
        </w:rPr>
        <w:t>際</w:t>
      </w:r>
      <w:r w:rsidRPr="007742F6">
        <w:rPr>
          <w:rFonts w:hint="eastAsia"/>
        </w:rPr>
        <w:t>に、□にレ</w:t>
      </w:r>
      <w:r w:rsidR="00C3270C" w:rsidRPr="007742F6">
        <w:rPr>
          <w:rFonts w:hint="eastAsia"/>
        </w:rPr>
        <w:t>印</w:t>
      </w:r>
      <w:r w:rsidRPr="007742F6">
        <w:rPr>
          <w:rFonts w:hint="eastAsia"/>
        </w:rPr>
        <w:t>を記入してください。</w:t>
      </w:r>
    </w:p>
    <w:p w14:paraId="1EF7D6C2" w14:textId="77777777" w:rsidR="00303D7D" w:rsidRPr="007742F6" w:rsidRDefault="00C3270C" w:rsidP="00C3270C">
      <w:pPr>
        <w:autoSpaceDN w:val="0"/>
        <w:ind w:firstLineChars="200" w:firstLine="465"/>
      </w:pPr>
      <w:r w:rsidRPr="007742F6">
        <w:rPr>
          <w:rFonts w:hint="eastAsia"/>
        </w:rPr>
        <w:t xml:space="preserve">イ　</w:t>
      </w:r>
      <w:r w:rsidR="00303D7D" w:rsidRPr="007742F6">
        <w:rPr>
          <w:rFonts w:hint="eastAsia"/>
        </w:rPr>
        <w:t>利用停止請求の理由</w:t>
      </w:r>
    </w:p>
    <w:p w14:paraId="24F684B4" w14:textId="77777777" w:rsidR="00C3270C" w:rsidRPr="007742F6" w:rsidRDefault="00303D7D" w:rsidP="00C3270C">
      <w:pPr>
        <w:autoSpaceDN w:val="0"/>
        <w:ind w:leftChars="300" w:left="698" w:firstLineChars="100" w:firstLine="233"/>
      </w:pPr>
      <w:r w:rsidRPr="007742F6">
        <w:rPr>
          <w:rFonts w:hint="eastAsia"/>
        </w:rPr>
        <w:t>利用停止請求の趣旨を裏付ける根拠を明確かつ簡潔に記載してください。</w:t>
      </w:r>
    </w:p>
    <w:p w14:paraId="204DB805" w14:textId="77777777" w:rsidR="00303D7D" w:rsidRPr="007742F6" w:rsidRDefault="00303D7D" w:rsidP="00C3270C">
      <w:pPr>
        <w:autoSpaceDN w:val="0"/>
        <w:ind w:leftChars="300" w:left="698" w:firstLineChars="100" w:firstLine="233"/>
      </w:pPr>
      <w:r w:rsidRPr="007742F6">
        <w:rPr>
          <w:rFonts w:hint="eastAsia"/>
        </w:rPr>
        <w:t>なお、</w:t>
      </w:r>
      <w:r w:rsidR="00D60427" w:rsidRPr="007742F6">
        <w:rPr>
          <w:rFonts w:hint="eastAsia"/>
        </w:rPr>
        <w:t>当該欄</w:t>
      </w:r>
      <w:r w:rsidRPr="007742F6">
        <w:rPr>
          <w:rFonts w:hint="eastAsia"/>
        </w:rPr>
        <w:t>に記載しきれない場合には、</w:t>
      </w:r>
      <w:r w:rsidR="00D60427" w:rsidRPr="007742F6">
        <w:rPr>
          <w:rFonts w:hint="eastAsia"/>
        </w:rPr>
        <w:t>同</w:t>
      </w:r>
      <w:r w:rsidRPr="007742F6">
        <w:rPr>
          <w:rFonts w:hint="eastAsia"/>
        </w:rPr>
        <w:t>欄を参考に別葉に記載し、</w:t>
      </w:r>
      <w:r w:rsidR="00D60427" w:rsidRPr="007742F6">
        <w:rPr>
          <w:rFonts w:hint="eastAsia"/>
        </w:rPr>
        <w:t>この</w:t>
      </w:r>
      <w:r w:rsidRPr="007742F6">
        <w:rPr>
          <w:rFonts w:hint="eastAsia"/>
        </w:rPr>
        <w:lastRenderedPageBreak/>
        <w:t>請求書に添付して提出してください。</w:t>
      </w:r>
    </w:p>
    <w:p w14:paraId="60996E5B" w14:textId="77777777" w:rsidR="000C7AF7" w:rsidRPr="007742F6" w:rsidRDefault="000C7AF7" w:rsidP="00674DF1">
      <w:pPr>
        <w:autoSpaceDN w:val="0"/>
        <w:ind w:left="698" w:hangingChars="300" w:hanging="698"/>
      </w:pPr>
      <w:r w:rsidRPr="007742F6">
        <w:rPr>
          <w:rFonts w:hint="eastAsia"/>
        </w:rPr>
        <w:t xml:space="preserve">２　</w:t>
      </w:r>
      <w:r w:rsidR="00D35121" w:rsidRPr="007742F6">
        <w:rPr>
          <w:rFonts w:hint="eastAsia"/>
        </w:rPr>
        <w:t>利用停止請求</w:t>
      </w:r>
      <w:r w:rsidRPr="007742F6">
        <w:rPr>
          <w:rFonts w:hint="eastAsia"/>
        </w:rPr>
        <w:t>の期限について</w:t>
      </w:r>
    </w:p>
    <w:p w14:paraId="792B9164" w14:textId="77777777" w:rsidR="000C7AF7" w:rsidRPr="007742F6" w:rsidRDefault="000C7AF7" w:rsidP="000C7AF7">
      <w:pPr>
        <w:autoSpaceDN w:val="0"/>
        <w:ind w:left="233" w:hangingChars="100" w:hanging="233"/>
      </w:pPr>
      <w:r w:rsidRPr="007742F6">
        <w:rPr>
          <w:rFonts w:hint="eastAsia"/>
        </w:rPr>
        <w:t xml:space="preserve">　　</w:t>
      </w:r>
      <w:r w:rsidR="00D35121" w:rsidRPr="007742F6">
        <w:rPr>
          <w:rFonts w:hint="eastAsia"/>
        </w:rPr>
        <w:t>利用停止請求</w:t>
      </w:r>
      <w:r w:rsidRPr="007742F6">
        <w:rPr>
          <w:rFonts w:hint="eastAsia"/>
        </w:rPr>
        <w:t>は、法第</w:t>
      </w:r>
      <w:r w:rsidRPr="007742F6">
        <w:t>9</w:t>
      </w:r>
      <w:r w:rsidR="00D35121" w:rsidRPr="007742F6">
        <w:t>8</w:t>
      </w:r>
      <w:r w:rsidRPr="007742F6">
        <w:rPr>
          <w:rFonts w:hint="eastAsia"/>
        </w:rPr>
        <w:t>条第３項の規定により、保有個人情報の開示を受けた日から</w:t>
      </w:r>
      <w:r w:rsidRPr="007742F6">
        <w:t>90</w:t>
      </w:r>
      <w:r w:rsidRPr="007742F6">
        <w:rPr>
          <w:rFonts w:hint="eastAsia"/>
        </w:rPr>
        <w:t>日以内にしなければならないこととなっています。</w:t>
      </w:r>
    </w:p>
    <w:p w14:paraId="17759E98" w14:textId="77777777" w:rsidR="00BE2219" w:rsidRPr="007742F6" w:rsidRDefault="000C7AF7" w:rsidP="00BE2219">
      <w:pPr>
        <w:autoSpaceDN w:val="0"/>
      </w:pPr>
      <w:r w:rsidRPr="007742F6">
        <w:rPr>
          <w:rFonts w:hint="eastAsia"/>
        </w:rPr>
        <w:t>３</w:t>
      </w:r>
      <w:r w:rsidR="00BE2219" w:rsidRPr="007742F6">
        <w:rPr>
          <w:rFonts w:hint="eastAsia"/>
        </w:rPr>
        <w:t xml:space="preserve">　本人確認書類等</w:t>
      </w:r>
    </w:p>
    <w:p w14:paraId="1651EB0A" w14:textId="77777777" w:rsidR="00BE2219" w:rsidRPr="007742F6" w:rsidRDefault="00BE2219" w:rsidP="00BE2219">
      <w:pPr>
        <w:autoSpaceDN w:val="0"/>
        <w:ind w:firstLineChars="100" w:firstLine="233"/>
      </w:pPr>
      <w:r w:rsidRPr="007742F6">
        <w:t xml:space="preserve">(1) </w:t>
      </w:r>
      <w:r w:rsidRPr="007742F6">
        <w:rPr>
          <w:rFonts w:hint="eastAsia"/>
        </w:rPr>
        <w:t>来所による</w:t>
      </w:r>
      <w:r w:rsidR="009F242A" w:rsidRPr="007742F6">
        <w:rPr>
          <w:rFonts w:hint="eastAsia"/>
        </w:rPr>
        <w:t>利用停止</w:t>
      </w:r>
      <w:r w:rsidRPr="007742F6">
        <w:rPr>
          <w:rFonts w:hint="eastAsia"/>
        </w:rPr>
        <w:t>請求の場合</w:t>
      </w:r>
    </w:p>
    <w:p w14:paraId="5FB28C7D" w14:textId="77777777" w:rsidR="00C86B1D" w:rsidRPr="007742F6" w:rsidRDefault="00BE2219" w:rsidP="007739B5">
      <w:pPr>
        <w:autoSpaceDN w:val="0"/>
        <w:ind w:leftChars="200" w:left="465" w:firstLineChars="100" w:firstLine="233"/>
      </w:pPr>
      <w:r w:rsidRPr="007742F6">
        <w:rPr>
          <w:rFonts w:hint="eastAsia"/>
        </w:rPr>
        <w:t>来所して</w:t>
      </w:r>
      <w:r w:rsidR="009F242A" w:rsidRPr="007742F6">
        <w:rPr>
          <w:rFonts w:hint="eastAsia"/>
        </w:rPr>
        <w:t>利用停止</w:t>
      </w:r>
      <w:r w:rsidRPr="007742F6">
        <w:rPr>
          <w:rFonts w:hint="eastAsia"/>
        </w:rPr>
        <w:t>請求をする場合、本人確認のため、個人情報の保護に関する法律施行令第</w:t>
      </w:r>
      <w:r w:rsidRPr="007742F6">
        <w:t>2</w:t>
      </w:r>
      <w:r w:rsidR="001058C8" w:rsidRPr="007742F6">
        <w:t>9</w:t>
      </w:r>
      <w:r w:rsidRPr="007742F6">
        <w:rPr>
          <w:rFonts w:hint="eastAsia"/>
        </w:rPr>
        <w:t>条</w:t>
      </w:r>
      <w:r w:rsidR="001058C8" w:rsidRPr="007742F6">
        <w:rPr>
          <w:rFonts w:hint="eastAsia"/>
        </w:rPr>
        <w:t>において読み替えて準用する同令</w:t>
      </w:r>
      <w:r w:rsidR="00C86B1D" w:rsidRPr="007742F6">
        <w:rPr>
          <w:rFonts w:hint="eastAsia"/>
        </w:rPr>
        <w:t>第</w:t>
      </w:r>
      <w:r w:rsidR="00C86B1D" w:rsidRPr="007742F6">
        <w:t>22</w:t>
      </w:r>
      <w:r w:rsidR="00C86B1D" w:rsidRPr="007742F6">
        <w:rPr>
          <w:rFonts w:hint="eastAsia"/>
        </w:rPr>
        <w:t>条（第４項及び第５項を除く。）</w:t>
      </w:r>
      <w:r w:rsidRPr="007742F6">
        <w:rPr>
          <w:rFonts w:hint="eastAsia"/>
        </w:rPr>
        <w:t>に規定する運転免許証、個人番号カード</w:t>
      </w:r>
      <w:r w:rsidR="00DC1042" w:rsidRPr="007742F6">
        <w:rPr>
          <w:rFonts w:hint="eastAsia"/>
        </w:rPr>
        <w:t>（個人番号通知カードは不可）</w:t>
      </w:r>
      <w:r w:rsidRPr="007742F6">
        <w:rPr>
          <w:rFonts w:hint="eastAsia"/>
        </w:rPr>
        <w:t>、在留カード、特別永住者証明書又は特別永住者証明書とみなされる外国人登録証明書等の</w:t>
      </w:r>
      <w:r w:rsidR="00DC1042" w:rsidRPr="007742F6">
        <w:rPr>
          <w:rFonts w:hint="eastAsia"/>
        </w:rPr>
        <w:t>氏名及び住所</w:t>
      </w:r>
      <w:r w:rsidRPr="007742F6">
        <w:rPr>
          <w:rFonts w:hint="eastAsia"/>
        </w:rPr>
        <w:t>が記載されている書類を提示し、又は提出してください。どのような書類が本人確認書類に当たるのか分からない場合や、これらの本人確認書類の提示又は提出ができない場合は、</w:t>
      </w:r>
      <w:r w:rsidR="009F242A" w:rsidRPr="007742F6">
        <w:rPr>
          <w:rFonts w:hint="eastAsia"/>
        </w:rPr>
        <w:t>利用停止</w:t>
      </w:r>
      <w:r w:rsidRPr="007742F6">
        <w:rPr>
          <w:rFonts w:hint="eastAsia"/>
        </w:rPr>
        <w:t>請求窓口に事前に相談してください。</w:t>
      </w:r>
    </w:p>
    <w:p w14:paraId="5FC4778B" w14:textId="77777777" w:rsidR="00BE2219" w:rsidRPr="007742F6" w:rsidRDefault="00BE2219" w:rsidP="00DC1042">
      <w:pPr>
        <w:autoSpaceDN w:val="0"/>
        <w:ind w:firstLineChars="100" w:firstLine="233"/>
      </w:pPr>
      <w:r w:rsidRPr="007742F6">
        <w:t xml:space="preserve">(2) </w:t>
      </w:r>
      <w:r w:rsidRPr="007742F6">
        <w:rPr>
          <w:rFonts w:hint="eastAsia"/>
        </w:rPr>
        <w:t>送付による</w:t>
      </w:r>
      <w:r w:rsidR="009F242A" w:rsidRPr="007742F6">
        <w:rPr>
          <w:rFonts w:hint="eastAsia"/>
        </w:rPr>
        <w:t>利用停止</w:t>
      </w:r>
      <w:r w:rsidRPr="007742F6">
        <w:rPr>
          <w:rFonts w:hint="eastAsia"/>
        </w:rPr>
        <w:t>請求の場合</w:t>
      </w:r>
    </w:p>
    <w:p w14:paraId="0F2AEB10" w14:textId="77777777" w:rsidR="00BE2219" w:rsidRPr="007742F6" w:rsidRDefault="00BE2219" w:rsidP="00DC1042">
      <w:pPr>
        <w:autoSpaceDN w:val="0"/>
        <w:ind w:leftChars="200" w:left="465" w:firstLineChars="100" w:firstLine="233"/>
      </w:pPr>
      <w:r w:rsidRPr="007742F6">
        <w:rPr>
          <w:rFonts w:hint="eastAsia"/>
        </w:rPr>
        <w:t>保有個人情報</w:t>
      </w:r>
      <w:r w:rsidR="009F242A" w:rsidRPr="007742F6">
        <w:rPr>
          <w:rFonts w:hint="eastAsia"/>
        </w:rPr>
        <w:t>利用停止</w:t>
      </w:r>
      <w:r w:rsidRPr="007742F6">
        <w:rPr>
          <w:rFonts w:hint="eastAsia"/>
        </w:rPr>
        <w:t>請求書を送付して保有個人情報の</w:t>
      </w:r>
      <w:r w:rsidR="009F242A" w:rsidRPr="007742F6">
        <w:rPr>
          <w:rFonts w:hint="eastAsia"/>
        </w:rPr>
        <w:t>利用停止</w:t>
      </w:r>
      <w:r w:rsidRPr="007742F6">
        <w:rPr>
          <w:rFonts w:hint="eastAsia"/>
        </w:rPr>
        <w:t>請求をする場合には、本人確認書類を複写機により複写したものに併せて、住民票の写し（ただし、</w:t>
      </w:r>
      <w:r w:rsidR="009F242A" w:rsidRPr="007742F6">
        <w:rPr>
          <w:rFonts w:hint="eastAsia"/>
        </w:rPr>
        <w:t>利用停止</w:t>
      </w:r>
      <w:r w:rsidRPr="007742F6">
        <w:rPr>
          <w:rFonts w:hint="eastAsia"/>
        </w:rPr>
        <w:t>請求の前</w:t>
      </w:r>
      <w:r w:rsidRPr="007742F6">
        <w:t>30</w:t>
      </w:r>
      <w:r w:rsidRPr="007742F6">
        <w:rPr>
          <w:rFonts w:hint="eastAsia"/>
        </w:rPr>
        <w:t>日以内に作成されたものに限ります。）を提出してください。住民票の写しは、市町村が発行する公文書であり、その複写物による提出は認められません。住民票の写しが提出できない場合は、</w:t>
      </w:r>
      <w:r w:rsidR="009F242A" w:rsidRPr="007742F6">
        <w:rPr>
          <w:rFonts w:hint="eastAsia"/>
        </w:rPr>
        <w:t>利用停止</w:t>
      </w:r>
      <w:r w:rsidRPr="007742F6">
        <w:rPr>
          <w:rFonts w:hint="eastAsia"/>
        </w:rPr>
        <w:t>請求窓口に事前に相談してください。</w:t>
      </w:r>
    </w:p>
    <w:p w14:paraId="7C8876F0" w14:textId="77777777" w:rsidR="00BE2219" w:rsidRPr="00A937C1" w:rsidRDefault="00BE2219" w:rsidP="00A937C1">
      <w:pPr>
        <w:autoSpaceDN w:val="0"/>
        <w:ind w:leftChars="200" w:left="465" w:firstLineChars="100" w:firstLine="233"/>
      </w:pPr>
      <w:r w:rsidRPr="007742F6">
        <w:rPr>
          <w:rFonts w:hint="eastAsia"/>
        </w:rPr>
        <w:t>なお、個人番号カードを複写機により複写したものを提出する場合は、表面のみ複写し、住民票の写しについては、個人番号の記載がある場合、当該個人番号を黒塗りしてください。</w:t>
      </w:r>
      <w:r w:rsidR="00A937C1" w:rsidRPr="007C2120">
        <w:rPr>
          <w:rFonts w:hint="eastAsia"/>
        </w:rPr>
        <w:t>また、</w:t>
      </w:r>
      <w:r w:rsidR="00A937C1">
        <w:rPr>
          <w:rFonts w:hint="eastAsia"/>
        </w:rPr>
        <w:t>医療保険の</w:t>
      </w:r>
      <w:r w:rsidR="00A937C1" w:rsidRPr="007C2120">
        <w:rPr>
          <w:rFonts w:hint="eastAsia"/>
        </w:rPr>
        <w:t>資格確認書等を複写機により複写したものを提出する場合は、保険者番号及び被保険者等記号・番号を黒塗りにしてください。</w:t>
      </w:r>
    </w:p>
    <w:p w14:paraId="1A47C2E3" w14:textId="77777777" w:rsidR="00BE2219" w:rsidRPr="007742F6" w:rsidRDefault="00BE2219" w:rsidP="00DC1042">
      <w:pPr>
        <w:autoSpaceDN w:val="0"/>
        <w:ind w:firstLineChars="100" w:firstLine="233"/>
      </w:pPr>
      <w:r w:rsidRPr="007742F6">
        <w:t xml:space="preserve">(3) </w:t>
      </w:r>
      <w:r w:rsidRPr="007742F6">
        <w:rPr>
          <w:rFonts w:hint="eastAsia"/>
        </w:rPr>
        <w:t>代理人による</w:t>
      </w:r>
      <w:r w:rsidR="00A12783" w:rsidRPr="007742F6">
        <w:rPr>
          <w:rFonts w:hint="eastAsia"/>
        </w:rPr>
        <w:t>利用停止</w:t>
      </w:r>
      <w:r w:rsidRPr="007742F6">
        <w:rPr>
          <w:rFonts w:hint="eastAsia"/>
        </w:rPr>
        <w:t>請求の場合</w:t>
      </w:r>
    </w:p>
    <w:p w14:paraId="4E0C2EF1" w14:textId="77777777" w:rsidR="00AB151C" w:rsidRPr="007742F6" w:rsidRDefault="00BE2219" w:rsidP="00DC1042">
      <w:pPr>
        <w:autoSpaceDN w:val="0"/>
        <w:ind w:leftChars="200" w:left="465" w:firstLineChars="100" w:firstLine="233"/>
      </w:pPr>
      <w:r w:rsidRPr="007742F6">
        <w:rPr>
          <w:rFonts w:hint="eastAsia"/>
        </w:rPr>
        <w:t>本人の状況等</w:t>
      </w:r>
      <w:r w:rsidR="00DC1042" w:rsidRPr="007742F6">
        <w:rPr>
          <w:rFonts w:hint="eastAsia"/>
        </w:rPr>
        <w:t>の</w:t>
      </w:r>
      <w:r w:rsidRPr="007742F6">
        <w:rPr>
          <w:rFonts w:hint="eastAsia"/>
        </w:rPr>
        <w:t>欄は、</w:t>
      </w:r>
      <w:r w:rsidR="00A12783" w:rsidRPr="007742F6">
        <w:rPr>
          <w:rFonts w:hint="eastAsia"/>
        </w:rPr>
        <w:t>法定</w:t>
      </w:r>
      <w:r w:rsidRPr="007742F6">
        <w:rPr>
          <w:rFonts w:hint="eastAsia"/>
        </w:rPr>
        <w:t>代理人による</w:t>
      </w:r>
      <w:r w:rsidR="00C5426E" w:rsidRPr="007742F6">
        <w:rPr>
          <w:rFonts w:hint="eastAsia"/>
        </w:rPr>
        <w:t>利用停止請求</w:t>
      </w:r>
      <w:r w:rsidRPr="007742F6">
        <w:rPr>
          <w:rFonts w:hint="eastAsia"/>
        </w:rPr>
        <w:t>の場合にのみ記載してください。必要な記載事項は、保有個人情報の本人の状況、氏名及び本人の住所又は居所です。</w:t>
      </w:r>
    </w:p>
    <w:p w14:paraId="4471C165" w14:textId="77777777" w:rsidR="00BE2219" w:rsidRPr="007742F6" w:rsidRDefault="00BE2219" w:rsidP="00DC1042">
      <w:pPr>
        <w:autoSpaceDN w:val="0"/>
        <w:ind w:leftChars="200" w:left="465" w:firstLineChars="100" w:firstLine="233"/>
      </w:pPr>
      <w:r w:rsidRPr="007742F6">
        <w:rPr>
          <w:rFonts w:hint="eastAsia"/>
        </w:rPr>
        <w:t>代理人のうち、法定代理人が</w:t>
      </w:r>
      <w:r w:rsidR="005D20CA" w:rsidRPr="007742F6">
        <w:rPr>
          <w:rFonts w:hint="eastAsia"/>
        </w:rPr>
        <w:t>利用停止</w:t>
      </w:r>
      <w:r w:rsidRPr="007742F6">
        <w:rPr>
          <w:rFonts w:hint="eastAsia"/>
        </w:rPr>
        <w:t>請求をする場合には、戸籍謄本、戸籍抄本、成年後見登記の登記事項証明書その他法定代理人であることを証明する書類（ただし、</w:t>
      </w:r>
      <w:r w:rsidR="005D20CA" w:rsidRPr="007742F6">
        <w:rPr>
          <w:rFonts w:hint="eastAsia"/>
        </w:rPr>
        <w:t>利用停止</w:t>
      </w:r>
      <w:r w:rsidRPr="007742F6">
        <w:rPr>
          <w:rFonts w:hint="eastAsia"/>
        </w:rPr>
        <w:t>請求の前</w:t>
      </w:r>
      <w:r w:rsidRPr="007742F6">
        <w:t>30</w:t>
      </w:r>
      <w:r w:rsidRPr="007742F6">
        <w:rPr>
          <w:rFonts w:hint="eastAsia"/>
        </w:rPr>
        <w:t>日以内に作成されたものに限ります。）を提示し、又は提出してください。なお、戸籍謄本その他法定代理人であることを証明する</w:t>
      </w:r>
      <w:r w:rsidRPr="007742F6">
        <w:rPr>
          <w:rFonts w:hint="eastAsia"/>
        </w:rPr>
        <w:lastRenderedPageBreak/>
        <w:t>書類は、市町村等が発行する公文書であり、その複写物による提示又は提出は認められません。</w:t>
      </w:r>
    </w:p>
    <w:p w14:paraId="5B152478" w14:textId="77777777" w:rsidR="00D056DD" w:rsidRPr="007742F6" w:rsidRDefault="00BE2219" w:rsidP="00EA245D">
      <w:pPr>
        <w:autoSpaceDN w:val="0"/>
        <w:ind w:leftChars="200" w:left="465" w:firstLineChars="100" w:firstLine="233"/>
      </w:pPr>
      <w:r w:rsidRPr="007742F6">
        <w:rPr>
          <w:rFonts w:hint="eastAsia"/>
        </w:rPr>
        <w:t>代理人のうち、</w:t>
      </w:r>
      <w:r w:rsidR="00304FF0" w:rsidRPr="007742F6">
        <w:rPr>
          <w:rFonts w:hint="eastAsia"/>
          <w:szCs w:val="20"/>
        </w:rPr>
        <w:t>本人の委任による代理人</w:t>
      </w:r>
      <w:r w:rsidRPr="007742F6">
        <w:rPr>
          <w:rFonts w:hint="eastAsia"/>
        </w:rPr>
        <w:t>が</w:t>
      </w:r>
      <w:r w:rsidR="005D20CA" w:rsidRPr="007742F6">
        <w:rPr>
          <w:rFonts w:hint="eastAsia"/>
        </w:rPr>
        <w:t>利用停止</w:t>
      </w:r>
      <w:r w:rsidRPr="007742F6">
        <w:rPr>
          <w:rFonts w:hint="eastAsia"/>
        </w:rPr>
        <w:t>請求をする場合には、委任状その他その資格を証明する書類（ただし、</w:t>
      </w:r>
      <w:r w:rsidR="005D20CA" w:rsidRPr="007742F6">
        <w:rPr>
          <w:rFonts w:hint="eastAsia"/>
        </w:rPr>
        <w:t>利用停止</w:t>
      </w:r>
      <w:r w:rsidRPr="007742F6">
        <w:rPr>
          <w:rFonts w:hint="eastAsia"/>
        </w:rPr>
        <w:t>請求の前</w:t>
      </w:r>
      <w:r w:rsidRPr="007742F6">
        <w:t>30</w:t>
      </w:r>
      <w:r w:rsidRPr="007742F6">
        <w:rPr>
          <w:rFonts w:hint="eastAsia"/>
        </w:rPr>
        <w:t>日以内に作成されたものに限ります。）を</w:t>
      </w:r>
      <w:r w:rsidR="00D056DD" w:rsidRPr="007742F6">
        <w:rPr>
          <w:rFonts w:hint="eastAsia"/>
        </w:rPr>
        <w:t>提示し、又は提出</w:t>
      </w:r>
      <w:r w:rsidRPr="007742F6">
        <w:rPr>
          <w:rFonts w:hint="eastAsia"/>
        </w:rPr>
        <w:t>してください。ただし、委任状については、委任者の実印</w:t>
      </w:r>
      <w:r w:rsidR="00DC1042" w:rsidRPr="007742F6">
        <w:rPr>
          <w:rFonts w:hint="eastAsia"/>
        </w:rPr>
        <w:t>を</w:t>
      </w:r>
      <w:r w:rsidRPr="007742F6">
        <w:rPr>
          <w:rFonts w:hint="eastAsia"/>
        </w:rPr>
        <w:t>押印した上で印鑑登録証明書（ただし、</w:t>
      </w:r>
      <w:r w:rsidR="005D20CA" w:rsidRPr="007742F6">
        <w:rPr>
          <w:rFonts w:hint="eastAsia"/>
        </w:rPr>
        <w:t>利用停止</w:t>
      </w:r>
      <w:r w:rsidRPr="007742F6">
        <w:rPr>
          <w:rFonts w:hint="eastAsia"/>
        </w:rPr>
        <w:t>請求の前</w:t>
      </w:r>
      <w:r w:rsidRPr="007742F6">
        <w:t>30</w:t>
      </w:r>
      <w:r w:rsidRPr="007742F6">
        <w:rPr>
          <w:rFonts w:hint="eastAsia"/>
        </w:rPr>
        <w:t>日以内に作成されたものに限ります。）を添付する又は委任者の運転免許証、個人番号カード（ただし</w:t>
      </w:r>
      <w:r w:rsidR="00DC1042" w:rsidRPr="007742F6">
        <w:rPr>
          <w:rFonts w:hint="eastAsia"/>
        </w:rPr>
        <w:t>、</w:t>
      </w:r>
      <w:r w:rsidRPr="007742F6">
        <w:rPr>
          <w:rFonts w:hint="eastAsia"/>
        </w:rPr>
        <w:t>個人番号通知カードは不可）等本人に対し一に限り発行される書類の写しを</w:t>
      </w:r>
      <w:r w:rsidR="00D056DD" w:rsidRPr="007742F6">
        <w:rPr>
          <w:rFonts w:hint="eastAsia"/>
        </w:rPr>
        <w:t>添付してください</w:t>
      </w:r>
      <w:r w:rsidRPr="007742F6">
        <w:rPr>
          <w:rFonts w:hint="eastAsia"/>
        </w:rPr>
        <w:t>。</w:t>
      </w:r>
    </w:p>
    <w:p w14:paraId="5524F532" w14:textId="77777777" w:rsidR="00382C67" w:rsidRPr="007742F6" w:rsidRDefault="00BE2219" w:rsidP="00EA245D">
      <w:pPr>
        <w:autoSpaceDN w:val="0"/>
        <w:ind w:leftChars="200" w:left="465" w:firstLineChars="100" w:firstLine="233"/>
      </w:pPr>
      <w:r w:rsidRPr="007742F6">
        <w:rPr>
          <w:rFonts w:hint="eastAsia"/>
        </w:rPr>
        <w:t>なお、委任状は、その複写物による</w:t>
      </w:r>
      <w:r w:rsidR="00D056DD" w:rsidRPr="007742F6">
        <w:rPr>
          <w:rFonts w:hint="eastAsia"/>
        </w:rPr>
        <w:t>提示又は提出</w:t>
      </w:r>
      <w:r w:rsidRPr="007742F6">
        <w:rPr>
          <w:rFonts w:hint="eastAsia"/>
        </w:rPr>
        <w:t>は認められません。</w:t>
      </w:r>
    </w:p>
    <w:sectPr w:rsidR="00382C67" w:rsidRPr="007742F6" w:rsidSect="0041787A">
      <w:pgSz w:w="11906" w:h="16838" w:code="9"/>
      <w:pgMar w:top="1417" w:right="1531" w:bottom="1417" w:left="1531" w:header="850" w:footer="680" w:gutter="0"/>
      <w:pgNumType w:fmt="numberInDash" w:start="237"/>
      <w:cols w:space="425"/>
      <w:docGrid w:type="linesAndChars" w:linePitch="411" w:charSpace="2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7C37" w14:textId="77777777" w:rsidR="006319F6" w:rsidRDefault="006319F6">
      <w:r>
        <w:separator/>
      </w:r>
    </w:p>
  </w:endnote>
  <w:endnote w:type="continuationSeparator" w:id="0">
    <w:p w14:paraId="768D2940" w14:textId="77777777" w:rsidR="006319F6" w:rsidRDefault="0063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Map Symbol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ED13" w14:textId="77777777" w:rsidR="006319F6" w:rsidRDefault="006319F6">
      <w:r>
        <w:separator/>
      </w:r>
    </w:p>
  </w:footnote>
  <w:footnote w:type="continuationSeparator" w:id="0">
    <w:p w14:paraId="6EF02498" w14:textId="77777777" w:rsidR="006319F6" w:rsidRDefault="00631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5CD"/>
    <w:multiLevelType w:val="hybridMultilevel"/>
    <w:tmpl w:val="FFFFFFFF"/>
    <w:lvl w:ilvl="0" w:tplc="564C1C22">
      <w:start w:val="4"/>
      <w:numFmt w:val="aiueoFullWidth"/>
      <w:lvlText w:val="（%1）"/>
      <w:lvlJc w:val="left"/>
      <w:pPr>
        <w:tabs>
          <w:tab w:val="num" w:pos="863"/>
        </w:tabs>
        <w:ind w:left="863" w:hanging="720"/>
      </w:pPr>
      <w:rPr>
        <w:rFonts w:cs="Times New Roman" w:hint="default"/>
        <w:u w:val="none"/>
      </w:rPr>
    </w:lvl>
    <w:lvl w:ilvl="1" w:tplc="04090017" w:tentative="1">
      <w:start w:val="1"/>
      <w:numFmt w:val="aiueoFullWidth"/>
      <w:lvlText w:val="(%2)"/>
      <w:lvlJc w:val="left"/>
      <w:pPr>
        <w:tabs>
          <w:tab w:val="num" w:pos="983"/>
        </w:tabs>
        <w:ind w:left="983" w:hanging="420"/>
      </w:pPr>
      <w:rPr>
        <w:rFonts w:cs="Times New Roman"/>
      </w:rPr>
    </w:lvl>
    <w:lvl w:ilvl="2" w:tplc="04090011" w:tentative="1">
      <w:start w:val="1"/>
      <w:numFmt w:val="decimalEnclosedCircle"/>
      <w:lvlText w:val="%3"/>
      <w:lvlJc w:val="left"/>
      <w:pPr>
        <w:tabs>
          <w:tab w:val="num" w:pos="1403"/>
        </w:tabs>
        <w:ind w:left="1403" w:hanging="420"/>
      </w:pPr>
      <w:rPr>
        <w:rFonts w:cs="Times New Roman"/>
      </w:rPr>
    </w:lvl>
    <w:lvl w:ilvl="3" w:tplc="0409000F" w:tentative="1">
      <w:start w:val="1"/>
      <w:numFmt w:val="decimal"/>
      <w:lvlText w:val="%4."/>
      <w:lvlJc w:val="left"/>
      <w:pPr>
        <w:tabs>
          <w:tab w:val="num" w:pos="1823"/>
        </w:tabs>
        <w:ind w:left="1823" w:hanging="420"/>
      </w:pPr>
      <w:rPr>
        <w:rFonts w:cs="Times New Roman"/>
      </w:rPr>
    </w:lvl>
    <w:lvl w:ilvl="4" w:tplc="04090017" w:tentative="1">
      <w:start w:val="1"/>
      <w:numFmt w:val="aiueoFullWidth"/>
      <w:lvlText w:val="(%5)"/>
      <w:lvlJc w:val="left"/>
      <w:pPr>
        <w:tabs>
          <w:tab w:val="num" w:pos="2243"/>
        </w:tabs>
        <w:ind w:left="2243" w:hanging="420"/>
      </w:pPr>
      <w:rPr>
        <w:rFonts w:cs="Times New Roman"/>
      </w:rPr>
    </w:lvl>
    <w:lvl w:ilvl="5" w:tplc="04090011" w:tentative="1">
      <w:start w:val="1"/>
      <w:numFmt w:val="decimalEnclosedCircle"/>
      <w:lvlText w:val="%6"/>
      <w:lvlJc w:val="left"/>
      <w:pPr>
        <w:tabs>
          <w:tab w:val="num" w:pos="2663"/>
        </w:tabs>
        <w:ind w:left="2663" w:hanging="420"/>
      </w:pPr>
      <w:rPr>
        <w:rFonts w:cs="Times New Roman"/>
      </w:rPr>
    </w:lvl>
    <w:lvl w:ilvl="6" w:tplc="0409000F" w:tentative="1">
      <w:start w:val="1"/>
      <w:numFmt w:val="decimal"/>
      <w:lvlText w:val="%7."/>
      <w:lvlJc w:val="left"/>
      <w:pPr>
        <w:tabs>
          <w:tab w:val="num" w:pos="3083"/>
        </w:tabs>
        <w:ind w:left="3083" w:hanging="420"/>
      </w:pPr>
      <w:rPr>
        <w:rFonts w:cs="Times New Roman"/>
      </w:rPr>
    </w:lvl>
    <w:lvl w:ilvl="7" w:tplc="04090017" w:tentative="1">
      <w:start w:val="1"/>
      <w:numFmt w:val="aiueoFullWidth"/>
      <w:lvlText w:val="(%8)"/>
      <w:lvlJc w:val="left"/>
      <w:pPr>
        <w:tabs>
          <w:tab w:val="num" w:pos="3503"/>
        </w:tabs>
        <w:ind w:left="3503" w:hanging="420"/>
      </w:pPr>
      <w:rPr>
        <w:rFonts w:cs="Times New Roman"/>
      </w:rPr>
    </w:lvl>
    <w:lvl w:ilvl="8" w:tplc="04090011" w:tentative="1">
      <w:start w:val="1"/>
      <w:numFmt w:val="decimalEnclosedCircle"/>
      <w:lvlText w:val="%9"/>
      <w:lvlJc w:val="left"/>
      <w:pPr>
        <w:tabs>
          <w:tab w:val="num" w:pos="3923"/>
        </w:tabs>
        <w:ind w:left="3923" w:hanging="420"/>
      </w:pPr>
      <w:rPr>
        <w:rFonts w:cs="Times New Roman"/>
      </w:rPr>
    </w:lvl>
  </w:abstractNum>
  <w:abstractNum w:abstractNumId="1" w15:restartNumberingAfterBreak="0">
    <w:nsid w:val="2747165B"/>
    <w:multiLevelType w:val="hybridMultilevel"/>
    <w:tmpl w:val="FFFFFFFF"/>
    <w:lvl w:ilvl="0" w:tplc="D39CA21C">
      <w:start w:val="1"/>
      <w:numFmt w:val="decimalFullWidth"/>
      <w:lvlText w:val="（%1）"/>
      <w:lvlJc w:val="left"/>
      <w:pPr>
        <w:tabs>
          <w:tab w:val="num" w:pos="1279"/>
        </w:tabs>
        <w:ind w:left="1279" w:hanging="795"/>
      </w:pPr>
      <w:rPr>
        <w:rFonts w:eastAsia="ＭＳ ゴシック" w:cs="Times New Roman" w:hint="default"/>
        <w:sz w:val="21"/>
        <w:szCs w:val="21"/>
      </w:rPr>
    </w:lvl>
    <w:lvl w:ilvl="1" w:tplc="04090017" w:tentative="1">
      <w:start w:val="1"/>
      <w:numFmt w:val="aiueoFullWidth"/>
      <w:lvlText w:val="(%2)"/>
      <w:lvlJc w:val="left"/>
      <w:pPr>
        <w:tabs>
          <w:tab w:val="num" w:pos="1324"/>
        </w:tabs>
        <w:ind w:left="1324" w:hanging="420"/>
      </w:pPr>
      <w:rPr>
        <w:rFonts w:cs="Times New Roman"/>
      </w:rPr>
    </w:lvl>
    <w:lvl w:ilvl="2" w:tplc="04090011" w:tentative="1">
      <w:start w:val="1"/>
      <w:numFmt w:val="decimalEnclosedCircle"/>
      <w:lvlText w:val="%3"/>
      <w:lvlJc w:val="left"/>
      <w:pPr>
        <w:tabs>
          <w:tab w:val="num" w:pos="1744"/>
        </w:tabs>
        <w:ind w:left="1744" w:hanging="420"/>
      </w:pPr>
      <w:rPr>
        <w:rFonts w:cs="Times New Roman"/>
      </w:rPr>
    </w:lvl>
    <w:lvl w:ilvl="3" w:tplc="0409000F" w:tentative="1">
      <w:start w:val="1"/>
      <w:numFmt w:val="decimal"/>
      <w:lvlText w:val="%4."/>
      <w:lvlJc w:val="left"/>
      <w:pPr>
        <w:tabs>
          <w:tab w:val="num" w:pos="2164"/>
        </w:tabs>
        <w:ind w:left="2164" w:hanging="420"/>
      </w:pPr>
      <w:rPr>
        <w:rFonts w:cs="Times New Roman"/>
      </w:rPr>
    </w:lvl>
    <w:lvl w:ilvl="4" w:tplc="04090017" w:tentative="1">
      <w:start w:val="1"/>
      <w:numFmt w:val="aiueoFullWidth"/>
      <w:lvlText w:val="(%5)"/>
      <w:lvlJc w:val="left"/>
      <w:pPr>
        <w:tabs>
          <w:tab w:val="num" w:pos="2584"/>
        </w:tabs>
        <w:ind w:left="2584" w:hanging="420"/>
      </w:pPr>
      <w:rPr>
        <w:rFonts w:cs="Times New Roman"/>
      </w:rPr>
    </w:lvl>
    <w:lvl w:ilvl="5" w:tplc="04090011" w:tentative="1">
      <w:start w:val="1"/>
      <w:numFmt w:val="decimalEnclosedCircle"/>
      <w:lvlText w:val="%6"/>
      <w:lvlJc w:val="left"/>
      <w:pPr>
        <w:tabs>
          <w:tab w:val="num" w:pos="3004"/>
        </w:tabs>
        <w:ind w:left="3004" w:hanging="420"/>
      </w:pPr>
      <w:rPr>
        <w:rFonts w:cs="Times New Roman"/>
      </w:rPr>
    </w:lvl>
    <w:lvl w:ilvl="6" w:tplc="0409000F" w:tentative="1">
      <w:start w:val="1"/>
      <w:numFmt w:val="decimal"/>
      <w:lvlText w:val="%7."/>
      <w:lvlJc w:val="left"/>
      <w:pPr>
        <w:tabs>
          <w:tab w:val="num" w:pos="3424"/>
        </w:tabs>
        <w:ind w:left="3424" w:hanging="420"/>
      </w:pPr>
      <w:rPr>
        <w:rFonts w:cs="Times New Roman"/>
      </w:rPr>
    </w:lvl>
    <w:lvl w:ilvl="7" w:tplc="04090017" w:tentative="1">
      <w:start w:val="1"/>
      <w:numFmt w:val="aiueoFullWidth"/>
      <w:lvlText w:val="(%8)"/>
      <w:lvlJc w:val="left"/>
      <w:pPr>
        <w:tabs>
          <w:tab w:val="num" w:pos="3844"/>
        </w:tabs>
        <w:ind w:left="3844" w:hanging="420"/>
      </w:pPr>
      <w:rPr>
        <w:rFonts w:cs="Times New Roman"/>
      </w:rPr>
    </w:lvl>
    <w:lvl w:ilvl="8" w:tplc="04090011" w:tentative="1">
      <w:start w:val="1"/>
      <w:numFmt w:val="decimalEnclosedCircle"/>
      <w:lvlText w:val="%9"/>
      <w:lvlJc w:val="left"/>
      <w:pPr>
        <w:tabs>
          <w:tab w:val="num" w:pos="4264"/>
        </w:tabs>
        <w:ind w:left="4264" w:hanging="420"/>
      </w:pPr>
      <w:rPr>
        <w:rFonts w:cs="Times New Roman"/>
      </w:rPr>
    </w:lvl>
  </w:abstractNum>
  <w:abstractNum w:abstractNumId="2" w15:restartNumberingAfterBreak="0">
    <w:nsid w:val="28C13C3D"/>
    <w:multiLevelType w:val="hybridMultilevel"/>
    <w:tmpl w:val="FFFFFFFF"/>
    <w:lvl w:ilvl="0" w:tplc="BB3C8E20">
      <w:start w:val="4"/>
      <w:numFmt w:val="aiueoFullWidth"/>
      <w:lvlText w:val="（%1）"/>
      <w:lvlJc w:val="left"/>
      <w:pPr>
        <w:tabs>
          <w:tab w:val="num" w:pos="863"/>
        </w:tabs>
        <w:ind w:left="863" w:hanging="720"/>
      </w:pPr>
      <w:rPr>
        <w:rFonts w:cs="Times New Roman" w:hint="default"/>
        <w:u w:val="none"/>
      </w:rPr>
    </w:lvl>
    <w:lvl w:ilvl="1" w:tplc="04090017" w:tentative="1">
      <w:start w:val="1"/>
      <w:numFmt w:val="aiueoFullWidth"/>
      <w:lvlText w:val="(%2)"/>
      <w:lvlJc w:val="left"/>
      <w:pPr>
        <w:tabs>
          <w:tab w:val="num" w:pos="983"/>
        </w:tabs>
        <w:ind w:left="983" w:hanging="420"/>
      </w:pPr>
      <w:rPr>
        <w:rFonts w:cs="Times New Roman"/>
      </w:rPr>
    </w:lvl>
    <w:lvl w:ilvl="2" w:tplc="04090011" w:tentative="1">
      <w:start w:val="1"/>
      <w:numFmt w:val="decimalEnclosedCircle"/>
      <w:lvlText w:val="%3"/>
      <w:lvlJc w:val="left"/>
      <w:pPr>
        <w:tabs>
          <w:tab w:val="num" w:pos="1403"/>
        </w:tabs>
        <w:ind w:left="1403" w:hanging="420"/>
      </w:pPr>
      <w:rPr>
        <w:rFonts w:cs="Times New Roman"/>
      </w:rPr>
    </w:lvl>
    <w:lvl w:ilvl="3" w:tplc="0409000F" w:tentative="1">
      <w:start w:val="1"/>
      <w:numFmt w:val="decimal"/>
      <w:lvlText w:val="%4."/>
      <w:lvlJc w:val="left"/>
      <w:pPr>
        <w:tabs>
          <w:tab w:val="num" w:pos="1823"/>
        </w:tabs>
        <w:ind w:left="1823" w:hanging="420"/>
      </w:pPr>
      <w:rPr>
        <w:rFonts w:cs="Times New Roman"/>
      </w:rPr>
    </w:lvl>
    <w:lvl w:ilvl="4" w:tplc="04090017" w:tentative="1">
      <w:start w:val="1"/>
      <w:numFmt w:val="aiueoFullWidth"/>
      <w:lvlText w:val="(%5)"/>
      <w:lvlJc w:val="left"/>
      <w:pPr>
        <w:tabs>
          <w:tab w:val="num" w:pos="2243"/>
        </w:tabs>
        <w:ind w:left="2243" w:hanging="420"/>
      </w:pPr>
      <w:rPr>
        <w:rFonts w:cs="Times New Roman"/>
      </w:rPr>
    </w:lvl>
    <w:lvl w:ilvl="5" w:tplc="04090011" w:tentative="1">
      <w:start w:val="1"/>
      <w:numFmt w:val="decimalEnclosedCircle"/>
      <w:lvlText w:val="%6"/>
      <w:lvlJc w:val="left"/>
      <w:pPr>
        <w:tabs>
          <w:tab w:val="num" w:pos="2663"/>
        </w:tabs>
        <w:ind w:left="2663" w:hanging="420"/>
      </w:pPr>
      <w:rPr>
        <w:rFonts w:cs="Times New Roman"/>
      </w:rPr>
    </w:lvl>
    <w:lvl w:ilvl="6" w:tplc="0409000F" w:tentative="1">
      <w:start w:val="1"/>
      <w:numFmt w:val="decimal"/>
      <w:lvlText w:val="%7."/>
      <w:lvlJc w:val="left"/>
      <w:pPr>
        <w:tabs>
          <w:tab w:val="num" w:pos="3083"/>
        </w:tabs>
        <w:ind w:left="3083" w:hanging="420"/>
      </w:pPr>
      <w:rPr>
        <w:rFonts w:cs="Times New Roman"/>
      </w:rPr>
    </w:lvl>
    <w:lvl w:ilvl="7" w:tplc="04090017" w:tentative="1">
      <w:start w:val="1"/>
      <w:numFmt w:val="aiueoFullWidth"/>
      <w:lvlText w:val="(%8)"/>
      <w:lvlJc w:val="left"/>
      <w:pPr>
        <w:tabs>
          <w:tab w:val="num" w:pos="3503"/>
        </w:tabs>
        <w:ind w:left="3503" w:hanging="420"/>
      </w:pPr>
      <w:rPr>
        <w:rFonts w:cs="Times New Roman"/>
      </w:rPr>
    </w:lvl>
    <w:lvl w:ilvl="8" w:tplc="04090011" w:tentative="1">
      <w:start w:val="1"/>
      <w:numFmt w:val="decimalEnclosedCircle"/>
      <w:lvlText w:val="%9"/>
      <w:lvlJc w:val="left"/>
      <w:pPr>
        <w:tabs>
          <w:tab w:val="num" w:pos="3923"/>
        </w:tabs>
        <w:ind w:left="3923" w:hanging="420"/>
      </w:pPr>
      <w:rPr>
        <w:rFonts w:cs="Times New Roman"/>
      </w:rPr>
    </w:lvl>
  </w:abstractNum>
  <w:abstractNum w:abstractNumId="3" w15:restartNumberingAfterBreak="0">
    <w:nsid w:val="2E3429E1"/>
    <w:multiLevelType w:val="hybridMultilevel"/>
    <w:tmpl w:val="FFFFFFFF"/>
    <w:lvl w:ilvl="0" w:tplc="81E24FD0">
      <w:start w:val="1"/>
      <w:numFmt w:val="decimalFullWidth"/>
      <w:lvlText w:val="（%1）"/>
      <w:lvlJc w:val="left"/>
      <w:pPr>
        <w:tabs>
          <w:tab w:val="num" w:pos="1281"/>
        </w:tabs>
        <w:ind w:left="1281" w:hanging="795"/>
      </w:pPr>
      <w:rPr>
        <w:rFonts w:cs="Times New Roman" w:hint="default"/>
      </w:rPr>
    </w:lvl>
    <w:lvl w:ilvl="1" w:tplc="04090017" w:tentative="1">
      <w:start w:val="1"/>
      <w:numFmt w:val="aiueoFullWidth"/>
      <w:lvlText w:val="(%2)"/>
      <w:lvlJc w:val="left"/>
      <w:pPr>
        <w:tabs>
          <w:tab w:val="num" w:pos="1326"/>
        </w:tabs>
        <w:ind w:left="1326" w:hanging="420"/>
      </w:pPr>
      <w:rPr>
        <w:rFonts w:cs="Times New Roman"/>
      </w:rPr>
    </w:lvl>
    <w:lvl w:ilvl="2" w:tplc="04090011" w:tentative="1">
      <w:start w:val="1"/>
      <w:numFmt w:val="decimalEnclosedCircle"/>
      <w:lvlText w:val="%3"/>
      <w:lvlJc w:val="left"/>
      <w:pPr>
        <w:tabs>
          <w:tab w:val="num" w:pos="1746"/>
        </w:tabs>
        <w:ind w:left="1746" w:hanging="420"/>
      </w:pPr>
      <w:rPr>
        <w:rFonts w:cs="Times New Roman"/>
      </w:rPr>
    </w:lvl>
    <w:lvl w:ilvl="3" w:tplc="0409000F" w:tentative="1">
      <w:start w:val="1"/>
      <w:numFmt w:val="decimal"/>
      <w:lvlText w:val="%4."/>
      <w:lvlJc w:val="left"/>
      <w:pPr>
        <w:tabs>
          <w:tab w:val="num" w:pos="2166"/>
        </w:tabs>
        <w:ind w:left="2166" w:hanging="420"/>
      </w:pPr>
      <w:rPr>
        <w:rFonts w:cs="Times New Roman"/>
      </w:rPr>
    </w:lvl>
    <w:lvl w:ilvl="4" w:tplc="04090017" w:tentative="1">
      <w:start w:val="1"/>
      <w:numFmt w:val="aiueoFullWidth"/>
      <w:lvlText w:val="(%5)"/>
      <w:lvlJc w:val="left"/>
      <w:pPr>
        <w:tabs>
          <w:tab w:val="num" w:pos="2586"/>
        </w:tabs>
        <w:ind w:left="2586" w:hanging="420"/>
      </w:pPr>
      <w:rPr>
        <w:rFonts w:cs="Times New Roman"/>
      </w:rPr>
    </w:lvl>
    <w:lvl w:ilvl="5" w:tplc="04090011" w:tentative="1">
      <w:start w:val="1"/>
      <w:numFmt w:val="decimalEnclosedCircle"/>
      <w:lvlText w:val="%6"/>
      <w:lvlJc w:val="left"/>
      <w:pPr>
        <w:tabs>
          <w:tab w:val="num" w:pos="3006"/>
        </w:tabs>
        <w:ind w:left="3006" w:hanging="420"/>
      </w:pPr>
      <w:rPr>
        <w:rFonts w:cs="Times New Roman"/>
      </w:rPr>
    </w:lvl>
    <w:lvl w:ilvl="6" w:tplc="0409000F" w:tentative="1">
      <w:start w:val="1"/>
      <w:numFmt w:val="decimal"/>
      <w:lvlText w:val="%7."/>
      <w:lvlJc w:val="left"/>
      <w:pPr>
        <w:tabs>
          <w:tab w:val="num" w:pos="3426"/>
        </w:tabs>
        <w:ind w:left="3426" w:hanging="420"/>
      </w:pPr>
      <w:rPr>
        <w:rFonts w:cs="Times New Roman"/>
      </w:rPr>
    </w:lvl>
    <w:lvl w:ilvl="7" w:tplc="04090017" w:tentative="1">
      <w:start w:val="1"/>
      <w:numFmt w:val="aiueoFullWidth"/>
      <w:lvlText w:val="(%8)"/>
      <w:lvlJc w:val="left"/>
      <w:pPr>
        <w:tabs>
          <w:tab w:val="num" w:pos="3846"/>
        </w:tabs>
        <w:ind w:left="3846" w:hanging="420"/>
      </w:pPr>
      <w:rPr>
        <w:rFonts w:cs="Times New Roman"/>
      </w:rPr>
    </w:lvl>
    <w:lvl w:ilvl="8" w:tplc="04090011" w:tentative="1">
      <w:start w:val="1"/>
      <w:numFmt w:val="decimalEnclosedCircle"/>
      <w:lvlText w:val="%9"/>
      <w:lvlJc w:val="left"/>
      <w:pPr>
        <w:tabs>
          <w:tab w:val="num" w:pos="4266"/>
        </w:tabs>
        <w:ind w:left="4266" w:hanging="420"/>
      </w:pPr>
      <w:rPr>
        <w:rFonts w:cs="Times New Roman"/>
      </w:rPr>
    </w:lvl>
  </w:abstractNum>
  <w:abstractNum w:abstractNumId="4" w15:restartNumberingAfterBreak="0">
    <w:nsid w:val="444554F9"/>
    <w:multiLevelType w:val="hybridMultilevel"/>
    <w:tmpl w:val="FFFFFFFF"/>
    <w:lvl w:ilvl="0" w:tplc="321A77CE">
      <w:start w:val="3"/>
      <w:numFmt w:val="aiueoFullWidth"/>
      <w:lvlText w:val="(%1)"/>
      <w:lvlJc w:val="left"/>
      <w:pPr>
        <w:tabs>
          <w:tab w:val="num" w:pos="743"/>
        </w:tabs>
        <w:ind w:left="743" w:hanging="600"/>
      </w:pPr>
      <w:rPr>
        <w:rFonts w:cs="Times New Roman" w:hint="default"/>
        <w:u w:val="none"/>
      </w:rPr>
    </w:lvl>
    <w:lvl w:ilvl="1" w:tplc="04090017" w:tentative="1">
      <w:start w:val="1"/>
      <w:numFmt w:val="aiueoFullWidth"/>
      <w:lvlText w:val="(%2)"/>
      <w:lvlJc w:val="left"/>
      <w:pPr>
        <w:tabs>
          <w:tab w:val="num" w:pos="983"/>
        </w:tabs>
        <w:ind w:left="983" w:hanging="420"/>
      </w:pPr>
      <w:rPr>
        <w:rFonts w:cs="Times New Roman"/>
      </w:rPr>
    </w:lvl>
    <w:lvl w:ilvl="2" w:tplc="04090011" w:tentative="1">
      <w:start w:val="1"/>
      <w:numFmt w:val="decimalEnclosedCircle"/>
      <w:lvlText w:val="%3"/>
      <w:lvlJc w:val="left"/>
      <w:pPr>
        <w:tabs>
          <w:tab w:val="num" w:pos="1403"/>
        </w:tabs>
        <w:ind w:left="1403" w:hanging="420"/>
      </w:pPr>
      <w:rPr>
        <w:rFonts w:cs="Times New Roman"/>
      </w:rPr>
    </w:lvl>
    <w:lvl w:ilvl="3" w:tplc="0409000F" w:tentative="1">
      <w:start w:val="1"/>
      <w:numFmt w:val="decimal"/>
      <w:lvlText w:val="%4."/>
      <w:lvlJc w:val="left"/>
      <w:pPr>
        <w:tabs>
          <w:tab w:val="num" w:pos="1823"/>
        </w:tabs>
        <w:ind w:left="1823" w:hanging="420"/>
      </w:pPr>
      <w:rPr>
        <w:rFonts w:cs="Times New Roman"/>
      </w:rPr>
    </w:lvl>
    <w:lvl w:ilvl="4" w:tplc="04090017" w:tentative="1">
      <w:start w:val="1"/>
      <w:numFmt w:val="aiueoFullWidth"/>
      <w:lvlText w:val="(%5)"/>
      <w:lvlJc w:val="left"/>
      <w:pPr>
        <w:tabs>
          <w:tab w:val="num" w:pos="2243"/>
        </w:tabs>
        <w:ind w:left="2243" w:hanging="420"/>
      </w:pPr>
      <w:rPr>
        <w:rFonts w:cs="Times New Roman"/>
      </w:rPr>
    </w:lvl>
    <w:lvl w:ilvl="5" w:tplc="04090011" w:tentative="1">
      <w:start w:val="1"/>
      <w:numFmt w:val="decimalEnclosedCircle"/>
      <w:lvlText w:val="%6"/>
      <w:lvlJc w:val="left"/>
      <w:pPr>
        <w:tabs>
          <w:tab w:val="num" w:pos="2663"/>
        </w:tabs>
        <w:ind w:left="2663" w:hanging="420"/>
      </w:pPr>
      <w:rPr>
        <w:rFonts w:cs="Times New Roman"/>
      </w:rPr>
    </w:lvl>
    <w:lvl w:ilvl="6" w:tplc="0409000F" w:tentative="1">
      <w:start w:val="1"/>
      <w:numFmt w:val="decimal"/>
      <w:lvlText w:val="%7."/>
      <w:lvlJc w:val="left"/>
      <w:pPr>
        <w:tabs>
          <w:tab w:val="num" w:pos="3083"/>
        </w:tabs>
        <w:ind w:left="3083" w:hanging="420"/>
      </w:pPr>
      <w:rPr>
        <w:rFonts w:cs="Times New Roman"/>
      </w:rPr>
    </w:lvl>
    <w:lvl w:ilvl="7" w:tplc="04090017" w:tentative="1">
      <w:start w:val="1"/>
      <w:numFmt w:val="aiueoFullWidth"/>
      <w:lvlText w:val="(%8)"/>
      <w:lvlJc w:val="left"/>
      <w:pPr>
        <w:tabs>
          <w:tab w:val="num" w:pos="3503"/>
        </w:tabs>
        <w:ind w:left="3503" w:hanging="420"/>
      </w:pPr>
      <w:rPr>
        <w:rFonts w:cs="Times New Roman"/>
      </w:rPr>
    </w:lvl>
    <w:lvl w:ilvl="8" w:tplc="04090011" w:tentative="1">
      <w:start w:val="1"/>
      <w:numFmt w:val="decimalEnclosedCircle"/>
      <w:lvlText w:val="%9"/>
      <w:lvlJc w:val="left"/>
      <w:pPr>
        <w:tabs>
          <w:tab w:val="num" w:pos="3923"/>
        </w:tabs>
        <w:ind w:left="3923" w:hanging="420"/>
      </w:pPr>
      <w:rPr>
        <w:rFonts w:cs="Times New Roman"/>
      </w:rPr>
    </w:lvl>
  </w:abstractNum>
  <w:abstractNum w:abstractNumId="5" w15:restartNumberingAfterBreak="0">
    <w:nsid w:val="5CAA1EA3"/>
    <w:multiLevelType w:val="hybridMultilevel"/>
    <w:tmpl w:val="FFFFFFFF"/>
    <w:lvl w:ilvl="0" w:tplc="D902BE62">
      <w:start w:val="1"/>
      <w:numFmt w:val="decimalEnclosedCircle"/>
      <w:lvlText w:val="%1"/>
      <w:lvlJc w:val="left"/>
      <w:pPr>
        <w:tabs>
          <w:tab w:val="num" w:pos="1089"/>
        </w:tabs>
        <w:ind w:left="1089" w:hanging="360"/>
      </w:pPr>
      <w:rPr>
        <w:rFonts w:eastAsia="ＭＳ ゴシック" w:cs="Times New Roman" w:hint="default"/>
        <w:sz w:val="21"/>
        <w:szCs w:val="21"/>
      </w:rPr>
    </w:lvl>
    <w:lvl w:ilvl="1" w:tplc="04090017" w:tentative="1">
      <w:start w:val="1"/>
      <w:numFmt w:val="aiueoFullWidth"/>
      <w:lvlText w:val="(%2)"/>
      <w:lvlJc w:val="left"/>
      <w:pPr>
        <w:tabs>
          <w:tab w:val="num" w:pos="1569"/>
        </w:tabs>
        <w:ind w:left="1569" w:hanging="420"/>
      </w:pPr>
      <w:rPr>
        <w:rFonts w:cs="Times New Roman"/>
      </w:rPr>
    </w:lvl>
    <w:lvl w:ilvl="2" w:tplc="04090011" w:tentative="1">
      <w:start w:val="1"/>
      <w:numFmt w:val="decimalEnclosedCircle"/>
      <w:lvlText w:val="%3"/>
      <w:lvlJc w:val="left"/>
      <w:pPr>
        <w:tabs>
          <w:tab w:val="num" w:pos="1989"/>
        </w:tabs>
        <w:ind w:left="1989" w:hanging="420"/>
      </w:pPr>
      <w:rPr>
        <w:rFonts w:cs="Times New Roman"/>
      </w:rPr>
    </w:lvl>
    <w:lvl w:ilvl="3" w:tplc="0409000F" w:tentative="1">
      <w:start w:val="1"/>
      <w:numFmt w:val="decimal"/>
      <w:lvlText w:val="%4."/>
      <w:lvlJc w:val="left"/>
      <w:pPr>
        <w:tabs>
          <w:tab w:val="num" w:pos="2409"/>
        </w:tabs>
        <w:ind w:left="2409" w:hanging="420"/>
      </w:pPr>
      <w:rPr>
        <w:rFonts w:cs="Times New Roman"/>
      </w:rPr>
    </w:lvl>
    <w:lvl w:ilvl="4" w:tplc="04090017" w:tentative="1">
      <w:start w:val="1"/>
      <w:numFmt w:val="aiueoFullWidth"/>
      <w:lvlText w:val="(%5)"/>
      <w:lvlJc w:val="left"/>
      <w:pPr>
        <w:tabs>
          <w:tab w:val="num" w:pos="2829"/>
        </w:tabs>
        <w:ind w:left="2829" w:hanging="420"/>
      </w:pPr>
      <w:rPr>
        <w:rFonts w:cs="Times New Roman"/>
      </w:rPr>
    </w:lvl>
    <w:lvl w:ilvl="5" w:tplc="04090011" w:tentative="1">
      <w:start w:val="1"/>
      <w:numFmt w:val="decimalEnclosedCircle"/>
      <w:lvlText w:val="%6"/>
      <w:lvlJc w:val="left"/>
      <w:pPr>
        <w:tabs>
          <w:tab w:val="num" w:pos="3249"/>
        </w:tabs>
        <w:ind w:left="3249" w:hanging="420"/>
      </w:pPr>
      <w:rPr>
        <w:rFonts w:cs="Times New Roman"/>
      </w:rPr>
    </w:lvl>
    <w:lvl w:ilvl="6" w:tplc="0409000F" w:tentative="1">
      <w:start w:val="1"/>
      <w:numFmt w:val="decimal"/>
      <w:lvlText w:val="%7."/>
      <w:lvlJc w:val="left"/>
      <w:pPr>
        <w:tabs>
          <w:tab w:val="num" w:pos="3669"/>
        </w:tabs>
        <w:ind w:left="3669" w:hanging="420"/>
      </w:pPr>
      <w:rPr>
        <w:rFonts w:cs="Times New Roman"/>
      </w:rPr>
    </w:lvl>
    <w:lvl w:ilvl="7" w:tplc="04090017" w:tentative="1">
      <w:start w:val="1"/>
      <w:numFmt w:val="aiueoFullWidth"/>
      <w:lvlText w:val="(%8)"/>
      <w:lvlJc w:val="left"/>
      <w:pPr>
        <w:tabs>
          <w:tab w:val="num" w:pos="4089"/>
        </w:tabs>
        <w:ind w:left="4089" w:hanging="420"/>
      </w:pPr>
      <w:rPr>
        <w:rFonts w:cs="Times New Roman"/>
      </w:rPr>
    </w:lvl>
    <w:lvl w:ilvl="8" w:tplc="04090011" w:tentative="1">
      <w:start w:val="1"/>
      <w:numFmt w:val="decimalEnclosedCircle"/>
      <w:lvlText w:val="%9"/>
      <w:lvlJc w:val="left"/>
      <w:pPr>
        <w:tabs>
          <w:tab w:val="num" w:pos="4509"/>
        </w:tabs>
        <w:ind w:left="4509" w:hanging="420"/>
      </w:pPr>
      <w:rPr>
        <w:rFonts w:cs="Times New Roman"/>
      </w:rPr>
    </w:lvl>
  </w:abstractNum>
  <w:abstractNum w:abstractNumId="6" w15:restartNumberingAfterBreak="0">
    <w:nsid w:val="64F43814"/>
    <w:multiLevelType w:val="hybridMultilevel"/>
    <w:tmpl w:val="FFFFFFFF"/>
    <w:lvl w:ilvl="0" w:tplc="07CA455C">
      <w:start w:val="2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7152566"/>
    <w:multiLevelType w:val="hybridMultilevel"/>
    <w:tmpl w:val="FFFFFFFF"/>
    <w:lvl w:ilvl="0" w:tplc="70CEF60E">
      <w:start w:val="2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48468875">
    <w:abstractNumId w:val="4"/>
  </w:num>
  <w:num w:numId="2" w16cid:durableId="58789985">
    <w:abstractNumId w:val="0"/>
  </w:num>
  <w:num w:numId="3" w16cid:durableId="175577131">
    <w:abstractNumId w:val="2"/>
  </w:num>
  <w:num w:numId="4" w16cid:durableId="1552762992">
    <w:abstractNumId w:val="1"/>
  </w:num>
  <w:num w:numId="5" w16cid:durableId="619339058">
    <w:abstractNumId w:val="3"/>
  </w:num>
  <w:num w:numId="6" w16cid:durableId="473374486">
    <w:abstractNumId w:val="5"/>
  </w:num>
  <w:num w:numId="7" w16cid:durableId="1260142704">
    <w:abstractNumId w:val="6"/>
  </w:num>
  <w:num w:numId="8" w16cid:durableId="15412392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A8"/>
    <w:rsid w:val="000037F9"/>
    <w:rsid w:val="000111D4"/>
    <w:rsid w:val="00012383"/>
    <w:rsid w:val="00016F09"/>
    <w:rsid w:val="00023963"/>
    <w:rsid w:val="00025D07"/>
    <w:rsid w:val="00027B11"/>
    <w:rsid w:val="0003180E"/>
    <w:rsid w:val="00032C27"/>
    <w:rsid w:val="00037418"/>
    <w:rsid w:val="00037B0C"/>
    <w:rsid w:val="000431C2"/>
    <w:rsid w:val="00053DBB"/>
    <w:rsid w:val="00056682"/>
    <w:rsid w:val="0006300B"/>
    <w:rsid w:val="00063B89"/>
    <w:rsid w:val="000770E5"/>
    <w:rsid w:val="00077F83"/>
    <w:rsid w:val="00081B02"/>
    <w:rsid w:val="000840CB"/>
    <w:rsid w:val="000949A1"/>
    <w:rsid w:val="0009549E"/>
    <w:rsid w:val="000A1760"/>
    <w:rsid w:val="000A7268"/>
    <w:rsid w:val="000C2E13"/>
    <w:rsid w:val="000C7AF7"/>
    <w:rsid w:val="000D3EF5"/>
    <w:rsid w:val="000D51F0"/>
    <w:rsid w:val="000E5F7F"/>
    <w:rsid w:val="000F3C23"/>
    <w:rsid w:val="000F5316"/>
    <w:rsid w:val="000F79F6"/>
    <w:rsid w:val="001032B1"/>
    <w:rsid w:val="001033D1"/>
    <w:rsid w:val="00103621"/>
    <w:rsid w:val="001058C8"/>
    <w:rsid w:val="001065D6"/>
    <w:rsid w:val="00112DE9"/>
    <w:rsid w:val="00117DEB"/>
    <w:rsid w:val="0012341E"/>
    <w:rsid w:val="00130615"/>
    <w:rsid w:val="00133170"/>
    <w:rsid w:val="00134D02"/>
    <w:rsid w:val="00135B48"/>
    <w:rsid w:val="0013631E"/>
    <w:rsid w:val="00137D48"/>
    <w:rsid w:val="001463BD"/>
    <w:rsid w:val="00150A04"/>
    <w:rsid w:val="001533F8"/>
    <w:rsid w:val="00165F0B"/>
    <w:rsid w:val="00167482"/>
    <w:rsid w:val="001722BE"/>
    <w:rsid w:val="0017509F"/>
    <w:rsid w:val="001753DA"/>
    <w:rsid w:val="00175E54"/>
    <w:rsid w:val="00181AB2"/>
    <w:rsid w:val="00183A6E"/>
    <w:rsid w:val="00185239"/>
    <w:rsid w:val="001858E0"/>
    <w:rsid w:val="00193283"/>
    <w:rsid w:val="00194A1A"/>
    <w:rsid w:val="00195DC5"/>
    <w:rsid w:val="001960BF"/>
    <w:rsid w:val="001A3B10"/>
    <w:rsid w:val="001A4921"/>
    <w:rsid w:val="001A60DF"/>
    <w:rsid w:val="001B0002"/>
    <w:rsid w:val="001B15CC"/>
    <w:rsid w:val="001B2375"/>
    <w:rsid w:val="001C0E81"/>
    <w:rsid w:val="001D013B"/>
    <w:rsid w:val="001D2C8D"/>
    <w:rsid w:val="001D6BB6"/>
    <w:rsid w:val="001E09CE"/>
    <w:rsid w:val="001E5155"/>
    <w:rsid w:val="001E5B3F"/>
    <w:rsid w:val="001E5C21"/>
    <w:rsid w:val="001F14A6"/>
    <w:rsid w:val="001F6374"/>
    <w:rsid w:val="001F7F20"/>
    <w:rsid w:val="00205465"/>
    <w:rsid w:val="0020655B"/>
    <w:rsid w:val="00212636"/>
    <w:rsid w:val="00212B69"/>
    <w:rsid w:val="00217C45"/>
    <w:rsid w:val="00222BE8"/>
    <w:rsid w:val="00225D6C"/>
    <w:rsid w:val="002317D9"/>
    <w:rsid w:val="00240AA3"/>
    <w:rsid w:val="00243A50"/>
    <w:rsid w:val="00243A7C"/>
    <w:rsid w:val="00244E7C"/>
    <w:rsid w:val="00252444"/>
    <w:rsid w:val="0025377D"/>
    <w:rsid w:val="00254A23"/>
    <w:rsid w:val="002622B7"/>
    <w:rsid w:val="0026643F"/>
    <w:rsid w:val="00266597"/>
    <w:rsid w:val="00270012"/>
    <w:rsid w:val="00270671"/>
    <w:rsid w:val="00280C27"/>
    <w:rsid w:val="00282024"/>
    <w:rsid w:val="002927EA"/>
    <w:rsid w:val="00292ED8"/>
    <w:rsid w:val="00295799"/>
    <w:rsid w:val="00296A04"/>
    <w:rsid w:val="00297CFD"/>
    <w:rsid w:val="002A4A4E"/>
    <w:rsid w:val="002B10E5"/>
    <w:rsid w:val="002B153B"/>
    <w:rsid w:val="002B1C02"/>
    <w:rsid w:val="002B2531"/>
    <w:rsid w:val="002B26EB"/>
    <w:rsid w:val="002B33E9"/>
    <w:rsid w:val="002C092B"/>
    <w:rsid w:val="002C3204"/>
    <w:rsid w:val="002C4D22"/>
    <w:rsid w:val="002D09CD"/>
    <w:rsid w:val="002D1345"/>
    <w:rsid w:val="002D2FFE"/>
    <w:rsid w:val="002F2E03"/>
    <w:rsid w:val="002F551E"/>
    <w:rsid w:val="002F6278"/>
    <w:rsid w:val="00301F4E"/>
    <w:rsid w:val="00303AF0"/>
    <w:rsid w:val="00303D7D"/>
    <w:rsid w:val="00304FF0"/>
    <w:rsid w:val="00306278"/>
    <w:rsid w:val="003079F2"/>
    <w:rsid w:val="00312316"/>
    <w:rsid w:val="00320738"/>
    <w:rsid w:val="00321227"/>
    <w:rsid w:val="00327C21"/>
    <w:rsid w:val="00332473"/>
    <w:rsid w:val="00336014"/>
    <w:rsid w:val="0033648B"/>
    <w:rsid w:val="00345DBF"/>
    <w:rsid w:val="003461EF"/>
    <w:rsid w:val="00346262"/>
    <w:rsid w:val="00346497"/>
    <w:rsid w:val="00347711"/>
    <w:rsid w:val="0034795A"/>
    <w:rsid w:val="00357352"/>
    <w:rsid w:val="00360FA9"/>
    <w:rsid w:val="00364295"/>
    <w:rsid w:val="003725AC"/>
    <w:rsid w:val="00380243"/>
    <w:rsid w:val="00382C67"/>
    <w:rsid w:val="003A3961"/>
    <w:rsid w:val="003A42B4"/>
    <w:rsid w:val="003A5358"/>
    <w:rsid w:val="003A6F02"/>
    <w:rsid w:val="003B1861"/>
    <w:rsid w:val="003C289E"/>
    <w:rsid w:val="003C79A8"/>
    <w:rsid w:val="003D34FE"/>
    <w:rsid w:val="003E077E"/>
    <w:rsid w:val="003E4228"/>
    <w:rsid w:val="003E5C1C"/>
    <w:rsid w:val="003F0E3B"/>
    <w:rsid w:val="003F2755"/>
    <w:rsid w:val="003F4AFC"/>
    <w:rsid w:val="00400D7E"/>
    <w:rsid w:val="0040657C"/>
    <w:rsid w:val="0041787A"/>
    <w:rsid w:val="00430365"/>
    <w:rsid w:val="004324BE"/>
    <w:rsid w:val="00437084"/>
    <w:rsid w:val="0044132F"/>
    <w:rsid w:val="0044345C"/>
    <w:rsid w:val="00451AA5"/>
    <w:rsid w:val="00457A16"/>
    <w:rsid w:val="004713BF"/>
    <w:rsid w:val="00472883"/>
    <w:rsid w:val="004735A9"/>
    <w:rsid w:val="00482FB6"/>
    <w:rsid w:val="004846E7"/>
    <w:rsid w:val="00486F9D"/>
    <w:rsid w:val="00492FEE"/>
    <w:rsid w:val="004A217B"/>
    <w:rsid w:val="004A420C"/>
    <w:rsid w:val="004A74AB"/>
    <w:rsid w:val="004B1385"/>
    <w:rsid w:val="004B54DE"/>
    <w:rsid w:val="004C0873"/>
    <w:rsid w:val="004C3CBA"/>
    <w:rsid w:val="004D1A85"/>
    <w:rsid w:val="004D4CF3"/>
    <w:rsid w:val="004D6E0D"/>
    <w:rsid w:val="004E2AEA"/>
    <w:rsid w:val="004E4D45"/>
    <w:rsid w:val="00500613"/>
    <w:rsid w:val="005010DD"/>
    <w:rsid w:val="00501B73"/>
    <w:rsid w:val="00502DBA"/>
    <w:rsid w:val="00505CE8"/>
    <w:rsid w:val="0050662E"/>
    <w:rsid w:val="00506C4A"/>
    <w:rsid w:val="00506EAA"/>
    <w:rsid w:val="005322B0"/>
    <w:rsid w:val="00532D32"/>
    <w:rsid w:val="00545E89"/>
    <w:rsid w:val="0054667F"/>
    <w:rsid w:val="005532B6"/>
    <w:rsid w:val="00557DDA"/>
    <w:rsid w:val="00571A9D"/>
    <w:rsid w:val="005733EA"/>
    <w:rsid w:val="005846AC"/>
    <w:rsid w:val="00587AA8"/>
    <w:rsid w:val="0059726D"/>
    <w:rsid w:val="005A08E5"/>
    <w:rsid w:val="005A32AD"/>
    <w:rsid w:val="005B2045"/>
    <w:rsid w:val="005B75F4"/>
    <w:rsid w:val="005D20CA"/>
    <w:rsid w:val="005D3000"/>
    <w:rsid w:val="005D3BB5"/>
    <w:rsid w:val="005D411E"/>
    <w:rsid w:val="005D4ECD"/>
    <w:rsid w:val="005D7D59"/>
    <w:rsid w:val="005E025A"/>
    <w:rsid w:val="005E311C"/>
    <w:rsid w:val="005F35A4"/>
    <w:rsid w:val="006010B5"/>
    <w:rsid w:val="00605019"/>
    <w:rsid w:val="006059C3"/>
    <w:rsid w:val="00611E8E"/>
    <w:rsid w:val="00613878"/>
    <w:rsid w:val="00614F66"/>
    <w:rsid w:val="0061749A"/>
    <w:rsid w:val="0062566F"/>
    <w:rsid w:val="0062608A"/>
    <w:rsid w:val="006319F6"/>
    <w:rsid w:val="0063311D"/>
    <w:rsid w:val="00633BAB"/>
    <w:rsid w:val="0063412F"/>
    <w:rsid w:val="00635AD4"/>
    <w:rsid w:val="006376F5"/>
    <w:rsid w:val="00640A23"/>
    <w:rsid w:val="00644228"/>
    <w:rsid w:val="006457AC"/>
    <w:rsid w:val="00647631"/>
    <w:rsid w:val="0065186D"/>
    <w:rsid w:val="006523FC"/>
    <w:rsid w:val="00663513"/>
    <w:rsid w:val="00667514"/>
    <w:rsid w:val="00667543"/>
    <w:rsid w:val="00674C72"/>
    <w:rsid w:val="00674DF1"/>
    <w:rsid w:val="00680DF1"/>
    <w:rsid w:val="00681470"/>
    <w:rsid w:val="006814B8"/>
    <w:rsid w:val="0068288C"/>
    <w:rsid w:val="006835E3"/>
    <w:rsid w:val="006874D8"/>
    <w:rsid w:val="00687F81"/>
    <w:rsid w:val="00694C6D"/>
    <w:rsid w:val="0069654F"/>
    <w:rsid w:val="00697777"/>
    <w:rsid w:val="006A0459"/>
    <w:rsid w:val="006A35DA"/>
    <w:rsid w:val="006A4BF1"/>
    <w:rsid w:val="006A76E8"/>
    <w:rsid w:val="006B13A3"/>
    <w:rsid w:val="006B14C9"/>
    <w:rsid w:val="006B1C30"/>
    <w:rsid w:val="006B2520"/>
    <w:rsid w:val="006B2B73"/>
    <w:rsid w:val="006B3303"/>
    <w:rsid w:val="006B7108"/>
    <w:rsid w:val="006C4B8A"/>
    <w:rsid w:val="006D0E02"/>
    <w:rsid w:val="006D64EF"/>
    <w:rsid w:val="006E194A"/>
    <w:rsid w:val="006E41F3"/>
    <w:rsid w:val="006F7BD6"/>
    <w:rsid w:val="00700157"/>
    <w:rsid w:val="00700706"/>
    <w:rsid w:val="0070291A"/>
    <w:rsid w:val="00703F3F"/>
    <w:rsid w:val="00706892"/>
    <w:rsid w:val="00711E2C"/>
    <w:rsid w:val="007210DF"/>
    <w:rsid w:val="007225AF"/>
    <w:rsid w:val="00725389"/>
    <w:rsid w:val="0072656A"/>
    <w:rsid w:val="00726958"/>
    <w:rsid w:val="007311FC"/>
    <w:rsid w:val="00733AAD"/>
    <w:rsid w:val="007372E9"/>
    <w:rsid w:val="00750CEA"/>
    <w:rsid w:val="00757A18"/>
    <w:rsid w:val="00764DA9"/>
    <w:rsid w:val="007739B5"/>
    <w:rsid w:val="00773B4A"/>
    <w:rsid w:val="00773D12"/>
    <w:rsid w:val="007742F6"/>
    <w:rsid w:val="00787909"/>
    <w:rsid w:val="00794D63"/>
    <w:rsid w:val="007A733B"/>
    <w:rsid w:val="007B045C"/>
    <w:rsid w:val="007B1497"/>
    <w:rsid w:val="007B1BE9"/>
    <w:rsid w:val="007B4A88"/>
    <w:rsid w:val="007C0514"/>
    <w:rsid w:val="007C2120"/>
    <w:rsid w:val="007C34E6"/>
    <w:rsid w:val="007D6028"/>
    <w:rsid w:val="007D6A74"/>
    <w:rsid w:val="007E0A1D"/>
    <w:rsid w:val="007E34E2"/>
    <w:rsid w:val="007E7F68"/>
    <w:rsid w:val="007F2CDE"/>
    <w:rsid w:val="00801830"/>
    <w:rsid w:val="00807C84"/>
    <w:rsid w:val="008115C9"/>
    <w:rsid w:val="00815EAA"/>
    <w:rsid w:val="00820E68"/>
    <w:rsid w:val="008224B1"/>
    <w:rsid w:val="0082668D"/>
    <w:rsid w:val="00831FCE"/>
    <w:rsid w:val="00832A21"/>
    <w:rsid w:val="0083559F"/>
    <w:rsid w:val="008418F6"/>
    <w:rsid w:val="00846083"/>
    <w:rsid w:val="00850DEE"/>
    <w:rsid w:val="00856A3F"/>
    <w:rsid w:val="008614A1"/>
    <w:rsid w:val="0086304B"/>
    <w:rsid w:val="00863862"/>
    <w:rsid w:val="00885658"/>
    <w:rsid w:val="00890034"/>
    <w:rsid w:val="00895BF5"/>
    <w:rsid w:val="008A003A"/>
    <w:rsid w:val="008A1BF4"/>
    <w:rsid w:val="008B3909"/>
    <w:rsid w:val="008B5757"/>
    <w:rsid w:val="008C4056"/>
    <w:rsid w:val="008D2566"/>
    <w:rsid w:val="008D5F7C"/>
    <w:rsid w:val="008D7D30"/>
    <w:rsid w:val="008E5186"/>
    <w:rsid w:val="008E5B9B"/>
    <w:rsid w:val="008F3716"/>
    <w:rsid w:val="0090341C"/>
    <w:rsid w:val="00906525"/>
    <w:rsid w:val="0091233F"/>
    <w:rsid w:val="00915416"/>
    <w:rsid w:val="00915727"/>
    <w:rsid w:val="00917F5B"/>
    <w:rsid w:val="00921783"/>
    <w:rsid w:val="009252C1"/>
    <w:rsid w:val="009337C5"/>
    <w:rsid w:val="0093514E"/>
    <w:rsid w:val="00936FF1"/>
    <w:rsid w:val="0093713C"/>
    <w:rsid w:val="00945E4A"/>
    <w:rsid w:val="00950080"/>
    <w:rsid w:val="00952F53"/>
    <w:rsid w:val="00954328"/>
    <w:rsid w:val="009551AD"/>
    <w:rsid w:val="00963165"/>
    <w:rsid w:val="00964860"/>
    <w:rsid w:val="009666B8"/>
    <w:rsid w:val="009706E4"/>
    <w:rsid w:val="00974ED4"/>
    <w:rsid w:val="00976A45"/>
    <w:rsid w:val="0098154D"/>
    <w:rsid w:val="00984ED5"/>
    <w:rsid w:val="0099275B"/>
    <w:rsid w:val="00994BFA"/>
    <w:rsid w:val="00997061"/>
    <w:rsid w:val="009B0C4E"/>
    <w:rsid w:val="009B6B61"/>
    <w:rsid w:val="009C1C56"/>
    <w:rsid w:val="009C7E6E"/>
    <w:rsid w:val="009D10FA"/>
    <w:rsid w:val="009D36D2"/>
    <w:rsid w:val="009D5667"/>
    <w:rsid w:val="009D7B77"/>
    <w:rsid w:val="009D7C93"/>
    <w:rsid w:val="009E0AB1"/>
    <w:rsid w:val="009E0EC9"/>
    <w:rsid w:val="009E6D8F"/>
    <w:rsid w:val="009E7F70"/>
    <w:rsid w:val="009F1FBF"/>
    <w:rsid w:val="009F242A"/>
    <w:rsid w:val="00A021CF"/>
    <w:rsid w:val="00A06FA6"/>
    <w:rsid w:val="00A07FEE"/>
    <w:rsid w:val="00A11A0D"/>
    <w:rsid w:val="00A12783"/>
    <w:rsid w:val="00A16167"/>
    <w:rsid w:val="00A2017F"/>
    <w:rsid w:val="00A21B83"/>
    <w:rsid w:val="00A23175"/>
    <w:rsid w:val="00A24279"/>
    <w:rsid w:val="00A25508"/>
    <w:rsid w:val="00A3417D"/>
    <w:rsid w:val="00A438AF"/>
    <w:rsid w:val="00A465B6"/>
    <w:rsid w:val="00A56009"/>
    <w:rsid w:val="00A60CA3"/>
    <w:rsid w:val="00A91BCD"/>
    <w:rsid w:val="00A91C43"/>
    <w:rsid w:val="00A937C1"/>
    <w:rsid w:val="00A943AF"/>
    <w:rsid w:val="00A96D3C"/>
    <w:rsid w:val="00AA0AEE"/>
    <w:rsid w:val="00AA15D3"/>
    <w:rsid w:val="00AB151C"/>
    <w:rsid w:val="00AC0160"/>
    <w:rsid w:val="00AD2469"/>
    <w:rsid w:val="00AD3E15"/>
    <w:rsid w:val="00AE229C"/>
    <w:rsid w:val="00AF2211"/>
    <w:rsid w:val="00AF3D3B"/>
    <w:rsid w:val="00B0068A"/>
    <w:rsid w:val="00B0291C"/>
    <w:rsid w:val="00B04055"/>
    <w:rsid w:val="00B1014A"/>
    <w:rsid w:val="00B20476"/>
    <w:rsid w:val="00B20FEE"/>
    <w:rsid w:val="00B2385F"/>
    <w:rsid w:val="00B24125"/>
    <w:rsid w:val="00B24B76"/>
    <w:rsid w:val="00B25DDC"/>
    <w:rsid w:val="00B3143B"/>
    <w:rsid w:val="00B344A5"/>
    <w:rsid w:val="00B456DE"/>
    <w:rsid w:val="00B55E93"/>
    <w:rsid w:val="00B56B6D"/>
    <w:rsid w:val="00B57F93"/>
    <w:rsid w:val="00B620DA"/>
    <w:rsid w:val="00B635B1"/>
    <w:rsid w:val="00B7185D"/>
    <w:rsid w:val="00B71CF1"/>
    <w:rsid w:val="00B83C61"/>
    <w:rsid w:val="00B85D1C"/>
    <w:rsid w:val="00B870EE"/>
    <w:rsid w:val="00B94D0B"/>
    <w:rsid w:val="00BA0AE7"/>
    <w:rsid w:val="00BA24C7"/>
    <w:rsid w:val="00BB03ED"/>
    <w:rsid w:val="00BB517C"/>
    <w:rsid w:val="00BB6422"/>
    <w:rsid w:val="00BC12A6"/>
    <w:rsid w:val="00BC707A"/>
    <w:rsid w:val="00BD038F"/>
    <w:rsid w:val="00BD7C76"/>
    <w:rsid w:val="00BE207B"/>
    <w:rsid w:val="00BE2219"/>
    <w:rsid w:val="00BF0D3E"/>
    <w:rsid w:val="00BF4C2F"/>
    <w:rsid w:val="00C047FD"/>
    <w:rsid w:val="00C13A58"/>
    <w:rsid w:val="00C149EE"/>
    <w:rsid w:val="00C245AB"/>
    <w:rsid w:val="00C24D81"/>
    <w:rsid w:val="00C25A17"/>
    <w:rsid w:val="00C26F1C"/>
    <w:rsid w:val="00C3270C"/>
    <w:rsid w:val="00C3550C"/>
    <w:rsid w:val="00C37A20"/>
    <w:rsid w:val="00C4018D"/>
    <w:rsid w:val="00C41216"/>
    <w:rsid w:val="00C5426E"/>
    <w:rsid w:val="00C55D44"/>
    <w:rsid w:val="00C57361"/>
    <w:rsid w:val="00C65543"/>
    <w:rsid w:val="00C71A7C"/>
    <w:rsid w:val="00C73EE8"/>
    <w:rsid w:val="00C86B1D"/>
    <w:rsid w:val="00C909CE"/>
    <w:rsid w:val="00C91B34"/>
    <w:rsid w:val="00C94C17"/>
    <w:rsid w:val="00CA10C2"/>
    <w:rsid w:val="00CB4043"/>
    <w:rsid w:val="00CB48A0"/>
    <w:rsid w:val="00CB4E4A"/>
    <w:rsid w:val="00CB5633"/>
    <w:rsid w:val="00CB5DF3"/>
    <w:rsid w:val="00CB640C"/>
    <w:rsid w:val="00CC411D"/>
    <w:rsid w:val="00CC7E13"/>
    <w:rsid w:val="00CD0540"/>
    <w:rsid w:val="00CD0F15"/>
    <w:rsid w:val="00CD3F7D"/>
    <w:rsid w:val="00CD4266"/>
    <w:rsid w:val="00CD6970"/>
    <w:rsid w:val="00CD723D"/>
    <w:rsid w:val="00CE762D"/>
    <w:rsid w:val="00CF14B9"/>
    <w:rsid w:val="00CF2D7C"/>
    <w:rsid w:val="00D017EB"/>
    <w:rsid w:val="00D025F9"/>
    <w:rsid w:val="00D056DD"/>
    <w:rsid w:val="00D0667C"/>
    <w:rsid w:val="00D11EA9"/>
    <w:rsid w:val="00D12387"/>
    <w:rsid w:val="00D1369E"/>
    <w:rsid w:val="00D14004"/>
    <w:rsid w:val="00D1515B"/>
    <w:rsid w:val="00D15371"/>
    <w:rsid w:val="00D2082D"/>
    <w:rsid w:val="00D24BD2"/>
    <w:rsid w:val="00D31877"/>
    <w:rsid w:val="00D31BB2"/>
    <w:rsid w:val="00D32370"/>
    <w:rsid w:val="00D35121"/>
    <w:rsid w:val="00D37BF6"/>
    <w:rsid w:val="00D51E04"/>
    <w:rsid w:val="00D53FA1"/>
    <w:rsid w:val="00D54BC6"/>
    <w:rsid w:val="00D562D8"/>
    <w:rsid w:val="00D60427"/>
    <w:rsid w:val="00D6050E"/>
    <w:rsid w:val="00D6066B"/>
    <w:rsid w:val="00D6089E"/>
    <w:rsid w:val="00D63B5E"/>
    <w:rsid w:val="00D65C1B"/>
    <w:rsid w:val="00D65EF3"/>
    <w:rsid w:val="00D66AC4"/>
    <w:rsid w:val="00D66F87"/>
    <w:rsid w:val="00D74725"/>
    <w:rsid w:val="00D75943"/>
    <w:rsid w:val="00D83DED"/>
    <w:rsid w:val="00D85430"/>
    <w:rsid w:val="00D8796B"/>
    <w:rsid w:val="00D9005F"/>
    <w:rsid w:val="00D9233E"/>
    <w:rsid w:val="00D96370"/>
    <w:rsid w:val="00D966AC"/>
    <w:rsid w:val="00DA5F43"/>
    <w:rsid w:val="00DB154E"/>
    <w:rsid w:val="00DC1042"/>
    <w:rsid w:val="00DC28C7"/>
    <w:rsid w:val="00DC3933"/>
    <w:rsid w:val="00DC50FE"/>
    <w:rsid w:val="00DD019A"/>
    <w:rsid w:val="00DD5EB7"/>
    <w:rsid w:val="00DE2559"/>
    <w:rsid w:val="00DE35EE"/>
    <w:rsid w:val="00DE4361"/>
    <w:rsid w:val="00DE5F64"/>
    <w:rsid w:val="00DF05EC"/>
    <w:rsid w:val="00DF4398"/>
    <w:rsid w:val="00DF592A"/>
    <w:rsid w:val="00E03ADC"/>
    <w:rsid w:val="00E0402F"/>
    <w:rsid w:val="00E050F8"/>
    <w:rsid w:val="00E16730"/>
    <w:rsid w:val="00E202BD"/>
    <w:rsid w:val="00E220DA"/>
    <w:rsid w:val="00E230AD"/>
    <w:rsid w:val="00E31108"/>
    <w:rsid w:val="00E32DFB"/>
    <w:rsid w:val="00E32F8A"/>
    <w:rsid w:val="00E378BA"/>
    <w:rsid w:val="00E37928"/>
    <w:rsid w:val="00E4554D"/>
    <w:rsid w:val="00E47203"/>
    <w:rsid w:val="00E516B6"/>
    <w:rsid w:val="00E53C33"/>
    <w:rsid w:val="00E57156"/>
    <w:rsid w:val="00E6095F"/>
    <w:rsid w:val="00E66292"/>
    <w:rsid w:val="00E670DF"/>
    <w:rsid w:val="00E671CF"/>
    <w:rsid w:val="00E67C5C"/>
    <w:rsid w:val="00E7109A"/>
    <w:rsid w:val="00E7412B"/>
    <w:rsid w:val="00E87261"/>
    <w:rsid w:val="00E91F0A"/>
    <w:rsid w:val="00E927C2"/>
    <w:rsid w:val="00E92C09"/>
    <w:rsid w:val="00E95D2F"/>
    <w:rsid w:val="00EA245D"/>
    <w:rsid w:val="00EA3960"/>
    <w:rsid w:val="00EA6BBE"/>
    <w:rsid w:val="00EB32B1"/>
    <w:rsid w:val="00EB6F39"/>
    <w:rsid w:val="00EC06A8"/>
    <w:rsid w:val="00EC10AF"/>
    <w:rsid w:val="00EC1B29"/>
    <w:rsid w:val="00EC6157"/>
    <w:rsid w:val="00EC6F17"/>
    <w:rsid w:val="00ED0A4B"/>
    <w:rsid w:val="00ED6C37"/>
    <w:rsid w:val="00ED714F"/>
    <w:rsid w:val="00EE0071"/>
    <w:rsid w:val="00EE4D08"/>
    <w:rsid w:val="00EF1E26"/>
    <w:rsid w:val="00EF6AA4"/>
    <w:rsid w:val="00F0051A"/>
    <w:rsid w:val="00F00A8B"/>
    <w:rsid w:val="00F0523E"/>
    <w:rsid w:val="00F059C0"/>
    <w:rsid w:val="00F07FB5"/>
    <w:rsid w:val="00F1036E"/>
    <w:rsid w:val="00F243BE"/>
    <w:rsid w:val="00F27B7C"/>
    <w:rsid w:val="00F3334C"/>
    <w:rsid w:val="00F464CF"/>
    <w:rsid w:val="00F46827"/>
    <w:rsid w:val="00F47B80"/>
    <w:rsid w:val="00F51D1E"/>
    <w:rsid w:val="00F52008"/>
    <w:rsid w:val="00F56F8D"/>
    <w:rsid w:val="00F57774"/>
    <w:rsid w:val="00F62B20"/>
    <w:rsid w:val="00F65022"/>
    <w:rsid w:val="00F74AF0"/>
    <w:rsid w:val="00F812EA"/>
    <w:rsid w:val="00F81C6F"/>
    <w:rsid w:val="00F84205"/>
    <w:rsid w:val="00F84AAA"/>
    <w:rsid w:val="00F8641D"/>
    <w:rsid w:val="00F8646A"/>
    <w:rsid w:val="00F86602"/>
    <w:rsid w:val="00F90326"/>
    <w:rsid w:val="00F91BC8"/>
    <w:rsid w:val="00F939C7"/>
    <w:rsid w:val="00F975C5"/>
    <w:rsid w:val="00FA02E7"/>
    <w:rsid w:val="00FA30C4"/>
    <w:rsid w:val="00FA7347"/>
    <w:rsid w:val="00FD7C85"/>
    <w:rsid w:val="00FD7D21"/>
    <w:rsid w:val="00FE060B"/>
    <w:rsid w:val="00FE0DBB"/>
    <w:rsid w:val="00FE25D0"/>
    <w:rsid w:val="00FE26A4"/>
    <w:rsid w:val="00FE5102"/>
    <w:rsid w:val="00FF00A9"/>
    <w:rsid w:val="00FF0FD2"/>
    <w:rsid w:val="00FF2569"/>
    <w:rsid w:val="00FF6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30F5DF"/>
  <w14:defaultImageDpi w14:val="0"/>
  <w15:docId w15:val="{94767E5E-C5F8-4316-899F-C9FD01BA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semiHidden="1" w:uiPriority="99" w:unhideWhenUsed="1"/>
    <w:lsdException w:name="caption" w:semiHidden="1" w:unhideWhenUsed="1" w:qFormat="1"/>
    <w:lsdException w:name="macro" w:semiHidden="1" w:unhideWhenUsed="1"/>
    <w:lsdException w:name="List Bullet" w:semiHidden="1" w:unhideWhenUsed="1"/>
    <w:lsdException w:name="Titl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trong" w:qFormat="1"/>
    <w:lsdException w:name="Emphasis" w:qFormat="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3165"/>
    <w:pPr>
      <w:widowControl w:val="0"/>
      <w:jc w:val="both"/>
    </w:pPr>
    <w:rPr>
      <w:rFonts w:ascii="ＭＳ 明朝" w:hAnsi="ＭＳ 明朝"/>
      <w:sz w:val="22"/>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47B80"/>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Note Heading"/>
    <w:basedOn w:val="a"/>
    <w:next w:val="a"/>
    <w:link w:val="a6"/>
    <w:uiPriority w:val="99"/>
    <w:rsid w:val="00F47B80"/>
    <w:pPr>
      <w:jc w:val="center"/>
    </w:pPr>
    <w:rPr>
      <w:szCs w:val="22"/>
    </w:rPr>
  </w:style>
  <w:style w:type="character" w:customStyle="1" w:styleId="a6">
    <w:name w:val="記 (文字)"/>
    <w:basedOn w:val="a0"/>
    <w:link w:val="a5"/>
    <w:uiPriority w:val="99"/>
    <w:semiHidden/>
    <w:locked/>
    <w:rPr>
      <w:rFonts w:ascii="ＭＳ 明朝" w:cs="Times New Roman"/>
      <w:kern w:val="2"/>
      <w:sz w:val="21"/>
      <w:szCs w:val="21"/>
    </w:rPr>
  </w:style>
  <w:style w:type="paragraph" w:styleId="a7">
    <w:name w:val="Closing"/>
    <w:basedOn w:val="a"/>
    <w:link w:val="a8"/>
    <w:uiPriority w:val="99"/>
    <w:rsid w:val="00F47B80"/>
    <w:pPr>
      <w:jc w:val="right"/>
    </w:pPr>
    <w:rPr>
      <w:sz w:val="24"/>
    </w:rPr>
  </w:style>
  <w:style w:type="character" w:customStyle="1" w:styleId="a8">
    <w:name w:val="結語 (文字)"/>
    <w:basedOn w:val="a0"/>
    <w:link w:val="a7"/>
    <w:uiPriority w:val="99"/>
    <w:semiHidden/>
    <w:locked/>
    <w:rPr>
      <w:rFonts w:ascii="ＭＳ 明朝" w:cs="Times New Roman"/>
      <w:kern w:val="2"/>
      <w:sz w:val="21"/>
      <w:szCs w:val="21"/>
    </w:rPr>
  </w:style>
  <w:style w:type="character" w:styleId="a9">
    <w:name w:val="annotation reference"/>
    <w:basedOn w:val="a0"/>
    <w:uiPriority w:val="99"/>
    <w:semiHidden/>
    <w:rsid w:val="00F47B80"/>
    <w:rPr>
      <w:rFonts w:cs="Times New Roman"/>
      <w:sz w:val="18"/>
      <w:szCs w:val="18"/>
    </w:rPr>
  </w:style>
  <w:style w:type="paragraph" w:styleId="aa">
    <w:name w:val="annotation text"/>
    <w:basedOn w:val="a"/>
    <w:link w:val="ab"/>
    <w:uiPriority w:val="99"/>
    <w:semiHidden/>
    <w:rsid w:val="00F47B80"/>
    <w:pPr>
      <w:jc w:val="left"/>
    </w:pPr>
  </w:style>
  <w:style w:type="character" w:customStyle="1" w:styleId="ab">
    <w:name w:val="コメント文字列 (文字)"/>
    <w:basedOn w:val="a0"/>
    <w:link w:val="aa"/>
    <w:uiPriority w:val="99"/>
    <w:semiHidden/>
    <w:locked/>
    <w:rPr>
      <w:rFonts w:ascii="ＭＳ 明朝" w:cs="Times New Roman"/>
      <w:kern w:val="2"/>
      <w:sz w:val="21"/>
      <w:szCs w:val="21"/>
    </w:rPr>
  </w:style>
  <w:style w:type="paragraph" w:styleId="ac">
    <w:name w:val="annotation subject"/>
    <w:basedOn w:val="aa"/>
    <w:next w:val="aa"/>
    <w:link w:val="ad"/>
    <w:uiPriority w:val="99"/>
    <w:semiHidden/>
    <w:rsid w:val="00F47B80"/>
    <w:rPr>
      <w:b/>
      <w:bCs/>
    </w:rPr>
  </w:style>
  <w:style w:type="character" w:customStyle="1" w:styleId="ad">
    <w:name w:val="コメント内容 (文字)"/>
    <w:basedOn w:val="ab"/>
    <w:link w:val="ac"/>
    <w:uiPriority w:val="99"/>
    <w:semiHidden/>
    <w:locked/>
    <w:rPr>
      <w:rFonts w:ascii="ＭＳ 明朝" w:cs="Times New Roman"/>
      <w:b/>
      <w:bCs/>
      <w:kern w:val="2"/>
      <w:sz w:val="21"/>
      <w:szCs w:val="21"/>
    </w:rPr>
  </w:style>
  <w:style w:type="character" w:styleId="ae">
    <w:name w:val="Hyperlink"/>
    <w:basedOn w:val="a0"/>
    <w:uiPriority w:val="99"/>
    <w:rsid w:val="00F47B80"/>
    <w:rPr>
      <w:rFonts w:cs="Times New Roman"/>
      <w:color w:val="0000FF"/>
      <w:u w:val="single"/>
    </w:rPr>
  </w:style>
  <w:style w:type="paragraph" w:styleId="af">
    <w:name w:val="header"/>
    <w:basedOn w:val="a"/>
    <w:link w:val="af0"/>
    <w:uiPriority w:val="99"/>
    <w:rsid w:val="00103621"/>
    <w:pPr>
      <w:tabs>
        <w:tab w:val="center" w:pos="4252"/>
        <w:tab w:val="right" w:pos="8504"/>
      </w:tabs>
      <w:snapToGrid w:val="0"/>
    </w:pPr>
  </w:style>
  <w:style w:type="character" w:customStyle="1" w:styleId="af0">
    <w:name w:val="ヘッダー (文字)"/>
    <w:basedOn w:val="a0"/>
    <w:link w:val="af"/>
    <w:uiPriority w:val="99"/>
    <w:semiHidden/>
    <w:locked/>
    <w:rPr>
      <w:rFonts w:ascii="ＭＳ 明朝" w:cs="Times New Roman"/>
      <w:kern w:val="2"/>
      <w:sz w:val="21"/>
      <w:szCs w:val="21"/>
    </w:rPr>
  </w:style>
  <w:style w:type="paragraph" w:styleId="af1">
    <w:name w:val="Date"/>
    <w:basedOn w:val="a"/>
    <w:next w:val="a"/>
    <w:link w:val="af2"/>
    <w:uiPriority w:val="99"/>
    <w:rsid w:val="00F47B80"/>
    <w:rPr>
      <w:rFonts w:ascii="ＭＳ Ｐ明朝" w:eastAsia="ＭＳ Ｐ明朝" w:hAnsi="ＭＳ Ｐ明朝"/>
      <w:sz w:val="24"/>
    </w:rPr>
  </w:style>
  <w:style w:type="character" w:customStyle="1" w:styleId="af2">
    <w:name w:val="日付 (文字)"/>
    <w:basedOn w:val="a0"/>
    <w:link w:val="af1"/>
    <w:uiPriority w:val="99"/>
    <w:semiHidden/>
    <w:locked/>
    <w:rPr>
      <w:rFonts w:ascii="ＭＳ 明朝" w:cs="Times New Roman"/>
      <w:kern w:val="2"/>
      <w:sz w:val="21"/>
      <w:szCs w:val="21"/>
    </w:rPr>
  </w:style>
  <w:style w:type="paragraph" w:styleId="af3">
    <w:name w:val="footer"/>
    <w:basedOn w:val="a"/>
    <w:link w:val="af4"/>
    <w:uiPriority w:val="99"/>
    <w:rsid w:val="00F47B80"/>
    <w:pPr>
      <w:tabs>
        <w:tab w:val="center" w:pos="4252"/>
        <w:tab w:val="right" w:pos="8504"/>
      </w:tabs>
      <w:snapToGrid w:val="0"/>
    </w:pPr>
  </w:style>
  <w:style w:type="character" w:customStyle="1" w:styleId="af4">
    <w:name w:val="フッター (文字)"/>
    <w:basedOn w:val="a0"/>
    <w:link w:val="af3"/>
    <w:uiPriority w:val="99"/>
    <w:locked/>
    <w:rsid w:val="00F90326"/>
    <w:rPr>
      <w:rFonts w:ascii="ＭＳ 明朝" w:cs="Times New Roman"/>
      <w:kern w:val="2"/>
      <w:sz w:val="21"/>
      <w:szCs w:val="21"/>
    </w:rPr>
  </w:style>
  <w:style w:type="character" w:styleId="af5">
    <w:name w:val="page number"/>
    <w:basedOn w:val="a0"/>
    <w:uiPriority w:val="99"/>
    <w:rsid w:val="00F47B80"/>
    <w:rPr>
      <w:rFonts w:cs="Times New Roman"/>
    </w:rPr>
  </w:style>
  <w:style w:type="table" w:styleId="af6">
    <w:name w:val="Table Grid"/>
    <w:basedOn w:val="a1"/>
    <w:uiPriority w:val="39"/>
    <w:rsid w:val="001B15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B456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D287C-8343-484B-9005-3075B3BA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0</Words>
  <Characters>3023</Characters>
  <Application>Microsoft Office Word</Application>
  <DocSecurity>0</DocSecurity>
  <Lines>25</Lines>
  <Paragraphs>7</Paragraphs>
  <ScaleCrop>false</ScaleCrop>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ｶﾜｼﾏ ﾕｳｼ</dc:creator>
  <cp:keywords/>
  <dc:description/>
  <cp:lastModifiedBy>ｶﾜｼﾏ ﾕｳｼ</cp:lastModifiedBy>
  <cp:revision>2</cp:revision>
  <cp:lastPrinted>2018-07-23T23:48:00Z</cp:lastPrinted>
  <dcterms:created xsi:type="dcterms:W3CDTF">2026-02-24T11:38:00Z</dcterms:created>
  <dcterms:modified xsi:type="dcterms:W3CDTF">2026-02-24T11:38:00Z</dcterms:modified>
</cp:coreProperties>
</file>